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41273" w:rsidRPr="00765DF2" w14:paraId="0B91C237" w14:textId="77777777" w:rsidTr="00B44CBA">
        <w:trPr>
          <w:cantSplit/>
          <w:trHeight w:hRule="exact" w:val="851"/>
        </w:trPr>
        <w:tc>
          <w:tcPr>
            <w:tcW w:w="1276" w:type="dxa"/>
            <w:tcBorders>
              <w:bottom w:val="single" w:sz="4" w:space="0" w:color="auto"/>
            </w:tcBorders>
            <w:vAlign w:val="bottom"/>
          </w:tcPr>
          <w:p w14:paraId="6838CD85" w14:textId="77777777" w:rsidR="00841273" w:rsidRPr="00765DF2" w:rsidRDefault="00841273" w:rsidP="003C3936"/>
        </w:tc>
        <w:tc>
          <w:tcPr>
            <w:tcW w:w="8363" w:type="dxa"/>
            <w:gridSpan w:val="2"/>
            <w:tcBorders>
              <w:bottom w:val="single" w:sz="4" w:space="0" w:color="auto"/>
            </w:tcBorders>
            <w:vAlign w:val="bottom"/>
          </w:tcPr>
          <w:p w14:paraId="66314786" w14:textId="77777777" w:rsidR="00841273" w:rsidRPr="00765DF2" w:rsidRDefault="00426789" w:rsidP="00D90335">
            <w:pPr>
              <w:jc w:val="right"/>
            </w:pPr>
            <w:r w:rsidRPr="00426789">
              <w:rPr>
                <w:sz w:val="24"/>
                <w:szCs w:val="24"/>
              </w:rPr>
              <w:t>United Nations</w:t>
            </w:r>
            <w:r>
              <w:rPr>
                <w:sz w:val="24"/>
                <w:szCs w:val="24"/>
              </w:rPr>
              <w:t xml:space="preserve">        </w:t>
            </w:r>
            <w:r w:rsidRPr="00426789">
              <w:rPr>
                <w:sz w:val="22"/>
                <w:szCs w:val="22"/>
              </w:rPr>
              <w:t xml:space="preserve">                                                 </w:t>
            </w:r>
            <w:r w:rsidRPr="00426789">
              <w:rPr>
                <w:sz w:val="40"/>
                <w:szCs w:val="40"/>
              </w:rPr>
              <w:t>ECE</w:t>
            </w:r>
            <w:r w:rsidRPr="00426789">
              <w:t>/TRANS/WP.29/GRSG/2020/??</w:t>
            </w:r>
          </w:p>
        </w:tc>
      </w:tr>
      <w:tr w:rsidR="003C3936" w:rsidRPr="00765DF2" w14:paraId="1FF5BE08" w14:textId="77777777" w:rsidTr="003C3936">
        <w:trPr>
          <w:cantSplit/>
          <w:trHeight w:hRule="exact" w:val="2835"/>
        </w:trPr>
        <w:tc>
          <w:tcPr>
            <w:tcW w:w="1276" w:type="dxa"/>
            <w:tcBorders>
              <w:top w:val="single" w:sz="4" w:space="0" w:color="auto"/>
              <w:bottom w:val="single" w:sz="12" w:space="0" w:color="auto"/>
            </w:tcBorders>
          </w:tcPr>
          <w:p w14:paraId="71D465FC" w14:textId="77777777" w:rsidR="003C3936" w:rsidRPr="00765DF2" w:rsidRDefault="003C3936" w:rsidP="003C3936">
            <w:pPr>
              <w:spacing w:before="120"/>
            </w:pPr>
          </w:p>
        </w:tc>
        <w:tc>
          <w:tcPr>
            <w:tcW w:w="5528" w:type="dxa"/>
            <w:tcBorders>
              <w:top w:val="single" w:sz="4" w:space="0" w:color="auto"/>
              <w:bottom w:val="single" w:sz="12" w:space="0" w:color="auto"/>
            </w:tcBorders>
          </w:tcPr>
          <w:p w14:paraId="7C59629D" w14:textId="77777777" w:rsidR="003C3936" w:rsidRPr="00765DF2" w:rsidRDefault="003C3936" w:rsidP="003C3936">
            <w:pPr>
              <w:spacing w:before="120"/>
            </w:pPr>
          </w:p>
        </w:tc>
        <w:tc>
          <w:tcPr>
            <w:tcW w:w="2835" w:type="dxa"/>
            <w:tcBorders>
              <w:top w:val="single" w:sz="4" w:space="0" w:color="auto"/>
              <w:bottom w:val="single" w:sz="12" w:space="0" w:color="auto"/>
            </w:tcBorders>
          </w:tcPr>
          <w:p w14:paraId="0C291ACC" w14:textId="77777777" w:rsidR="00841273" w:rsidRPr="00765DF2" w:rsidRDefault="00841273" w:rsidP="00841273">
            <w:pPr>
              <w:spacing w:line="240" w:lineRule="exact"/>
              <w:rPr>
                <w:color w:val="FF0000"/>
              </w:rPr>
            </w:pPr>
          </w:p>
        </w:tc>
      </w:tr>
    </w:tbl>
    <w:p w14:paraId="3187FC0B" w14:textId="77777777" w:rsidR="00134C76" w:rsidRDefault="00A86E93" w:rsidP="001E592B">
      <w:pPr>
        <w:pStyle w:val="HChG"/>
        <w:jc w:val="center"/>
      </w:pPr>
      <w:bookmarkStart w:id="0" w:name="_Hlk30840707"/>
      <w:r>
        <w:rPr>
          <w:noProof/>
        </w:rPr>
        <w:pict w14:anchorId="5FEF1DC5">
          <v:shapetype id="_x0000_t202" coordsize="21600,21600" o:spt="202" path="m,l,21600r21600,l21600,xe">
            <v:stroke joinstyle="miter"/>
            <v:path gradientshapeok="t" o:connecttype="rect"/>
          </v:shapetype>
          <v:shape id="Textfeld 3" o:spid="_x0000_s1030" type="#_x0000_t202" style="position:absolute;left:0;text-align:left;margin-left:337.9pt;margin-top:-78.3pt;width:170.75pt;height:45.65pt;z-index:-1;visibility:visible;mso-position-horizontal-relative:margin;mso-position-vertical-relative:text;mso-width-relative:margin;mso-height-relative:margin" fillcolor="window" stroked="f">
            <v:textbox>
              <w:txbxContent>
                <w:p w14:paraId="52F2ED2E" w14:textId="77777777" w:rsidR="00426789" w:rsidRPr="0003712C" w:rsidRDefault="00426789" w:rsidP="00DE6474">
                  <w:pPr>
                    <w:rPr>
                      <w:rFonts w:eastAsia="+mn-ea"/>
                      <w:color w:val="000000"/>
                      <w:kern w:val="24"/>
                      <w:szCs w:val="36"/>
                      <w:lang w:val="en-US"/>
                    </w:rPr>
                  </w:pP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sidR="002058B2">
                    <w:rPr>
                      <w:rFonts w:eastAsia="+mn-ea"/>
                      <w:b/>
                      <w:bCs/>
                      <w:color w:val="000000"/>
                      <w:kern w:val="24"/>
                      <w:szCs w:val="36"/>
                      <w:lang w:val="en-US"/>
                    </w:rPr>
                    <w:t>13</w:t>
                  </w:r>
                </w:p>
                <w:p w14:paraId="4C81D23B" w14:textId="77777777" w:rsidR="00426789" w:rsidRPr="0003712C" w:rsidRDefault="00DE6474" w:rsidP="00DE6474">
                  <w:pPr>
                    <w:rPr>
                      <w:rFonts w:eastAsia="+mn-ea"/>
                      <w:color w:val="000000"/>
                      <w:kern w:val="24"/>
                      <w:szCs w:val="36"/>
                      <w:lang w:val="en-US"/>
                    </w:rPr>
                  </w:pPr>
                  <w:r>
                    <w:rPr>
                      <w:rFonts w:eastAsia="+mn-ea"/>
                      <w:color w:val="000000"/>
                      <w:kern w:val="24"/>
                      <w:szCs w:val="36"/>
                      <w:lang w:val="en-US"/>
                    </w:rPr>
                    <w:t>(</w:t>
                  </w:r>
                  <w:r w:rsidR="00426789">
                    <w:rPr>
                      <w:rFonts w:eastAsia="+mn-ea"/>
                      <w:color w:val="000000"/>
                      <w:kern w:val="24"/>
                      <w:szCs w:val="36"/>
                      <w:lang w:val="en-US"/>
                    </w:rPr>
                    <w:t>118</w:t>
                  </w:r>
                  <w:r w:rsidR="00426789" w:rsidRPr="00DE6474">
                    <w:rPr>
                      <w:rFonts w:eastAsia="+mn-ea"/>
                      <w:color w:val="000000"/>
                      <w:kern w:val="24"/>
                      <w:szCs w:val="36"/>
                      <w:lang w:val="en-US"/>
                    </w:rPr>
                    <w:t>th</w:t>
                  </w:r>
                  <w:r w:rsidR="00426789" w:rsidRPr="0003712C">
                    <w:rPr>
                      <w:rFonts w:eastAsia="+mn-ea"/>
                      <w:color w:val="000000"/>
                      <w:kern w:val="24"/>
                      <w:szCs w:val="36"/>
                      <w:lang w:val="en-US"/>
                    </w:rPr>
                    <w:t xml:space="preserve"> GR</w:t>
                  </w:r>
                  <w:r w:rsidR="00426789">
                    <w:rPr>
                      <w:rFonts w:eastAsia="+mn-ea"/>
                      <w:color w:val="000000"/>
                      <w:kern w:val="24"/>
                      <w:szCs w:val="36"/>
                      <w:lang w:val="en-US"/>
                    </w:rPr>
                    <w:t>SG</w:t>
                  </w:r>
                  <w:r w:rsidR="00426789" w:rsidRPr="0003712C">
                    <w:rPr>
                      <w:rFonts w:eastAsia="+mn-ea"/>
                      <w:color w:val="000000"/>
                      <w:kern w:val="24"/>
                      <w:szCs w:val="36"/>
                      <w:lang w:val="en-US"/>
                    </w:rPr>
                    <w:t xml:space="preserve">, </w:t>
                  </w:r>
                  <w:r w:rsidR="00426789">
                    <w:rPr>
                      <w:rFonts w:eastAsia="+mn-ea"/>
                      <w:color w:val="000000"/>
                      <w:kern w:val="24"/>
                      <w:szCs w:val="36"/>
                      <w:lang w:val="en-US"/>
                    </w:rPr>
                    <w:t>15-17 July</w:t>
                  </w:r>
                  <w:r w:rsidR="00426789" w:rsidRPr="0003712C">
                    <w:rPr>
                      <w:rFonts w:eastAsia="+mn-ea"/>
                      <w:color w:val="000000"/>
                      <w:kern w:val="24"/>
                      <w:szCs w:val="36"/>
                      <w:lang w:val="en-US"/>
                    </w:rPr>
                    <w:t xml:space="preserve"> 2020</w:t>
                  </w:r>
                </w:p>
                <w:p w14:paraId="2B6AF714" w14:textId="77777777" w:rsidR="00426789" w:rsidRPr="0003712C" w:rsidRDefault="00426789" w:rsidP="00DE6474">
                  <w:pPr>
                    <w:rPr>
                      <w:lang w:val="en-US"/>
                    </w:rPr>
                  </w:pPr>
                  <w:r w:rsidRPr="0003712C">
                    <w:rPr>
                      <w:rFonts w:eastAsia="+mn-ea"/>
                      <w:color w:val="000000"/>
                      <w:kern w:val="24"/>
                      <w:szCs w:val="36"/>
                      <w:lang w:val="en-US"/>
                    </w:rPr>
                    <w:t xml:space="preserve">Agenda item </w:t>
                  </w:r>
                  <w:r w:rsidR="002058B2">
                    <w:rPr>
                      <w:rFonts w:eastAsia="+mn-ea"/>
                      <w:color w:val="000000"/>
                      <w:kern w:val="24"/>
                      <w:szCs w:val="36"/>
                      <w:lang w:val="en-US"/>
                    </w:rPr>
                    <w:t>15</w:t>
                  </w:r>
                  <w:r w:rsidR="00DE6474">
                    <w:rPr>
                      <w:rFonts w:eastAsia="+mn-ea"/>
                      <w:color w:val="000000"/>
                      <w:kern w:val="24"/>
                      <w:szCs w:val="36"/>
                      <w:lang w:val="en-US"/>
                    </w:rPr>
                    <w:t>)</w:t>
                  </w:r>
                </w:p>
              </w:txbxContent>
            </v:textbox>
            <w10:wrap anchorx="margin"/>
          </v:shape>
        </w:pict>
      </w:r>
      <w:r>
        <w:rPr>
          <w:noProof/>
        </w:rPr>
        <w:pict w14:anchorId="7355FB5C">
          <v:shape id="Textfeld 1073" o:spid="_x0000_s1031" type="#_x0000_t202" style="position:absolute;left:0;text-align:left;margin-left:4pt;margin-top:-76.2pt;width:216.75pt;height:20.15pt;z-index: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" stroked="f">
            <v:textbox>
              <w:txbxContent>
                <w:p w14:paraId="20295AF6" w14:textId="77777777" w:rsidR="00426789" w:rsidRDefault="00426789" w:rsidP="00426789">
                  <w:pPr>
                    <w:rPr>
                      <w:lang w:val="en-US"/>
                    </w:rPr>
                  </w:pPr>
                  <w:r>
                    <w:rPr>
                      <w:lang w:val="en-US"/>
                    </w:rPr>
                    <w:t>Submitted by the IWG on EDR/DSSAD</w:t>
                  </w:r>
                </w:p>
              </w:txbxContent>
            </v:textbox>
            <w10:wrap anchorx="margin"/>
          </v:shape>
        </w:pict>
      </w:r>
      <w:r w:rsidR="008D076E">
        <w:t>Event Data Recorder (</w:t>
      </w:r>
      <w:r w:rsidR="008D076E" w:rsidRPr="008D076E">
        <w:t>EDR</w:t>
      </w:r>
      <w:r w:rsidR="008D076E">
        <w:t>)</w:t>
      </w:r>
      <w:r w:rsidR="008D076E" w:rsidRPr="008D076E">
        <w:t xml:space="preserve"> Performance Elements Appropriate for Adoption in 1958 and 1998 Agreement</w:t>
      </w:r>
      <w:r w:rsidR="001119EE">
        <w:t>s</w:t>
      </w:r>
      <w:bookmarkEnd w:id="0"/>
    </w:p>
    <w:p w14:paraId="48DD023E" w14:textId="77777777" w:rsidR="008D076E" w:rsidRDefault="008D076E" w:rsidP="008D076E"/>
    <w:p w14:paraId="61ABF2F7" w14:textId="77777777" w:rsidR="008D076E" w:rsidRDefault="008D076E" w:rsidP="008D076E"/>
    <w:p w14:paraId="1C94E3E5" w14:textId="77777777" w:rsidR="008D076E" w:rsidRDefault="008D076E" w:rsidP="00FA3CBE">
      <w:pPr>
        <w:jc w:val="center"/>
        <w:rPr>
          <w:color w:val="FF0000"/>
        </w:rPr>
      </w:pPr>
    </w:p>
    <w:p w14:paraId="16F78CD4" w14:textId="77777777" w:rsidR="00426789" w:rsidRPr="00FA3CBE" w:rsidRDefault="00426789" w:rsidP="00FA3CBE">
      <w:pPr>
        <w:jc w:val="center"/>
        <w:rPr>
          <w:color w:val="FF0000"/>
        </w:rPr>
      </w:pPr>
    </w:p>
    <w:p w14:paraId="31E2632E" w14:textId="77777777" w:rsidR="008D076E" w:rsidRPr="008D076E" w:rsidRDefault="008D076E" w:rsidP="008D076E"/>
    <w:p w14:paraId="55039E19" w14:textId="77777777" w:rsidR="00134C76" w:rsidRPr="00134C76" w:rsidRDefault="00134C76" w:rsidP="00134C76">
      <w:pPr>
        <w:jc w:val="center"/>
      </w:pPr>
      <w:r w:rsidRPr="00134C76">
        <w:rPr>
          <w:b/>
        </w:rPr>
        <w:t>_________</w:t>
      </w:r>
    </w:p>
    <w:p w14:paraId="06D4FC61" w14:textId="77777777" w:rsidR="00134C76" w:rsidRPr="00134C76" w:rsidRDefault="00A86E93" w:rsidP="00134C76">
      <w:pPr>
        <w:jc w:val="center"/>
        <w:rPr>
          <w:b/>
        </w:rPr>
      </w:pPr>
      <w:r>
        <w:rPr>
          <w:noProof/>
        </w:rPr>
        <w:pict w14:anchorId="4498E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98pt;margin-top:13.55pt;width:81pt;height:65.1pt;z-index:1;visibility:visible;mso-wrap-distance-bottom:10.8pt">
            <v:imagedata r:id="rId8" o:title="" cropleft="-4983f" cropright="-4983f"/>
            <w10:wrap type="topAndBottom"/>
          </v:shape>
        </w:pict>
      </w:r>
    </w:p>
    <w:p w14:paraId="33E2B9CE" w14:textId="77777777" w:rsidR="00134C76" w:rsidRPr="00134C76" w:rsidRDefault="00134C76" w:rsidP="00134C76">
      <w:pPr>
        <w:jc w:val="center"/>
        <w:rPr>
          <w:b/>
        </w:rPr>
      </w:pPr>
    </w:p>
    <w:p w14:paraId="1BFEDFE4" w14:textId="77777777" w:rsidR="00134C76" w:rsidRPr="00134C76" w:rsidRDefault="00134C76" w:rsidP="00134C76">
      <w:pPr>
        <w:jc w:val="center"/>
        <w:rPr>
          <w:b/>
        </w:rPr>
      </w:pPr>
      <w:r w:rsidRPr="00134C76">
        <w:rPr>
          <w:b/>
        </w:rPr>
        <w:t>UNITED NATIONS</w:t>
      </w:r>
    </w:p>
    <w:p w14:paraId="1BDFEF51" w14:textId="77777777" w:rsidR="00841273" w:rsidRDefault="00841273" w:rsidP="00C711C7">
      <w:pPr>
        <w:jc w:val="center"/>
        <w:sectPr w:rsidR="00841273" w:rsidSect="0084127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14:paraId="78ECC6D2" w14:textId="77777777" w:rsidR="004B4937" w:rsidRDefault="00841273" w:rsidP="004B4937">
      <w:pPr>
        <w:pStyle w:val="HChG"/>
        <w:ind w:left="0" w:firstLine="0"/>
      </w:pPr>
      <w:r>
        <w:lastRenderedPageBreak/>
        <w:br w:type="page"/>
      </w:r>
      <w:bookmarkStart w:id="1" w:name="_Toc354410587"/>
      <w:bookmarkStart w:id="2" w:name="_Toc354410588"/>
      <w:bookmarkEnd w:id="1"/>
      <w:r w:rsidR="004B4937" w:rsidRPr="004B4937">
        <w:rPr>
          <w:rFonts w:eastAsia="Times New Roman"/>
          <w:lang w:val="en-US"/>
        </w:rPr>
        <w:lastRenderedPageBreak/>
        <w:t>I.</w:t>
      </w:r>
      <w:r w:rsidR="004B4937" w:rsidRPr="004B4937">
        <w:rPr>
          <w:rFonts w:eastAsia="Times New Roman"/>
          <w:lang w:val="en-US"/>
        </w:rPr>
        <w:tab/>
      </w:r>
      <w:r w:rsidR="004B4937">
        <w:rPr>
          <w:rFonts w:eastAsia="Times New Roman"/>
          <w:lang w:val="en-US"/>
        </w:rPr>
        <w:tab/>
      </w:r>
      <w:r w:rsidR="004B4937" w:rsidRPr="004B4937">
        <w:rPr>
          <w:rFonts w:eastAsia="Times New Roman"/>
          <w:lang w:val="en-US"/>
        </w:rPr>
        <w:t>Proposal</w:t>
      </w:r>
      <w:r w:rsidR="004B4937" w:rsidRPr="004B4937">
        <w:rPr>
          <w:rFonts w:eastAsia="Times New Roman"/>
          <w:lang w:eastAsia="ja-JP"/>
        </w:rPr>
        <w:tab/>
      </w:r>
      <w:r w:rsidR="004B4937" w:rsidRPr="004B4937">
        <w:rPr>
          <w:rFonts w:eastAsia="Times New Roman"/>
          <w:lang w:eastAsia="ja-JP"/>
        </w:rPr>
        <w:tab/>
      </w:r>
    </w:p>
    <w:p w14:paraId="2E9462AC" w14:textId="77777777" w:rsidR="004B4937" w:rsidRDefault="004B4937" w:rsidP="004B4937">
      <w:pPr>
        <w:pStyle w:val="HChG"/>
        <w:ind w:left="1124" w:right="1138" w:firstLine="0"/>
      </w:pPr>
      <w:r w:rsidRPr="004B4937">
        <w:t>Guidance on Event Data Recorder (EDR) Performance Elements Appropriate for Adoption in 1958 and 1998 Agreement Resolutions or Regulations</w:t>
      </w:r>
    </w:p>
    <w:p w14:paraId="0D9A280B" w14:textId="77777777" w:rsidR="00D417BF" w:rsidRPr="004B4937" w:rsidRDefault="00D417BF" w:rsidP="004B4937">
      <w:pPr>
        <w:pStyle w:val="HChG"/>
        <w:ind w:left="2276" w:right="1138" w:hanging="1138"/>
      </w:pPr>
      <w:r w:rsidRPr="004B4937">
        <w:t>0.</w:t>
      </w:r>
      <w:r w:rsidRPr="004B4937">
        <w:tab/>
        <w:t>Foreword</w:t>
      </w:r>
    </w:p>
    <w:p w14:paraId="6DFEF361" w14:textId="77777777" w:rsidR="00D417BF" w:rsidRDefault="00D417BF" w:rsidP="00D417BF"/>
    <w:p w14:paraId="68CBB1B8" w14:textId="77777777" w:rsidR="00B87F7A" w:rsidRPr="00FB536F" w:rsidRDefault="00FB536F" w:rsidP="00FB536F">
      <w:pPr>
        <w:tabs>
          <w:tab w:val="left" w:pos="2268"/>
        </w:tabs>
        <w:spacing w:after="120"/>
        <w:ind w:left="2276" w:right="1138" w:hanging="1138"/>
        <w:jc w:val="both"/>
      </w:pPr>
      <w:bookmarkStart w:id="3" w:name="_Hlk44391647"/>
      <w:r>
        <w:t>0.1</w:t>
      </w:r>
      <w:r>
        <w:tab/>
      </w:r>
      <w:r w:rsidR="00E31769" w:rsidRPr="00FB536F">
        <w:t xml:space="preserve">The performance elements contained in this document provide </w:t>
      </w:r>
      <w:r w:rsidR="007640D1" w:rsidRPr="00FB536F">
        <w:t>guidance and</w:t>
      </w:r>
      <w:r w:rsidR="009D6181" w:rsidRPr="00FB536F">
        <w:t>/</w:t>
      </w:r>
      <w:r w:rsidR="007640D1" w:rsidRPr="00FB536F">
        <w:t xml:space="preserve">or </w:t>
      </w:r>
      <w:r w:rsidR="00E31769" w:rsidRPr="00FB536F">
        <w:t xml:space="preserve">specifications for vehicles equipped with Event Data Recorders (EDRs) concerning the minimum collection, storage, and </w:t>
      </w:r>
      <w:r w:rsidR="00B87F7A" w:rsidRPr="00FB536F">
        <w:t>crash survivability</w:t>
      </w:r>
      <w:r w:rsidR="00E31769" w:rsidRPr="00FB536F">
        <w:t xml:space="preserve"> of motor vehicle crash event data.  </w:t>
      </w:r>
      <w:r w:rsidR="00B87F7A" w:rsidRPr="00FB536F">
        <w:t>These performance elements do not include specifications for data retrieval tools and methods as that is subject to national/regional level requirement.</w:t>
      </w:r>
    </w:p>
    <w:p w14:paraId="696DC5D2" w14:textId="77777777" w:rsidR="00E31769" w:rsidRPr="00FB536F" w:rsidRDefault="00FB536F" w:rsidP="00FB536F">
      <w:pPr>
        <w:tabs>
          <w:tab w:val="left" w:pos="2268"/>
        </w:tabs>
        <w:spacing w:after="120"/>
        <w:ind w:left="2276" w:right="1138" w:hanging="1138"/>
        <w:jc w:val="both"/>
      </w:pPr>
      <w:r>
        <w:t>0.2</w:t>
      </w:r>
      <w:r>
        <w:tab/>
      </w:r>
      <w:r w:rsidR="00E31769" w:rsidRPr="00FB536F">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34AEB4C" w14:textId="77777777" w:rsidR="00D34DD0" w:rsidRPr="00D34DD0" w:rsidRDefault="00FB536F" w:rsidP="004B4937">
      <w:pPr>
        <w:tabs>
          <w:tab w:val="left" w:pos="2268"/>
        </w:tabs>
        <w:ind w:left="2276" w:right="1138" w:hanging="1138"/>
        <w:jc w:val="both"/>
      </w:pPr>
      <w:r>
        <w:t>0.3</w:t>
      </w:r>
      <w:r>
        <w:tab/>
      </w:r>
      <w:r w:rsidR="00D34DD0" w:rsidRPr="00D34DD0">
        <w:t xml:space="preserve">Contracting parties may but are not required to make EDR requirements mandatory for M1 or N1 vehicles. </w:t>
      </w:r>
    </w:p>
    <w:bookmarkEnd w:id="3"/>
    <w:p w14:paraId="5C318C90" w14:textId="77777777" w:rsidR="00D34DD0" w:rsidRPr="00D34DD0" w:rsidRDefault="00D34DD0" w:rsidP="00D34DD0">
      <w:pPr>
        <w:tabs>
          <w:tab w:val="left" w:pos="2268"/>
        </w:tabs>
        <w:spacing w:after="120"/>
        <w:ind w:left="2268" w:right="1134" w:hanging="1134"/>
        <w:jc w:val="both"/>
      </w:pPr>
    </w:p>
    <w:p w14:paraId="73EA54DD" w14:textId="77777777" w:rsidR="00D34DD0" w:rsidRPr="00D34DD0" w:rsidRDefault="00D34DD0" w:rsidP="00D34DD0">
      <w:pPr>
        <w:pStyle w:val="HChG"/>
        <w:ind w:left="2276" w:right="1138" w:hanging="1138"/>
      </w:pPr>
      <w:r w:rsidRPr="00D34DD0">
        <w:t xml:space="preserve">1. </w:t>
      </w:r>
      <w:r w:rsidRPr="00D34DD0">
        <w:tab/>
        <w:t>Scope</w:t>
      </w:r>
    </w:p>
    <w:p w14:paraId="7FC69958" w14:textId="77777777" w:rsidR="00D34DD0" w:rsidRPr="00D34DD0" w:rsidRDefault="00D34DD0" w:rsidP="00D34DD0">
      <w:pPr>
        <w:tabs>
          <w:tab w:val="left" w:pos="2268"/>
        </w:tabs>
        <w:spacing w:after="120"/>
        <w:ind w:left="2268" w:right="1134" w:hanging="1134"/>
        <w:jc w:val="both"/>
      </w:pPr>
    </w:p>
    <w:p w14:paraId="00F5B6F0" w14:textId="77777777" w:rsidR="00D34DD0" w:rsidRPr="00D34DD0" w:rsidRDefault="00D34DD0" w:rsidP="00D34DD0">
      <w:pPr>
        <w:tabs>
          <w:tab w:val="left" w:pos="2268"/>
        </w:tabs>
        <w:spacing w:after="120"/>
        <w:ind w:left="2276" w:right="1138" w:hanging="1138"/>
        <w:jc w:val="both"/>
      </w:pPr>
      <w:r w:rsidRPr="00D34DD0">
        <w:t>1.1</w:t>
      </w:r>
      <w:r w:rsidRPr="00D34DD0">
        <w:tab/>
        <w:t>This document applies to all passenger cars and light duty vehicles (i.e., 1958 agreement M1 and N1 vehicle categories and Category 1-1 vehicles and Category 2 vehicles).</w:t>
      </w:r>
    </w:p>
    <w:p w14:paraId="6D77D34D" w14:textId="77777777" w:rsidR="009D6FAA" w:rsidRDefault="00D34DD0" w:rsidP="009D6FAA">
      <w:pPr>
        <w:spacing w:after="120"/>
        <w:ind w:left="2276" w:right="1138" w:hanging="1138"/>
        <w:jc w:val="both"/>
      </w:pPr>
      <w:r w:rsidRPr="00253314">
        <w:t>1.2.</w:t>
      </w:r>
      <w:r w:rsidRPr="00253314">
        <w:tab/>
        <w:t>This document is without prejudice to requirements of national or regional laws</w:t>
      </w:r>
      <w:r w:rsidR="00F92593" w:rsidRPr="00253314">
        <w:t>.</w:t>
      </w:r>
    </w:p>
    <w:p w14:paraId="28F22111" w14:textId="77777777" w:rsidR="00D34DD0" w:rsidRPr="00D34DD0" w:rsidRDefault="00D34DD0" w:rsidP="009D6FAA">
      <w:pPr>
        <w:spacing w:after="120"/>
        <w:ind w:left="2276" w:right="1138" w:hanging="1138"/>
        <w:jc w:val="both"/>
      </w:pPr>
      <w:r w:rsidRPr="00D34DD0">
        <w:t>1.3</w:t>
      </w:r>
      <w:r w:rsidRPr="00D34DD0">
        <w:tab/>
      </w:r>
      <w:r w:rsidR="00253314">
        <w:t xml:space="preserve">The following data elements are </w:t>
      </w:r>
      <w:r w:rsidR="00AB027E">
        <w:t>excluded from the scope:</w:t>
      </w:r>
      <w:r w:rsidR="00253314">
        <w:t xml:space="preserve"> </w:t>
      </w:r>
      <w:r w:rsidRPr="00D34DD0">
        <w:t xml:space="preserve">VIN, associated vehicle details, location/positioning data, information of the driver, and date and time of an event </w:t>
      </w:r>
      <w:r w:rsidRPr="00A376DF">
        <w:rPr>
          <w:highlight w:val="yellow"/>
        </w:rPr>
        <w:t xml:space="preserve">[potential data elements </w:t>
      </w:r>
      <w:proofErr w:type="spellStart"/>
      <w:r w:rsidRPr="00A376DF">
        <w:rPr>
          <w:highlight w:val="yellow"/>
        </w:rPr>
        <w:t>tbd</w:t>
      </w:r>
      <w:proofErr w:type="spellEnd"/>
      <w:r w:rsidRPr="00A376DF">
        <w:rPr>
          <w:highlight w:val="yellow"/>
        </w:rPr>
        <w:t>]</w:t>
      </w:r>
      <w:r w:rsidRPr="00D34DD0">
        <w:t>.</w:t>
      </w:r>
    </w:p>
    <w:p w14:paraId="6BEB645C" w14:textId="77777777" w:rsidR="009D6FAA" w:rsidRDefault="00D34DD0" w:rsidP="00D34DD0">
      <w:pPr>
        <w:tabs>
          <w:tab w:val="left" w:pos="2268"/>
        </w:tabs>
        <w:spacing w:after="120"/>
        <w:ind w:left="2268" w:right="1134" w:hanging="1134"/>
        <w:jc w:val="both"/>
      </w:pPr>
      <w:r w:rsidRPr="00D34DD0">
        <w:t>1.4</w:t>
      </w:r>
      <w:r w:rsidRPr="00D34DD0">
        <w:tab/>
        <w:t xml:space="preserve">Nothing in these performance elements applies to </w:t>
      </w:r>
      <w:r w:rsidR="00395FD6" w:rsidRPr="00D34DD0">
        <w:t>retro</w:t>
      </w:r>
      <w:r w:rsidR="00395FD6">
        <w:t>-</w:t>
      </w:r>
      <w:r w:rsidR="00395FD6" w:rsidRPr="00D34DD0">
        <w:t>fitted</w:t>
      </w:r>
      <w:r w:rsidRPr="00D34DD0">
        <w:t xml:space="preserve"> or aftermarket systems. Nothing in these performance </w:t>
      </w:r>
      <w:r w:rsidR="003033B2">
        <w:t>elements</w:t>
      </w:r>
      <w:r w:rsidRPr="00D34DD0">
        <w:t xml:space="preserve"> requires the fitment of sensors or systems not currently present in the vehicle, as manufactured, or activation of sensors or systems that are inactive at the time of manufacture.</w:t>
      </w:r>
    </w:p>
    <w:p w14:paraId="40761FCC" w14:textId="77777777" w:rsidR="00ED664B" w:rsidRDefault="00D34DD0" w:rsidP="009D6FAA">
      <w:pPr>
        <w:tabs>
          <w:tab w:val="left" w:pos="2268"/>
        </w:tabs>
        <w:ind w:left="2276" w:right="1138" w:hanging="1138"/>
        <w:jc w:val="both"/>
      </w:pPr>
      <w:r w:rsidRPr="00D34DD0">
        <w:t>1.5</w:t>
      </w:r>
      <w:r w:rsidRPr="00D34DD0">
        <w:tab/>
        <w:t>If systems or sensors from which the data required to be recorded and stored under section 3 would originate are not fitted in the vehicle or inactive at the time of manufacture, this document requires neither recording of such data nor fitting or activ</w:t>
      </w:r>
      <w:r w:rsidR="009D6FAA">
        <w:t xml:space="preserve">ating such systems or sensors. </w:t>
      </w:r>
      <w:r w:rsidRPr="00D34DD0">
        <w:t xml:space="preserve">However, if the vehicle is </w:t>
      </w:r>
      <w:r w:rsidRPr="00D34DD0">
        <w:lastRenderedPageBreak/>
        <w:t>equipped with such a sensor or system, then it is mandatory to record the data element in the specified format when the sensor or system is activated.</w:t>
      </w:r>
      <w:bookmarkEnd w:id="2"/>
    </w:p>
    <w:p w14:paraId="0EAEB10D" w14:textId="77777777" w:rsidR="009D6FAA" w:rsidRPr="009D6FAA" w:rsidRDefault="009D6FAA" w:rsidP="009D6FAA">
      <w:pPr>
        <w:tabs>
          <w:tab w:val="left" w:pos="2268"/>
        </w:tabs>
        <w:ind w:left="2276" w:right="1138" w:hanging="1138"/>
        <w:jc w:val="both"/>
      </w:pPr>
    </w:p>
    <w:p w14:paraId="5ECAEE54" w14:textId="77777777" w:rsidR="00841273" w:rsidRDefault="00841273" w:rsidP="00841273">
      <w:pPr>
        <w:pStyle w:val="HChG"/>
      </w:pPr>
      <w:r>
        <w:tab/>
      </w:r>
      <w:r>
        <w:tab/>
      </w:r>
      <w:bookmarkStart w:id="4" w:name="_Toc354410589"/>
      <w:r w:rsidRPr="00314622">
        <w:t>2.</w:t>
      </w:r>
      <w:r w:rsidRPr="00314622">
        <w:tab/>
      </w:r>
      <w:r>
        <w:tab/>
      </w:r>
      <w:r w:rsidRPr="00314622">
        <w:t>Definitions</w:t>
      </w:r>
      <w:bookmarkEnd w:id="4"/>
    </w:p>
    <w:p w14:paraId="2A25E59B" w14:textId="77777777" w:rsidR="004B4937" w:rsidRPr="004B4937" w:rsidRDefault="004B4937" w:rsidP="004B4937"/>
    <w:p w14:paraId="0AE64407" w14:textId="77777777" w:rsidR="00841273" w:rsidRPr="0007579C" w:rsidRDefault="000763FE" w:rsidP="00734D61">
      <w:pPr>
        <w:pStyle w:val="SingleTxtG"/>
        <w:tabs>
          <w:tab w:val="left" w:pos="2268"/>
        </w:tabs>
        <w:ind w:left="2268" w:hanging="1134"/>
        <w:rPr>
          <w:color w:val="000000"/>
        </w:rPr>
      </w:pPr>
      <w:r>
        <w:tab/>
      </w:r>
      <w:r w:rsidR="00841273" w:rsidRPr="00275CA4">
        <w:t>For the purposes of th</w:t>
      </w:r>
      <w:r w:rsidR="00407CC2">
        <w:t>ese performance elements</w:t>
      </w:r>
      <w:r w:rsidR="00841273" w:rsidRPr="007D25B1">
        <w:t>:</w:t>
      </w:r>
    </w:p>
    <w:p w14:paraId="3ECC766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w:t>
      </w:r>
      <w:r w:rsidRPr="0007579C">
        <w:rPr>
          <w:rFonts w:eastAsia="Times New Roman"/>
          <w:color w:val="000000"/>
        </w:rPr>
        <w:tab/>
        <w:t xml:space="preserve">“ABS activity” means the anti-lock brake system (ABS) is actively controlling the vehicle's brakes. </w:t>
      </w:r>
    </w:p>
    <w:p w14:paraId="44E7B15A"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r>
      <w:r w:rsidRPr="00A376DF">
        <w:rPr>
          <w:rFonts w:eastAsia="Times New Roman"/>
          <w:color w:val="000000"/>
          <w:highlight w:val="yellow"/>
        </w:rPr>
        <w:t>[“active/inactive”]</w:t>
      </w:r>
      <w:r w:rsidRPr="0007579C">
        <w:rPr>
          <w:rFonts w:eastAsia="Times New Roman"/>
          <w:color w:val="000000"/>
        </w:rPr>
        <w:t xml:space="preserve"> </w:t>
      </w:r>
    </w:p>
    <w:p w14:paraId="078B924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w:t>
      </w:r>
      <w:r w:rsidRPr="0007579C">
        <w:rPr>
          <w:rFonts w:eastAsia="Times New Roman"/>
          <w:color w:val="000000"/>
        </w:rPr>
        <w:tab/>
        <w:t>“Capture” means the process of buffering EDR data in a temporary, volatile storage where it is continuously updated at regular time intervals.</w:t>
      </w:r>
    </w:p>
    <w:p w14:paraId="10786E3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w:t>
      </w:r>
      <w:r w:rsidRPr="0007579C">
        <w:rPr>
          <w:rFonts w:eastAsia="Times New Roman"/>
          <w:color w:val="000000"/>
        </w:rPr>
        <w:tab/>
        <w:t>“Delta-V, lateral” means the cumulative change in velocity, as recorded by the EDR of the vehicle, along the lateral axis, starting from crash time zero and ending at 0.25 seconds, recorded every 0.01 seconds.</w:t>
      </w:r>
    </w:p>
    <w:p w14:paraId="7727F59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w:t>
      </w:r>
      <w:r w:rsidRPr="0007579C">
        <w:rPr>
          <w:rFonts w:eastAsia="Times New Roman"/>
          <w:color w:val="000000"/>
        </w:rPr>
        <w:tab/>
        <w:t>“Delta-V, longitudinal” means the cumulative change in velocity, as recorded by the EDR of the vehicle, along the longitudinal axis, starting from crash time zero and ending at 0.25 seconds, recorded every 0.01 seconds.</w:t>
      </w:r>
    </w:p>
    <w:p w14:paraId="530566A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w:t>
      </w:r>
      <w:r w:rsidRPr="0007579C">
        <w:rPr>
          <w:rFonts w:eastAsia="Times New Roman"/>
          <w:color w:val="000000"/>
        </w:rPr>
        <w:tab/>
        <w:t>“Deployment time, frontal air bag” means (for both driver and front passenger) the elapsed time from crash time zero to the deployment command or for multi-staged air bag systems, the deployment command for the first stage.</w:t>
      </w:r>
    </w:p>
    <w:p w14:paraId="113F71D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6</w:t>
      </w:r>
      <w:r w:rsidRPr="0007579C">
        <w:rPr>
          <w:rFonts w:eastAsia="Times New Roman"/>
          <w:color w:val="000000"/>
        </w:rPr>
        <w:tab/>
        <w:t>“Disposal” means the deployment command of the second (or higher, if present) stage of a frontal air bag for the purpose of disposing the propellant from the air bag device.</w:t>
      </w:r>
    </w:p>
    <w:p w14:paraId="49FE9A1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7</w:t>
      </w:r>
      <w:r w:rsidRPr="0007579C">
        <w:rPr>
          <w:rFonts w:eastAsia="Times New Roman"/>
          <w:color w:val="000000"/>
        </w:rPr>
        <w:tab/>
        <w:t xml:space="preserve">“End of event time” means the moment at which the cumulative delta-V within a 20 </w:t>
      </w:r>
      <w:proofErr w:type="spellStart"/>
      <w:r w:rsidRPr="0007579C">
        <w:rPr>
          <w:rFonts w:eastAsia="Times New Roman"/>
          <w:color w:val="000000"/>
        </w:rPr>
        <w:t>ms</w:t>
      </w:r>
      <w:proofErr w:type="spellEnd"/>
      <w:r w:rsidRPr="0007579C">
        <w:rPr>
          <w:rFonts w:eastAsia="Times New Roman"/>
          <w:color w:val="000000"/>
        </w:rPr>
        <w:t xml:space="preserve"> time period becomes 0.8 km/h or less, or the moment at which the crash detection algorithm of the air bag control unit resets.</w:t>
      </w:r>
    </w:p>
    <w:p w14:paraId="476A80E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8</w:t>
      </w:r>
      <w:r w:rsidRPr="0007579C">
        <w:rPr>
          <w:rFonts w:eastAsia="Times New Roman"/>
          <w:color w:val="000000"/>
        </w:rPr>
        <w:tab/>
        <w:t>“Engine RPM” means:</w:t>
      </w:r>
    </w:p>
    <w:p w14:paraId="5BDF22BC" w14:textId="77777777"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1)</w:t>
      </w:r>
      <w:r w:rsidRPr="0007579C">
        <w:rPr>
          <w:rFonts w:eastAsia="Times New Roman"/>
          <w:color w:val="000000"/>
        </w:rPr>
        <w:tab/>
        <w:t>For vehicles powered by internal combustion engines, the number of revolutions per minute of the main crankshaft of the vehicle's engine, and</w:t>
      </w:r>
    </w:p>
    <w:p w14:paraId="1A446ED3" w14:textId="77777777"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2)</w:t>
      </w:r>
      <w:r w:rsidRPr="0007579C">
        <w:rPr>
          <w:rFonts w:eastAsia="Times New Roman"/>
          <w:color w:val="000000"/>
        </w:rPr>
        <w:tab/>
        <w:t>For vehicles not entirely powered by internal combustion engines, the number of revolutions per minute of the motor shaft at the point at which it enters the vehicle transmission gearbox</w:t>
      </w:r>
      <w:r w:rsidR="00AB027E">
        <w:rPr>
          <w:rFonts w:eastAsia="Times New Roman"/>
          <w:color w:val="000000"/>
        </w:rPr>
        <w:t>, and</w:t>
      </w:r>
    </w:p>
    <w:p w14:paraId="4E5C570A" w14:textId="77777777"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3)</w:t>
      </w:r>
      <w:r w:rsidRPr="0007579C">
        <w:rPr>
          <w:rFonts w:eastAsia="Times New Roman"/>
          <w:color w:val="000000"/>
        </w:rPr>
        <w:tab/>
        <w:t>For vehicles not powered by internal combustion engines at all, the number of revolutions per minute of the output shaft of the device(s) supplying motive power.</w:t>
      </w:r>
    </w:p>
    <w:p w14:paraId="4783F1E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9</w:t>
      </w:r>
      <w:r w:rsidRPr="0007579C">
        <w:rPr>
          <w:rFonts w:eastAsia="Times New Roman"/>
          <w:color w:val="000000"/>
        </w:rPr>
        <w:tab/>
        <w:t xml:space="preserve">“Engine throttle, percent full” means the driver-requested acceleration as measured by the throttle position sensor on the accelerator control compared to the fully depressed position.       </w:t>
      </w:r>
    </w:p>
    <w:p w14:paraId="2BE4DC07"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0</w:t>
      </w:r>
      <w:r w:rsidRPr="0007579C">
        <w:rPr>
          <w:rFonts w:eastAsia="Times New Roman"/>
          <w:color w:val="000000"/>
        </w:rPr>
        <w:tab/>
        <w:t xml:space="preserve">“Event” means a crash or other physical occurrence that causes the trigger threshold to be met or exceeded, or any non-reversible deployable restraint to be deployed, whichever occurs first. </w:t>
      </w:r>
    </w:p>
    <w:p w14:paraId="05D9C49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1</w:t>
      </w:r>
      <w:r w:rsidRPr="0007579C">
        <w:rPr>
          <w:rFonts w:eastAsia="Times New Roman"/>
          <w:color w:val="000000"/>
        </w:rPr>
        <w:tab/>
        <w:t xml:space="preserve">“Event data recorder” (EDR) means a device or function in a vehicle that records the vehicle's dynamic, time-series data during the time period just </w:t>
      </w:r>
      <w:r w:rsidRPr="0007579C">
        <w:rPr>
          <w:rFonts w:eastAsia="Times New Roman"/>
          <w:color w:val="000000"/>
        </w:rPr>
        <w:lastRenderedPageBreak/>
        <w:t xml:space="preserve">prior to an event (e.g., vehicle speed vs. time) or during a crash event (e.g., delta-V vs. time), intended for retrieval after the crash event. For the purposes of this definition, the event data do not include audio and video data.  </w:t>
      </w:r>
    </w:p>
    <w:p w14:paraId="0E57E313"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2</w:t>
      </w:r>
      <w:r w:rsidRPr="0007579C">
        <w:rPr>
          <w:rFonts w:eastAsia="Times New Roman"/>
          <w:color w:val="000000"/>
        </w:rPr>
        <w:tab/>
        <w:t>“Frontal air bag” means an inflatable restraint system that requires no action by vehicle occupants and is used to meet the applicable national frontal crash protection requirements.</w:t>
      </w:r>
    </w:p>
    <w:p w14:paraId="5CAEF9F0"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A376DF">
        <w:rPr>
          <w:rFonts w:eastAsia="Times New Roman"/>
          <w:color w:val="000000"/>
          <w:highlight w:val="yellow"/>
        </w:rPr>
        <w:t>[2.13</w:t>
      </w:r>
      <w:r w:rsidRPr="00A376DF">
        <w:rPr>
          <w:rFonts w:eastAsia="Times New Roman"/>
          <w:color w:val="000000"/>
          <w:highlight w:val="yellow"/>
        </w:rPr>
        <w:tab/>
        <w:t>“Front air bag warning lamp status” means whether the warning lamp required by national air bag regulations (if any) is on or off.]</w:t>
      </w:r>
      <w:r w:rsidRPr="0007579C">
        <w:rPr>
          <w:rFonts w:eastAsia="Times New Roman"/>
          <w:color w:val="000000"/>
        </w:rPr>
        <w:t xml:space="preserve"> </w:t>
      </w:r>
    </w:p>
    <w:p w14:paraId="3FB74235"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4</w:t>
      </w:r>
      <w:r w:rsidRPr="0007579C">
        <w:rPr>
          <w:rFonts w:eastAsia="Times New Roman"/>
          <w:color w:val="000000"/>
        </w:rPr>
        <w:tab/>
        <w:t>“Ignition cycle, crash” means the number (count) of power cycles applied to the recording device at the time when the crash event occurred since the first use of the EDR.</w:t>
      </w:r>
    </w:p>
    <w:p w14:paraId="7473B2CF"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5</w:t>
      </w:r>
      <w:r w:rsidRPr="0007579C">
        <w:rPr>
          <w:rFonts w:eastAsia="Times New Roman"/>
          <w:color w:val="000000"/>
        </w:rPr>
        <w:tab/>
        <w:t>“Ignition cycle download” means the number (count) of power cycles applied to the recording device at the time when the data was downloaded since the first use of the EDR.</w:t>
      </w:r>
    </w:p>
    <w:p w14:paraId="159F9AF3"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6</w:t>
      </w:r>
      <w:r w:rsidRPr="0007579C">
        <w:rPr>
          <w:rFonts w:eastAsia="Times New Roman"/>
          <w:color w:val="000000"/>
        </w:rPr>
        <w:tab/>
        <w:t>“Lateral acceleration” means the component of the vector acceleration of a point in the vehicle in the y-direction. The lateral acceleration is positive from left to right, from the perspective of the driver when seated in the vehicle facing the direction of forward vehicle travel.</w:t>
      </w:r>
    </w:p>
    <w:p w14:paraId="2708178C"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7</w:t>
      </w:r>
      <w:r w:rsidRPr="0007579C">
        <w:rPr>
          <w:rFonts w:eastAsia="Times New Roman"/>
          <w:color w:val="000000"/>
        </w:rPr>
        <w:tab/>
        <w:t>“Longitudinal acceleration” means the component of the vector acceleration of a point in the vehicle in the x-direction. The longitudinal acceleration is positive in the direction of forward vehicle travel.</w:t>
      </w:r>
    </w:p>
    <w:p w14:paraId="7C7C2355"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Mandatory, if equipped” </w:t>
      </w:r>
      <w:r w:rsidRPr="00A376DF">
        <w:rPr>
          <w:rFonts w:eastAsia="Times New Roman"/>
          <w:color w:val="000000"/>
          <w:highlight w:val="yellow"/>
        </w:rPr>
        <w:t>[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14:paraId="41646D0A"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8</w:t>
      </w:r>
      <w:r w:rsidRPr="0007579C">
        <w:rPr>
          <w:rFonts w:eastAsia="Times New Roman"/>
          <w:color w:val="000000"/>
        </w:rPr>
        <w:tab/>
        <w:t>“Maximum delta-V, lateral” means the maximum value of the cumulative change in velocity, as recorded by the EDR, of the vehicle along the lateral axis, starting from crash time zero and ending at 0.3 seconds.</w:t>
      </w:r>
    </w:p>
    <w:p w14:paraId="44B7E788"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9</w:t>
      </w:r>
      <w:r w:rsidRPr="0007579C">
        <w:rPr>
          <w:rFonts w:eastAsia="Times New Roman"/>
          <w:color w:val="000000"/>
        </w:rPr>
        <w:tab/>
        <w:t>“Maximum delta-V, longitudinal” means the maximum value of the cumulative change in velocity, as recorded by the EDR, of the vehicle along the longitudinal axis, starting from crash time zero and ending at 0.3 seconds.</w:t>
      </w:r>
    </w:p>
    <w:p w14:paraId="5E3A3082"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0</w:t>
      </w:r>
      <w:r w:rsidRPr="0007579C">
        <w:rPr>
          <w:rFonts w:eastAsia="Times New Roman"/>
          <w:color w:val="000000"/>
        </w:rPr>
        <w:tab/>
        <w:t>“Maximum delta–V, resultant” means the time-correlated maximum value of the cumulative change in velocity, as recorded by the EDR or processed during data download, along the vector-added longitudinal and lateral axes.</w:t>
      </w:r>
    </w:p>
    <w:p w14:paraId="7963DED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A376DF">
        <w:rPr>
          <w:rFonts w:eastAsia="Times New Roman"/>
          <w:color w:val="000000"/>
          <w:highlight w:val="yellow"/>
        </w:rPr>
        <w:t>[2.x</w:t>
      </w:r>
      <w:r w:rsidRPr="00A376DF">
        <w:rPr>
          <w:rFonts w:eastAsia="Times New Roman"/>
          <w:color w:val="000000"/>
          <w:highlight w:val="yellow"/>
        </w:rPr>
        <w:tab/>
        <w:t>“Memory locking” means that event data elements recorded in the EDR, corresponding to a specific event will be prevented from being overwritten by subsequent events].</w:t>
      </w:r>
      <w:r w:rsidRPr="0007579C">
        <w:rPr>
          <w:rFonts w:eastAsia="Times New Roman"/>
          <w:color w:val="000000"/>
        </w:rPr>
        <w:t xml:space="preserve"> </w:t>
      </w:r>
      <w:r w:rsidRPr="0007579C">
        <w:rPr>
          <w:rFonts w:eastAsia="Times New Roman"/>
          <w:color w:val="000000"/>
        </w:rPr>
        <w:tab/>
      </w:r>
    </w:p>
    <w:p w14:paraId="0768C25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1</w:t>
      </w:r>
      <w:r w:rsidRPr="0007579C">
        <w:rPr>
          <w:rFonts w:eastAsia="Times New Roman"/>
          <w:color w:val="000000"/>
        </w:rPr>
        <w:tab/>
        <w:t>“Multi-event crash” means the occurrence of 2 events, the first and last of which begin not more than 5 seconds apart.</w:t>
      </w:r>
    </w:p>
    <w:p w14:paraId="58F51EC2"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2</w:t>
      </w:r>
      <w:r w:rsidRPr="0007579C">
        <w:rPr>
          <w:rFonts w:eastAsia="Times New Roman"/>
          <w:color w:val="000000"/>
        </w:rPr>
        <w:tab/>
        <w:t>“Non-volatile memory” means the memory reserved for maintaining recorded EDR data in a semi-permanent fashion. Data recorded in non-volatile memory is retained after a loss of power and can be retrieved with EDR data extraction tools and methods.</w:t>
      </w:r>
    </w:p>
    <w:p w14:paraId="4EA9E26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3</w:t>
      </w:r>
      <w:r w:rsidRPr="0007579C">
        <w:rPr>
          <w:rFonts w:eastAsia="Times New Roman"/>
          <w:color w:val="000000"/>
        </w:rPr>
        <w:tab/>
        <w:t>“Normal acceleration” means the component of the vector acceleration of a point in the vehicle in the z-direction. The normal acceleration is positive in a downward direction and is zero when the accelerometer is at rest.</w:t>
      </w:r>
    </w:p>
    <w:p w14:paraId="6660434A"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lastRenderedPageBreak/>
        <w:t>2.24</w:t>
      </w:r>
      <w:r w:rsidRPr="0007579C">
        <w:rPr>
          <w:rFonts w:eastAsia="Times New Roman"/>
          <w:color w:val="000000"/>
        </w:rPr>
        <w:tab/>
        <w:t xml:space="preserve">“Occupant position classification” means the classification indicating that the seating posture of a front outboard occupant (both driver and right front passenger) is determined as being out-of-position. </w:t>
      </w:r>
    </w:p>
    <w:p w14:paraId="160269F8"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5</w:t>
      </w:r>
      <w:r w:rsidRPr="0007579C">
        <w:rPr>
          <w:rFonts w:eastAsia="Times New Roman"/>
          <w:color w:val="000000"/>
        </w:rPr>
        <w:tab/>
        <w:t xml:space="preserve">“Occupant size classification” means, for front passenger, the classification of an occupant as an adult and not a child, and for the driver, the classification of the driver as not being of small stature. </w:t>
      </w:r>
    </w:p>
    <w:p w14:paraId="75A7FAC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6</w:t>
      </w:r>
      <w:r w:rsidRPr="0007579C">
        <w:rPr>
          <w:rFonts w:eastAsia="Times New Roman"/>
          <w:color w:val="000000"/>
        </w:rPr>
        <w:tab/>
        <w:t>“Pretensioner” means a device that is activated by a vehicle's crash sensing system and removes slack from a vehicle safety belt system.</w:t>
      </w:r>
    </w:p>
    <w:p w14:paraId="484C7A2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7</w:t>
      </w:r>
      <w:r w:rsidRPr="0007579C">
        <w:rPr>
          <w:rFonts w:eastAsia="Times New Roman"/>
          <w:color w:val="000000"/>
        </w:rPr>
        <w:tab/>
        <w:t>“Record” means the process of saving captured EDR data into a non-volatile storage for subsequent retrieval.</w:t>
      </w:r>
    </w:p>
    <w:p w14:paraId="38F75707"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8</w:t>
      </w:r>
      <w:r w:rsidRPr="0007579C">
        <w:rPr>
          <w:rFonts w:eastAsia="Times New Roman"/>
          <w:color w:val="000000"/>
        </w:rPr>
        <w:tab/>
        <w:t>“Safety belt status” means the feedback from the safety system that is used to determine that an occupant's safety belt (for both driver and right front passenger) is fastened or unfastened.</w:t>
      </w:r>
    </w:p>
    <w:p w14:paraId="03D2831C"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9</w:t>
      </w:r>
      <w:r w:rsidRPr="0007579C">
        <w:rPr>
          <w:rFonts w:eastAsia="Times New Roman"/>
          <w:color w:val="000000"/>
        </w:rPr>
        <w:tab/>
        <w:t>“Seat track position switch, foremost, status” means the status of the switch that is installed to detect whether the seat is moved to a forward position.</w:t>
      </w:r>
    </w:p>
    <w:p w14:paraId="2F421C94" w14:textId="7A94D88A" w:rsidR="00A376DF" w:rsidRPr="00A376DF" w:rsidRDefault="00A376DF" w:rsidP="002326AC">
      <w:pPr>
        <w:tabs>
          <w:tab w:val="left" w:pos="2268"/>
        </w:tabs>
        <w:suppressAutoHyphens w:val="0"/>
        <w:spacing w:before="120" w:after="120" w:line="240" w:lineRule="auto"/>
        <w:ind w:left="2268" w:right="1134" w:hanging="1134"/>
        <w:jc w:val="both"/>
        <w:rPr>
          <w:rFonts w:eastAsia="Times New Roman"/>
          <w:color w:val="000000"/>
          <w:highlight w:val="yellow"/>
        </w:rPr>
      </w:pPr>
      <w:bookmarkStart w:id="5" w:name="_Hlk46740267"/>
      <w:r w:rsidRPr="00A376DF">
        <w:rPr>
          <w:rFonts w:eastAsia="Times New Roman"/>
          <w:color w:val="000000"/>
          <w:highlight w:val="yellow"/>
        </w:rPr>
        <w:t>[Harmonize definition with that proposed in 58 agreement reg?]</w:t>
      </w:r>
    </w:p>
    <w:bookmarkEnd w:id="5"/>
    <w:p w14:paraId="3DFC7B4D" w14:textId="21E026ED" w:rsidR="002326AC" w:rsidRPr="00A376DF" w:rsidRDefault="002326AC" w:rsidP="002326AC">
      <w:pPr>
        <w:tabs>
          <w:tab w:val="left" w:pos="2268"/>
        </w:tabs>
        <w:suppressAutoHyphens w:val="0"/>
        <w:spacing w:before="120" w:after="120" w:line="240" w:lineRule="auto"/>
        <w:ind w:left="2268" w:right="1134" w:hanging="1134"/>
        <w:jc w:val="both"/>
        <w:rPr>
          <w:rFonts w:eastAsia="Times New Roman"/>
          <w:color w:val="000000"/>
          <w:highlight w:val="yellow"/>
        </w:rPr>
      </w:pPr>
      <w:r w:rsidRPr="00A376DF">
        <w:rPr>
          <w:rFonts w:eastAsia="Times New Roman"/>
          <w:color w:val="000000"/>
          <w:highlight w:val="yellow"/>
        </w:rPr>
        <w:t>[2.x</w:t>
      </w:r>
      <w:r w:rsidRPr="00A376DF">
        <w:rPr>
          <w:rFonts w:eastAsia="Times New Roman"/>
          <w:color w:val="000000"/>
          <w:highlight w:val="yellow"/>
        </w:rPr>
        <w:tab/>
        <w:t>“secondary safety protection system” means a system that helps to mitigate the consequences of a collision, such as an airbag or a pop-up bonnet.]</w:t>
      </w:r>
      <w:r w:rsidRPr="00A376DF">
        <w:rPr>
          <w:rFonts w:eastAsia="Times New Roman"/>
          <w:color w:val="000000"/>
          <w:highlight w:val="yellow"/>
        </w:rPr>
        <w:tab/>
        <w:t xml:space="preserve"> </w:t>
      </w:r>
    </w:p>
    <w:p w14:paraId="1A13004F"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A376DF">
        <w:rPr>
          <w:rFonts w:eastAsia="Times New Roman"/>
          <w:color w:val="000000"/>
          <w:highlight w:val="yellow"/>
        </w:rPr>
        <w:t>[2.x</w:t>
      </w:r>
      <w:r w:rsidRPr="00A376DF">
        <w:rPr>
          <w:rFonts w:eastAsia="Times New Roman"/>
          <w:color w:val="000000"/>
          <w:highlight w:val="yellow"/>
        </w:rPr>
        <w:tab/>
        <w:t>“Secondary safety system” means a deployable vehicle system designed to reduce injury consequences by offering protection during a collision, such as a pop-up bonnet or airbag.]</w:t>
      </w:r>
      <w:r w:rsidRPr="0007579C">
        <w:rPr>
          <w:rFonts w:eastAsia="Times New Roman"/>
          <w:color w:val="000000"/>
        </w:rPr>
        <w:t xml:space="preserve">  </w:t>
      </w:r>
    </w:p>
    <w:p w14:paraId="65FF872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0</w:t>
      </w:r>
      <w:r w:rsidRPr="0007579C">
        <w:rPr>
          <w:rFonts w:eastAsia="Times New Roman"/>
          <w:color w:val="000000"/>
        </w:rPr>
        <w:tab/>
        <w:t>“Service brake, on and off” means the status of the device that is installed in or connected to the brake pedal system to detect whether the pedal was pressed. The device can include the brake pedal switch or other driver-operated service brake control.</w:t>
      </w:r>
    </w:p>
    <w:p w14:paraId="16F1B732"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1</w:t>
      </w:r>
      <w:r w:rsidRPr="0007579C">
        <w:rPr>
          <w:rFonts w:eastAsia="Times New Roman"/>
          <w:color w:val="000000"/>
        </w:rPr>
        <w:tab/>
        <w:t>“Side air bag” means any inflatable occupant restraint device that is mounted to the seat or side structure of the vehicle interior, and that is designed to deploy in a side impact crash to help mitigate occupant injury and/or ejection.</w:t>
      </w:r>
    </w:p>
    <w:p w14:paraId="520DB79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2</w:t>
      </w:r>
      <w:r w:rsidRPr="0007579C">
        <w:rPr>
          <w:rFonts w:eastAsia="Times New Roman"/>
          <w:color w:val="000000"/>
        </w:rPr>
        <w:tab/>
        <w:t>“Side curtain/tube air bag” means any inflatable occupant restraint device that is mounted to the side structure of the vehicle interior, and that is designed to deploy in a side impact crash or rollover and to help mitigate occupant injury and/or ejection.</w:t>
      </w:r>
    </w:p>
    <w:p w14:paraId="73488E5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3</w:t>
      </w:r>
      <w:r w:rsidRPr="0007579C">
        <w:rPr>
          <w:rFonts w:eastAsia="Times New Roman"/>
          <w:color w:val="000000"/>
        </w:rPr>
        <w:tab/>
        <w:t>“Speed, vehicle indicated” means the vehicle speed indicated by a manufacturer-designated subsystem designed to indicate the vehicle's ground travel speed during vehicle operation.</w:t>
      </w:r>
    </w:p>
    <w:p w14:paraId="418A91A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4</w:t>
      </w:r>
      <w:r w:rsidRPr="0007579C">
        <w:rPr>
          <w:rFonts w:eastAsia="Times New Roman"/>
          <w:color w:val="000000"/>
        </w:rPr>
        <w:tab/>
        <w:t>“Stability control” means any device that complies with national, “Electronic stability control systems”.</w:t>
      </w:r>
    </w:p>
    <w:p w14:paraId="7C03787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5</w:t>
      </w:r>
      <w:r w:rsidRPr="0007579C">
        <w:rPr>
          <w:rFonts w:eastAsia="Times New Roman"/>
          <w:color w:val="000000"/>
        </w:rPr>
        <w:tab/>
        <w:t>“Steering input” means the angular displacement of the steering wheel measured from the straight-ahead position (position corresponding to zero average steer angle of a pair of steered wheels).</w:t>
      </w:r>
    </w:p>
    <w:p w14:paraId="2C31F05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6</w:t>
      </w:r>
      <w:r w:rsidRPr="0007579C">
        <w:rPr>
          <w:rFonts w:eastAsia="Times New Roman"/>
          <w:color w:val="000000"/>
        </w:rPr>
        <w:tab/>
        <w:t>“Suppression switch status” means the status of the switch indicating whether an air bag suppression system is on or off.</w:t>
      </w:r>
    </w:p>
    <w:p w14:paraId="12DDCB37"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7</w:t>
      </w:r>
      <w:r w:rsidRPr="0007579C">
        <w:rPr>
          <w:rFonts w:eastAsia="Times New Roman"/>
          <w:color w:val="000000"/>
        </w:rPr>
        <w:tab/>
        <w:t>“Time from event 1 to 2” means the elapsed time from time zero of the first event to time zero of the second event.</w:t>
      </w:r>
    </w:p>
    <w:p w14:paraId="61C9CAC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8</w:t>
      </w:r>
      <w:r w:rsidRPr="0007579C">
        <w:rPr>
          <w:rFonts w:eastAsia="Times New Roman"/>
          <w:color w:val="000000"/>
        </w:rPr>
        <w:tab/>
        <w:t>“Time, maximum delta–V, lateral” means the time from crash time zero to the point where the maximum value of the cumulative change in velocity is found, as recorded by the EDR, along the lateral axis.</w:t>
      </w:r>
    </w:p>
    <w:p w14:paraId="15743CC9"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lastRenderedPageBreak/>
        <w:t>2.39</w:t>
      </w:r>
      <w:r w:rsidRPr="0007579C">
        <w:rPr>
          <w:rFonts w:eastAsia="Times New Roman"/>
          <w:color w:val="000000"/>
        </w:rPr>
        <w:tab/>
        <w:t>“Time, maximum delta-V, longitudinal” means the time from crash time zero to the point where the maximum value of the cumulative change in velocity is found, as recorded by the EDR, along the longitudinal axis.</w:t>
      </w:r>
    </w:p>
    <w:p w14:paraId="274CA95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0</w:t>
      </w:r>
      <w:r w:rsidRPr="0007579C">
        <w:rPr>
          <w:rFonts w:eastAsia="Times New Roman"/>
          <w:color w:val="000000"/>
        </w:rPr>
        <w:tab/>
        <w:t>“Time, maximum delta–V, resultant” means the time from crash time zero to the point where the maximum delta–V resultant occurs, as recorded by the EDR or processed during data download.</w:t>
      </w:r>
    </w:p>
    <w:p w14:paraId="430A0D0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1</w:t>
      </w:r>
      <w:r w:rsidRPr="0007579C">
        <w:rPr>
          <w:rFonts w:eastAsia="Times New Roman"/>
          <w:color w:val="000000"/>
        </w:rPr>
        <w:tab/>
        <w:t>“Time to deploy, pretensioner” means the elapsed time from crash time zero to the deployment command for the safety belt pretensioner (for both driver and front passenger).</w:t>
      </w:r>
    </w:p>
    <w:p w14:paraId="73A3BBB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2</w:t>
      </w:r>
      <w:r w:rsidRPr="0007579C">
        <w:rPr>
          <w:rFonts w:eastAsia="Times New Roman"/>
          <w:color w:val="000000"/>
        </w:rPr>
        <w:tab/>
        <w:t xml:space="preserve">“Time to deploy, side air bag/curtain” means the elapsed time from crash time zero to the deployment command for a side air bag or a side curtain/tube air bag (for both driver and front passenger). </w:t>
      </w:r>
    </w:p>
    <w:p w14:paraId="6B65F97B"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3</w:t>
      </w:r>
      <w:r w:rsidRPr="0007579C">
        <w:rPr>
          <w:rFonts w:eastAsia="Times New Roman"/>
          <w:color w:val="000000"/>
        </w:rPr>
        <w:tab/>
        <w:t>“Time to first stage” means the elapsed time between time zero and the time when the first stage of a frontal air bag is commanded to fire.</w:t>
      </w:r>
    </w:p>
    <w:p w14:paraId="4220C9F6"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4</w:t>
      </w:r>
      <w:r w:rsidRPr="0007579C">
        <w:rPr>
          <w:rFonts w:eastAsia="Times New Roman"/>
          <w:color w:val="000000"/>
        </w:rPr>
        <w:tab/>
        <w:t>“Time to nth stage” means the elapsed time from crash time zero to the deployment command for the nth stage of a frontal air bag (for both driver and front passenger).</w:t>
      </w:r>
    </w:p>
    <w:p w14:paraId="7EF0B9F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5</w:t>
      </w:r>
      <w:r w:rsidRPr="0007579C">
        <w:rPr>
          <w:rFonts w:eastAsia="Times New Roman"/>
          <w:color w:val="000000"/>
        </w:rPr>
        <w:tab/>
      </w:r>
      <w:r w:rsidRPr="00A376DF">
        <w:rPr>
          <w:rFonts w:eastAsia="Times New Roman"/>
          <w:color w:val="000000"/>
          <w:highlight w:val="yellow"/>
        </w:rPr>
        <w:t>[“Time zero” means the starting point of an event.]</w:t>
      </w:r>
      <w:r w:rsidRPr="0007579C">
        <w:rPr>
          <w:rFonts w:eastAsia="Times New Roman"/>
          <w:color w:val="000000"/>
        </w:rPr>
        <w:t xml:space="preserve">  </w:t>
      </w:r>
    </w:p>
    <w:p w14:paraId="741AD2CD"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6</w:t>
      </w:r>
      <w:r w:rsidRPr="0007579C">
        <w:rPr>
          <w:rFonts w:eastAsia="Times New Roman"/>
          <w:color w:val="000000"/>
        </w:rPr>
        <w:tab/>
        <w:t xml:space="preserve">“Trigger threshold” means the appropriate physical parameter has met the conditions for recording an EDR event. </w:t>
      </w:r>
    </w:p>
    <w:p w14:paraId="44160AC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A376DF">
        <w:rPr>
          <w:rFonts w:eastAsia="Times New Roman"/>
          <w:color w:val="000000"/>
          <w:highlight w:val="yellow"/>
        </w:rPr>
        <w:t>[2.x</w:t>
      </w:r>
      <w:r w:rsidRPr="00A376DF">
        <w:rPr>
          <w:rFonts w:eastAsia="Times New Roman"/>
          <w:color w:val="000000"/>
          <w:highlight w:val="yellow"/>
        </w:rPr>
        <w:tab/>
        <w:t>“Unlocked event” means an EDR record that does not meet the locking condition. It may be overwritten by subsequent events.]</w:t>
      </w:r>
    </w:p>
    <w:p w14:paraId="1CA7EAA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7</w:t>
      </w:r>
      <w:r w:rsidRPr="0007579C">
        <w:rPr>
          <w:rFonts w:eastAsia="Times New Roman"/>
          <w:color w:val="000000"/>
        </w:rPr>
        <w:tab/>
        <w:t>“Vehicle roll angle” means the angle between the vehicle y-axis and the ground plane.</w:t>
      </w:r>
    </w:p>
    <w:p w14:paraId="70E0EBC4"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8</w:t>
      </w:r>
      <w:r w:rsidRPr="0007579C">
        <w:rPr>
          <w:rFonts w:eastAsia="Times New Roman"/>
          <w:color w:val="000000"/>
        </w:rPr>
        <w:tab/>
        <w:t>“Volatile memory”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3A01A9C9" w14:textId="77777777" w:rsidR="00A376DF" w:rsidRPr="00A376DF" w:rsidRDefault="00A376DF" w:rsidP="00A376DF">
      <w:pPr>
        <w:tabs>
          <w:tab w:val="left" w:pos="2268"/>
        </w:tabs>
        <w:suppressAutoHyphens w:val="0"/>
        <w:spacing w:before="120" w:after="120" w:line="240" w:lineRule="auto"/>
        <w:ind w:left="2268" w:right="1134" w:hanging="1134"/>
        <w:jc w:val="both"/>
        <w:rPr>
          <w:rFonts w:eastAsia="Times New Roman"/>
          <w:color w:val="000000"/>
          <w:highlight w:val="yellow"/>
        </w:rPr>
      </w:pPr>
      <w:r w:rsidRPr="00A376DF">
        <w:rPr>
          <w:rFonts w:eastAsia="Times New Roman"/>
          <w:color w:val="000000"/>
          <w:highlight w:val="yellow"/>
        </w:rPr>
        <w:t>[Harmonize definition with that proposed in 58 agreement reg?]</w:t>
      </w:r>
    </w:p>
    <w:p w14:paraId="7FC1B0C4" w14:textId="3F155349"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A376DF">
        <w:rPr>
          <w:rFonts w:eastAsia="Times New Roman"/>
          <w:color w:val="000000"/>
          <w:highlight w:val="yellow"/>
        </w:rPr>
        <w:t>[2.x</w:t>
      </w:r>
      <w:r w:rsidRPr="00A376DF">
        <w:rPr>
          <w:rFonts w:eastAsia="Times New Roman"/>
          <w:color w:val="000000"/>
          <w:highlight w:val="yellow"/>
        </w:rPr>
        <w:tab/>
        <w:t>“Vulnerable road user (VRU)” means a person using no vehicle, such as a pedestrian, or using a vehicle without protective occupant compartment, such as a pedal cyclist, micro-vehicle user or motorcyclist.]</w:t>
      </w:r>
    </w:p>
    <w:p w14:paraId="44A74511"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9</w:t>
      </w:r>
      <w:r w:rsidRPr="0007579C">
        <w:rPr>
          <w:rFonts w:eastAsia="Times New Roman"/>
          <w:color w:val="000000"/>
        </w:rPr>
        <w:tab/>
        <w:t xml:space="preserve">“X-direction” means in the direction of the vehicle’s X-axis, which is parallel to the vehicle's longitudinal </w:t>
      </w:r>
      <w:proofErr w:type="spellStart"/>
      <w:r w:rsidRPr="0007579C">
        <w:rPr>
          <w:rFonts w:eastAsia="Times New Roman"/>
          <w:color w:val="000000"/>
        </w:rPr>
        <w:t>centerline</w:t>
      </w:r>
      <w:proofErr w:type="spellEnd"/>
      <w:r w:rsidRPr="0007579C">
        <w:rPr>
          <w:rFonts w:eastAsia="Times New Roman"/>
          <w:color w:val="000000"/>
        </w:rPr>
        <w:t>. The X-direction is positive in the direction of forward vehicle travel.</w:t>
      </w:r>
    </w:p>
    <w:p w14:paraId="60116C60"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0</w:t>
      </w:r>
      <w:r w:rsidRPr="0007579C">
        <w:rPr>
          <w:rFonts w:eastAsia="Times New Roman"/>
          <w:color w:val="000000"/>
        </w:rPr>
        <w:tab/>
        <w:t>“Y-direction”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1777787E" w14:textId="77777777"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1</w:t>
      </w:r>
      <w:r w:rsidRPr="0007579C">
        <w:rPr>
          <w:rFonts w:eastAsia="Times New Roman"/>
          <w:color w:val="000000"/>
        </w:rPr>
        <w:tab/>
        <w:t>“Z-direction” means in the direction of the vehicle’s Z-axis, which is perpendicular to the X and Y-axes. The Z-direction is positive in a downward direction.</w:t>
      </w:r>
    </w:p>
    <w:p w14:paraId="5D56368A" w14:textId="77777777" w:rsidR="00D90335" w:rsidRPr="00D90335" w:rsidRDefault="00D90335" w:rsidP="00B214ED">
      <w:pPr>
        <w:pStyle w:val="SingleTxtG"/>
        <w:tabs>
          <w:tab w:val="left" w:pos="2268"/>
        </w:tabs>
        <w:ind w:left="2268" w:hanging="1134"/>
      </w:pPr>
    </w:p>
    <w:p w14:paraId="4F7731E3" w14:textId="77777777" w:rsidR="00AB027E" w:rsidRDefault="00841273" w:rsidP="00575320">
      <w:pPr>
        <w:pStyle w:val="HChG"/>
        <w:keepNext w:val="0"/>
        <w:keepLines w:val="0"/>
      </w:pPr>
      <w:r>
        <w:tab/>
      </w:r>
    </w:p>
    <w:p w14:paraId="2AC19E91" w14:textId="77777777" w:rsidR="00841273" w:rsidRDefault="00841273" w:rsidP="00575320">
      <w:pPr>
        <w:pStyle w:val="HChG"/>
        <w:keepNext w:val="0"/>
        <w:keepLines w:val="0"/>
      </w:pPr>
      <w:r>
        <w:lastRenderedPageBreak/>
        <w:tab/>
      </w:r>
      <w:bookmarkStart w:id="6" w:name="_Toc354410592"/>
      <w:r w:rsidR="001C2CEE">
        <w:t>3</w:t>
      </w:r>
      <w:r w:rsidRPr="00275CA4">
        <w:t>.</w:t>
      </w:r>
      <w:r>
        <w:tab/>
      </w:r>
      <w:r w:rsidRPr="00275CA4">
        <w:tab/>
      </w:r>
      <w:r w:rsidR="002A56CD">
        <w:t xml:space="preserve">Performance </w:t>
      </w:r>
      <w:r w:rsidRPr="00275CA4">
        <w:t>Specifications</w:t>
      </w:r>
      <w:bookmarkEnd w:id="6"/>
    </w:p>
    <w:p w14:paraId="60ECF6FE" w14:textId="77777777" w:rsidR="00334C9D" w:rsidRPr="00334C9D" w:rsidRDefault="00334C9D" w:rsidP="00334C9D"/>
    <w:p w14:paraId="7DCC51B3" w14:textId="77777777" w:rsidR="009C085B" w:rsidRDefault="002A56CD" w:rsidP="00575320">
      <w:pPr>
        <w:pStyle w:val="SingleTxtG"/>
        <w:ind w:left="2268"/>
      </w:pPr>
      <w:r>
        <w:t>Performance specifications for vehicles equipped with an EDR include data elements, data format, data capture, and crash test performance and survivability.</w:t>
      </w:r>
    </w:p>
    <w:p w14:paraId="226741A8" w14:textId="77777777" w:rsidR="00C50E72" w:rsidRDefault="001C2CEE" w:rsidP="00575320">
      <w:pPr>
        <w:pStyle w:val="SingleTxtG"/>
        <w:ind w:left="2268" w:hanging="1134"/>
      </w:pPr>
      <w:r>
        <w:t>3.1</w:t>
      </w:r>
      <w:r w:rsidR="00C50E72" w:rsidRPr="001C2CEE">
        <w:tab/>
        <w:t>Data elements</w:t>
      </w:r>
      <w:r w:rsidR="00402B29">
        <w:t xml:space="preserve"> </w:t>
      </w:r>
    </w:p>
    <w:p w14:paraId="6E4E86CC" w14:textId="77777777" w:rsidR="006544EF" w:rsidRDefault="001C2CEE" w:rsidP="009030AB">
      <w:pPr>
        <w:tabs>
          <w:tab w:val="left" w:pos="2268"/>
        </w:tabs>
        <w:spacing w:after="120"/>
        <w:ind w:left="2268" w:right="1134" w:hanging="1134"/>
        <w:jc w:val="both"/>
        <w:rPr>
          <w:b/>
          <w:sz w:val="22"/>
          <w:lang w:val="en-US"/>
        </w:rPr>
      </w:pPr>
      <w:bookmarkStart w:id="7" w:name="_Hlk30877333"/>
      <w:r>
        <w:t>3.1</w:t>
      </w:r>
      <w:r w:rsidR="006544EF">
        <w:t>.</w:t>
      </w:r>
      <w:r>
        <w:t>1</w:t>
      </w:r>
      <w:r>
        <w:tab/>
      </w:r>
      <w:r w:rsidR="00B3711E">
        <w:t>Each vehicle equipped with an EDR shall record the d</w:t>
      </w:r>
      <w:r w:rsidR="00D91E78">
        <w:t xml:space="preserve">ata elements </w:t>
      </w:r>
      <w:r w:rsidR="00385993">
        <w:t>specified as mandatory and</w:t>
      </w:r>
      <w:r w:rsidR="00EA2195">
        <w:t xml:space="preserve"> </w:t>
      </w:r>
      <w:r w:rsidR="00402B29">
        <w:t>those required under specified minimum conditions</w:t>
      </w:r>
      <w:r w:rsidR="00EA2195">
        <w:t xml:space="preserve"> </w:t>
      </w:r>
      <w:r w:rsidR="00B3711E">
        <w:t xml:space="preserve">during the interval/time and at the </w:t>
      </w:r>
      <w:r w:rsidR="00B241D3">
        <w:t xml:space="preserve">sample </w:t>
      </w:r>
      <w:r w:rsidR="00B3711E">
        <w:t>rate specified in Annex 1, Table 1</w:t>
      </w:r>
      <w:r w:rsidR="00385993">
        <w:t>.</w:t>
      </w:r>
      <w:bookmarkEnd w:id="7"/>
      <w:r w:rsidR="006544EF" w:rsidRPr="006544EF">
        <w:rPr>
          <w:lang w:val="en-US"/>
        </w:rPr>
        <w:t xml:space="preserve"> </w:t>
      </w:r>
    </w:p>
    <w:p w14:paraId="559625DC" w14:textId="77777777" w:rsidR="00385993" w:rsidRDefault="0032737D" w:rsidP="0032737D">
      <w:pPr>
        <w:spacing w:after="120"/>
        <w:ind w:left="2268" w:right="1134" w:hanging="1134"/>
        <w:jc w:val="both"/>
      </w:pPr>
      <w:r w:rsidRPr="0032737D">
        <w:t>3.</w:t>
      </w:r>
      <w:r>
        <w:t>2</w:t>
      </w:r>
      <w:r w:rsidRPr="0032737D">
        <w:tab/>
        <w:t xml:space="preserve">Data </w:t>
      </w:r>
      <w:r>
        <w:t>format</w:t>
      </w:r>
    </w:p>
    <w:p w14:paraId="7C375C88" w14:textId="77777777" w:rsidR="0032737D" w:rsidRPr="0032737D" w:rsidRDefault="0032737D" w:rsidP="0032737D">
      <w:pPr>
        <w:spacing w:after="120"/>
        <w:ind w:left="2268" w:right="1134" w:hanging="1134"/>
        <w:jc w:val="both"/>
      </w:pPr>
      <w:bookmarkStart w:id="8" w:name="_Hlk30878818"/>
      <w:r>
        <w:t>3.2.1</w:t>
      </w:r>
      <w:r>
        <w:tab/>
      </w:r>
      <w:bookmarkEnd w:id="8"/>
      <w:r w:rsidR="00385993">
        <w:t>Each d</w:t>
      </w:r>
      <w:r w:rsidRPr="0032737D">
        <w:rPr>
          <w:lang w:val="en-US"/>
        </w:rPr>
        <w:t xml:space="preserve">ata element </w:t>
      </w:r>
      <w:r w:rsidR="00B241D3">
        <w:rPr>
          <w:lang w:val="en-US"/>
        </w:rPr>
        <w:t>recorded</w:t>
      </w:r>
      <w:r w:rsidRPr="0032737D">
        <w:rPr>
          <w:lang w:val="en-US"/>
        </w:rPr>
        <w:t xml:space="preserve"> </w:t>
      </w:r>
      <w:r w:rsidR="00786BA8">
        <w:rPr>
          <w:lang w:val="en-US"/>
        </w:rPr>
        <w:t>shall</w:t>
      </w:r>
      <w:r w:rsidRPr="0032737D">
        <w:rPr>
          <w:lang w:val="en-US"/>
        </w:rPr>
        <w:t xml:space="preserve"> be reported in accordance with the range, accuracy, and resolution specified in </w:t>
      </w:r>
      <w:r w:rsidR="00B241D3">
        <w:rPr>
          <w:lang w:val="en-US"/>
        </w:rPr>
        <w:t xml:space="preserve">Annex 1, </w:t>
      </w:r>
      <w:r w:rsidRPr="0032737D">
        <w:rPr>
          <w:lang w:val="en-US"/>
        </w:rPr>
        <w:t xml:space="preserve">Table </w:t>
      </w:r>
      <w:r w:rsidR="00B241D3">
        <w:rPr>
          <w:lang w:val="en-US"/>
        </w:rPr>
        <w:t>1</w:t>
      </w:r>
      <w:r w:rsidR="00385993">
        <w:rPr>
          <w:lang w:val="en-US"/>
        </w:rPr>
        <w:t>.</w:t>
      </w:r>
    </w:p>
    <w:p w14:paraId="72E5D805" w14:textId="77777777" w:rsidR="000E101D" w:rsidRPr="000E101D" w:rsidRDefault="000E101D" w:rsidP="00085775">
      <w:pPr>
        <w:suppressAutoHyphens w:val="0"/>
        <w:spacing w:after="160" w:line="259" w:lineRule="auto"/>
        <w:ind w:left="2276" w:hanging="1138"/>
        <w:jc w:val="both"/>
        <w:rPr>
          <w:lang w:val="en-US"/>
        </w:rPr>
      </w:pPr>
      <w:r w:rsidRPr="000E101D">
        <w:t>3.2.</w:t>
      </w:r>
      <w:r>
        <w:t>2</w:t>
      </w:r>
      <w:r>
        <w:tab/>
      </w:r>
      <w:r w:rsidRPr="000E101D">
        <w:rPr>
          <w:lang w:val="en-US"/>
        </w:rPr>
        <w:t xml:space="preserve">Acceleration Time-History data and format: the longitudinal, lateral, and normal acceleration time-history data, as applicable, </w:t>
      </w:r>
      <w:r w:rsidR="00786BA8">
        <w:rPr>
          <w:lang w:val="en-US"/>
        </w:rPr>
        <w:t>shall</w:t>
      </w:r>
      <w:r w:rsidRPr="000E101D">
        <w:rPr>
          <w:lang w:val="en-US"/>
        </w:rPr>
        <w:t xml:space="preserve"> be filtered either during the recording phase or during the data downloading phase to include: </w:t>
      </w:r>
    </w:p>
    <w:p w14:paraId="769D3984" w14:textId="77777777" w:rsidR="000E101D" w:rsidRPr="000E101D" w:rsidRDefault="00085775" w:rsidP="00085775">
      <w:pPr>
        <w:suppressAutoHyphens w:val="0"/>
        <w:spacing w:after="160" w:line="259" w:lineRule="auto"/>
        <w:ind w:left="2276" w:hanging="1138"/>
        <w:jc w:val="both"/>
        <w:rPr>
          <w:lang w:val="en-US"/>
        </w:rPr>
      </w:pPr>
      <w:r>
        <w:rPr>
          <w:lang w:val="en-US"/>
        </w:rPr>
        <w:t>3.2.2.1</w:t>
      </w:r>
      <w:r>
        <w:rPr>
          <w:lang w:val="en-US"/>
        </w:rPr>
        <w:tab/>
      </w:r>
      <w:r w:rsidR="000E101D" w:rsidRPr="000E101D">
        <w:rPr>
          <w:lang w:val="en-US"/>
        </w:rPr>
        <w:t xml:space="preserve">The Time Step (TS) that is the inverse of the sampling frequency of the acceleration data and which has units of seconds; </w:t>
      </w:r>
    </w:p>
    <w:p w14:paraId="08B466FB" w14:textId="77777777" w:rsidR="000E101D" w:rsidRDefault="00085775" w:rsidP="00085775">
      <w:pPr>
        <w:suppressAutoHyphens w:val="0"/>
        <w:spacing w:after="160" w:line="259" w:lineRule="auto"/>
        <w:ind w:left="2261" w:hanging="1138"/>
        <w:jc w:val="both"/>
        <w:rPr>
          <w:lang w:val="en-US"/>
        </w:rPr>
      </w:pPr>
      <w:r>
        <w:rPr>
          <w:lang w:val="en-US"/>
        </w:rPr>
        <w:t>3.2.2.2</w:t>
      </w:r>
      <w:r>
        <w:rPr>
          <w:lang w:val="en-US"/>
        </w:rPr>
        <w:tab/>
        <w:t>T</w:t>
      </w:r>
      <w:r w:rsidR="000E101D" w:rsidRPr="000E101D">
        <w:rPr>
          <w:lang w:val="en-US"/>
        </w:rPr>
        <w:t xml:space="preserve">he number of the first point (NFP), which is an integer that when multiplied by the TS equals the time relative to time zero of the first acceleration data point; </w:t>
      </w:r>
    </w:p>
    <w:p w14:paraId="0BDF5F90" w14:textId="77777777" w:rsidR="000E101D" w:rsidRDefault="00085775" w:rsidP="00085775">
      <w:pPr>
        <w:suppressAutoHyphens w:val="0"/>
        <w:spacing w:after="160" w:line="259" w:lineRule="auto"/>
        <w:ind w:left="2261" w:hanging="1138"/>
        <w:jc w:val="both"/>
        <w:rPr>
          <w:lang w:val="en-US"/>
        </w:rPr>
      </w:pPr>
      <w:r>
        <w:rPr>
          <w:lang w:val="en-US"/>
        </w:rPr>
        <w:t>3.2.2.3</w:t>
      </w:r>
      <w:r>
        <w:rPr>
          <w:lang w:val="en-US"/>
        </w:rPr>
        <w:tab/>
      </w:r>
      <w:r w:rsidR="000E101D" w:rsidRPr="000E101D">
        <w:rPr>
          <w:lang w:val="en-US"/>
        </w:rPr>
        <w:t xml:space="preserve">The number of the last point (NLP), which is an integer that when multiplied by the TS equals the time relative to time zero of the last acceleration data point; and </w:t>
      </w:r>
    </w:p>
    <w:p w14:paraId="1361C984" w14:textId="77777777" w:rsidR="00FE2848" w:rsidRDefault="00085775" w:rsidP="009030AB">
      <w:pPr>
        <w:suppressAutoHyphens w:val="0"/>
        <w:spacing w:after="160" w:line="259" w:lineRule="auto"/>
        <w:ind w:left="2261" w:hanging="1138"/>
        <w:jc w:val="both"/>
      </w:pPr>
      <w:r>
        <w:rPr>
          <w:lang w:val="en-US"/>
        </w:rPr>
        <w:t>3.2.2.4</w:t>
      </w:r>
      <w:r>
        <w:rPr>
          <w:lang w:val="en-US"/>
        </w:rPr>
        <w:tab/>
      </w:r>
      <w:r w:rsidR="000E101D" w:rsidRPr="000E101D">
        <w:rPr>
          <w:lang w:val="en-US"/>
        </w:rPr>
        <w:t xml:space="preserve">NLP—NFP + 1 acceleration values sequentially beginning with the acceleration at time NFP * TS and continue sampling the acceleration at TS increments in time until the time NLP * TS is reached. </w:t>
      </w:r>
    </w:p>
    <w:p w14:paraId="297C9B41" w14:textId="77777777" w:rsidR="005D3BBA" w:rsidRDefault="005D3BBA" w:rsidP="005D3BBA">
      <w:pPr>
        <w:spacing w:after="120"/>
        <w:ind w:left="2268" w:right="1134" w:hanging="1134"/>
        <w:jc w:val="both"/>
      </w:pPr>
      <w:r w:rsidRPr="0032737D">
        <w:t>3.</w:t>
      </w:r>
      <w:r w:rsidR="00800AC1">
        <w:t>3</w:t>
      </w:r>
      <w:r w:rsidRPr="0032737D">
        <w:tab/>
        <w:t xml:space="preserve">Data </w:t>
      </w:r>
      <w:r>
        <w:t>capture</w:t>
      </w:r>
    </w:p>
    <w:p w14:paraId="2C5CDF56" w14:textId="77777777" w:rsidR="00E9249E" w:rsidRPr="00A31961" w:rsidRDefault="00E9249E" w:rsidP="00E9249E">
      <w:pPr>
        <w:spacing w:after="120"/>
        <w:ind w:left="2268" w:right="1134" w:hanging="20"/>
        <w:jc w:val="both"/>
        <w:rPr>
          <w:lang w:val="en-US"/>
        </w:rPr>
      </w:pPr>
      <w:bookmarkStart w:id="9" w:name="_Hlk43821706"/>
      <w:r w:rsidRPr="00A31961">
        <w:rPr>
          <w:lang w:val="en-US"/>
        </w:rPr>
        <w:t xml:space="preserve">The EDR non-volatile memory buffer shall accommodate the data related to at least </w:t>
      </w:r>
      <w:r w:rsidR="00BD26F4" w:rsidRPr="00A376DF">
        <w:rPr>
          <w:highlight w:val="yellow"/>
          <w:lang w:val="en-US"/>
        </w:rPr>
        <w:t>[</w:t>
      </w:r>
      <w:r w:rsidRPr="00A376DF">
        <w:rPr>
          <w:highlight w:val="yellow"/>
          <w:lang w:val="en-US"/>
        </w:rPr>
        <w:t>two</w:t>
      </w:r>
      <w:r w:rsidR="00BD26F4" w:rsidRPr="00A376DF">
        <w:rPr>
          <w:highlight w:val="yellow"/>
          <w:lang w:val="en-US"/>
        </w:rPr>
        <w:t>/three]</w:t>
      </w:r>
      <w:r w:rsidRPr="00A31961">
        <w:rPr>
          <w:lang w:val="en-US"/>
        </w:rPr>
        <w:t xml:space="preserve"> different events. </w:t>
      </w:r>
    </w:p>
    <w:bookmarkEnd w:id="9"/>
    <w:p w14:paraId="01F0AE1A" w14:textId="77777777" w:rsidR="0095401E" w:rsidRPr="00A31961" w:rsidRDefault="00E9249E" w:rsidP="00E9249E">
      <w:pPr>
        <w:spacing w:after="120"/>
        <w:ind w:left="2268" w:right="1134" w:hanging="20"/>
        <w:jc w:val="both"/>
      </w:pPr>
      <w:r w:rsidRPr="00A31961">
        <w:t>The data elements for every event shall be captured and recorded by the EDR, as specified in section 3.1 in accordance with the following</w:t>
      </w:r>
      <w:r w:rsidR="00E75882" w:rsidRPr="00A31961">
        <w:t xml:space="preserve"> </w:t>
      </w:r>
      <w:r w:rsidRPr="00A31961">
        <w:t>conditions and circumstances:</w:t>
      </w:r>
    </w:p>
    <w:p w14:paraId="0953D658" w14:textId="77777777" w:rsidR="00E9249E" w:rsidRPr="008B19BC" w:rsidRDefault="00E9249E" w:rsidP="00E9249E">
      <w:pPr>
        <w:spacing w:after="120"/>
        <w:ind w:left="2268" w:right="1134" w:hanging="1134"/>
        <w:jc w:val="both"/>
      </w:pPr>
      <w:r w:rsidRPr="008B19BC">
        <w:t>3.3.1</w:t>
      </w:r>
      <w:r w:rsidRPr="008B19BC">
        <w:tab/>
        <w:t xml:space="preserve">Conditions for </w:t>
      </w:r>
      <w:bookmarkStart w:id="10" w:name="_Hlk43836425"/>
      <w:r w:rsidRPr="008B19BC">
        <w:t>triggering</w:t>
      </w:r>
      <w:r w:rsidR="0026086E" w:rsidRPr="008B19BC">
        <w:t xml:space="preserve"> recording </w:t>
      </w:r>
      <w:r w:rsidR="000940C3">
        <w:t xml:space="preserve">of </w:t>
      </w:r>
      <w:r w:rsidR="0026086E" w:rsidRPr="008B19BC">
        <w:t>data</w:t>
      </w:r>
      <w:bookmarkEnd w:id="10"/>
    </w:p>
    <w:p w14:paraId="7052989A" w14:textId="77777777" w:rsidR="00E9249E" w:rsidRPr="008B19BC" w:rsidRDefault="00E9249E" w:rsidP="00E9249E">
      <w:pPr>
        <w:spacing w:after="120"/>
        <w:ind w:left="2268" w:right="1134" w:hanging="1134"/>
        <w:jc w:val="both"/>
      </w:pPr>
      <w:r w:rsidRPr="008B19BC">
        <w:tab/>
        <w:t>An event shall be recorded by the EDR if one of the following threshold values is met or exceeded</w:t>
      </w:r>
      <w:r w:rsidR="00E66220" w:rsidRPr="008B19BC">
        <w:t>:</w:t>
      </w:r>
    </w:p>
    <w:p w14:paraId="2BB54A57" w14:textId="77777777" w:rsidR="00E66220" w:rsidRPr="008B19BC" w:rsidRDefault="00E66220" w:rsidP="00E66220">
      <w:pPr>
        <w:spacing w:after="120"/>
        <w:ind w:left="2268" w:right="1134" w:hanging="1134"/>
        <w:jc w:val="both"/>
      </w:pPr>
      <w:r w:rsidRPr="008B19BC">
        <w:t>3.3.1.1</w:t>
      </w:r>
      <w:r w:rsidRPr="008B19BC">
        <w:tab/>
        <w:t xml:space="preserve">Change in longitudinal vehicle velocity more than 8 km/h within a 150 </w:t>
      </w:r>
      <w:proofErr w:type="spellStart"/>
      <w:r w:rsidRPr="008B19BC">
        <w:t>ms</w:t>
      </w:r>
      <w:proofErr w:type="spellEnd"/>
      <w:r w:rsidRPr="008B19BC">
        <w:t xml:space="preserve"> or less interval.</w:t>
      </w:r>
    </w:p>
    <w:p w14:paraId="64F1C6A4" w14:textId="77777777" w:rsidR="00E66220" w:rsidRPr="008B19BC" w:rsidRDefault="00E66220" w:rsidP="00E66220">
      <w:pPr>
        <w:spacing w:after="120"/>
        <w:ind w:left="2268" w:right="1134" w:hanging="1134"/>
        <w:jc w:val="both"/>
      </w:pPr>
      <w:r w:rsidRPr="008B19BC">
        <w:t>3.3.1.</w:t>
      </w:r>
      <w:r w:rsidR="0026086E" w:rsidRPr="008B19BC">
        <w:t>2</w:t>
      </w:r>
      <w:r w:rsidRPr="008B19BC">
        <w:tab/>
        <w:t xml:space="preserve">Change in lateral vehicle velocity </w:t>
      </w:r>
      <w:r w:rsidR="008B19BC">
        <w:t>m</w:t>
      </w:r>
      <w:r w:rsidRPr="008B19BC">
        <w:t xml:space="preserve">ore than 8 km/h within a 150 </w:t>
      </w:r>
      <w:proofErr w:type="spellStart"/>
      <w:r w:rsidRPr="008B19BC">
        <w:t>ms</w:t>
      </w:r>
      <w:proofErr w:type="spellEnd"/>
      <w:r w:rsidRPr="008B19BC">
        <w:t xml:space="preserve"> or less interval</w:t>
      </w:r>
    </w:p>
    <w:p w14:paraId="2A5E7605" w14:textId="77777777" w:rsidR="00E66220" w:rsidRPr="008B19BC" w:rsidRDefault="0026086E" w:rsidP="00E66220">
      <w:pPr>
        <w:spacing w:after="120"/>
        <w:ind w:left="2268" w:right="1134" w:hanging="1134"/>
        <w:jc w:val="both"/>
      </w:pPr>
      <w:r w:rsidRPr="008B19BC">
        <w:t>3.3.1.3</w:t>
      </w:r>
      <w:r w:rsidRPr="008B19BC">
        <w:tab/>
      </w:r>
      <w:r w:rsidR="00E66220" w:rsidRPr="008B19BC">
        <w:t>Activation of Non-reversible occupant restraint system</w:t>
      </w:r>
      <w:r w:rsidRPr="008B19BC">
        <w:t>.</w:t>
      </w:r>
    </w:p>
    <w:p w14:paraId="04E25BA3" w14:textId="77777777" w:rsidR="00E66220" w:rsidRPr="00F02FE7" w:rsidRDefault="0026086E" w:rsidP="00E66220">
      <w:pPr>
        <w:spacing w:after="120"/>
        <w:ind w:left="2268" w:right="1134" w:hanging="1134"/>
        <w:jc w:val="both"/>
      </w:pPr>
      <w:r w:rsidRPr="00F02FE7">
        <w:t>3.3.1.4</w:t>
      </w:r>
      <w:r w:rsidRPr="00F02FE7">
        <w:tab/>
      </w:r>
      <w:r w:rsidR="00E66220" w:rsidRPr="00F02FE7">
        <w:t>Activation of VRU secondary safety protection system</w:t>
      </w:r>
    </w:p>
    <w:p w14:paraId="7AE22A11" w14:textId="77777777" w:rsidR="00C965AD" w:rsidRDefault="005B2BAD" w:rsidP="005B2BAD">
      <w:pPr>
        <w:spacing w:after="120"/>
        <w:ind w:left="2268" w:right="1134" w:hanging="20"/>
        <w:jc w:val="both"/>
      </w:pPr>
      <w:r w:rsidRPr="00F02FE7">
        <w:t xml:space="preserve">If a vehicle is not equipped with any Vulnerable Road User (VRU) secondary safety </w:t>
      </w:r>
      <w:r w:rsidR="00751DAE">
        <w:t xml:space="preserve">protection </w:t>
      </w:r>
      <w:r w:rsidRPr="00F02FE7">
        <w:t xml:space="preserve">system, this document requires neither recording of data nor </w:t>
      </w:r>
      <w:r w:rsidRPr="00F02FE7">
        <w:lastRenderedPageBreak/>
        <w:t xml:space="preserve">fitting of such systems.  However, if the vehicle is equipped with such a system, then it is mandatory to record the event data </w:t>
      </w:r>
      <w:r w:rsidR="00371813" w:rsidRPr="00F02FE7">
        <w:t xml:space="preserve">following activation of this system </w:t>
      </w:r>
      <w:r w:rsidRPr="00F02FE7">
        <w:t>whenever the Contracting Party so requires.</w:t>
      </w:r>
    </w:p>
    <w:p w14:paraId="5174D4AC" w14:textId="77777777" w:rsidR="00E9249E" w:rsidRPr="000940C3" w:rsidRDefault="00E9249E" w:rsidP="00E9249E">
      <w:pPr>
        <w:spacing w:after="120"/>
        <w:ind w:left="2268" w:right="1134" w:hanging="1134"/>
        <w:jc w:val="both"/>
      </w:pPr>
      <w:bookmarkStart w:id="11" w:name="_Hlk43836492"/>
      <w:r w:rsidRPr="000940C3">
        <w:t>3.3.2</w:t>
      </w:r>
      <w:r w:rsidRPr="000940C3">
        <w:tab/>
      </w:r>
      <w:r w:rsidR="000940C3" w:rsidRPr="000940C3">
        <w:t>Conditions for triggering locking of data</w:t>
      </w:r>
    </w:p>
    <w:bookmarkEnd w:id="11"/>
    <w:p w14:paraId="0A0FA620" w14:textId="77777777" w:rsidR="00E9249E" w:rsidRPr="000940C3" w:rsidRDefault="00E9249E" w:rsidP="00E9249E">
      <w:pPr>
        <w:spacing w:after="120"/>
        <w:ind w:left="2268" w:right="1134" w:hanging="1134"/>
        <w:jc w:val="both"/>
        <w:rPr>
          <w:lang w:val="en-US"/>
        </w:rPr>
      </w:pPr>
      <w:r w:rsidRPr="000940C3">
        <w:tab/>
      </w:r>
      <w:r w:rsidRPr="007975BC">
        <w:rPr>
          <w:lang w:val="en-US"/>
        </w:rPr>
        <w:t xml:space="preserve">In the </w:t>
      </w:r>
      <w:r w:rsidR="00100F2F" w:rsidRPr="007975BC">
        <w:rPr>
          <w:lang w:val="en-US"/>
        </w:rPr>
        <w:t xml:space="preserve">circumstances provided </w:t>
      </w:r>
      <w:r w:rsidR="000940C3" w:rsidRPr="007975BC">
        <w:rPr>
          <w:lang w:val="en-US"/>
        </w:rPr>
        <w:t>below</w:t>
      </w:r>
      <w:r w:rsidRPr="000940C3">
        <w:rPr>
          <w:lang w:val="en-US"/>
        </w:rPr>
        <w:t>, the memory for the event shall be locked to prevent any future overwriting of the data</w:t>
      </w:r>
      <w:r w:rsidR="00100F2F" w:rsidRPr="000940C3">
        <w:rPr>
          <w:lang w:val="en-US"/>
        </w:rPr>
        <w:t>.</w:t>
      </w:r>
    </w:p>
    <w:p w14:paraId="1564D2B9" w14:textId="77777777" w:rsidR="00E9249E" w:rsidRPr="000940C3" w:rsidRDefault="00E9249E" w:rsidP="00E9249E">
      <w:pPr>
        <w:spacing w:after="120"/>
        <w:ind w:left="2268" w:right="1134" w:hanging="1134"/>
        <w:jc w:val="both"/>
        <w:rPr>
          <w:lang w:val="en-US"/>
        </w:rPr>
      </w:pPr>
      <w:r w:rsidRPr="000940C3">
        <w:rPr>
          <w:lang w:val="en-US"/>
        </w:rPr>
        <w:t xml:space="preserve">3.3.2.1. </w:t>
      </w:r>
      <w:r w:rsidRPr="000940C3">
        <w:rPr>
          <w:lang w:val="en-US"/>
        </w:rPr>
        <w:tab/>
        <w:t>In all the cases where a non-reversible occupant restraint system is deployed.</w:t>
      </w:r>
    </w:p>
    <w:p w14:paraId="57F4C66B" w14:textId="77777777" w:rsidR="000940C3" w:rsidRPr="00EA49F7" w:rsidRDefault="000940C3" w:rsidP="000940C3">
      <w:pPr>
        <w:spacing w:after="120"/>
        <w:ind w:left="2268" w:right="1134" w:hanging="1134"/>
        <w:jc w:val="both"/>
        <w:rPr>
          <w:strike/>
        </w:rPr>
      </w:pPr>
      <w:r w:rsidRPr="000940C3">
        <w:t>3.3.</w:t>
      </w:r>
      <w:r w:rsidR="002F4FC8">
        <w:t>2</w:t>
      </w:r>
      <w:r w:rsidRPr="000940C3">
        <w:t>.</w:t>
      </w:r>
      <w:r w:rsidR="002F4FC8">
        <w:t>2</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EA49F7">
        <w:t xml:space="preserve">exceeds </w:t>
      </w:r>
      <w:r w:rsidRPr="00A376DF">
        <w:rPr>
          <w:highlight w:val="yellow"/>
        </w:rPr>
        <w:t>[25]</w:t>
      </w:r>
      <w:r w:rsidRPr="00EA49F7">
        <w:t xml:space="preserve"> km/h within 150ms or less interval. </w:t>
      </w:r>
    </w:p>
    <w:p w14:paraId="646CCE16" w14:textId="77777777" w:rsidR="00C1796C" w:rsidRPr="001561BF" w:rsidRDefault="00C1796C" w:rsidP="00C1796C">
      <w:pPr>
        <w:spacing w:after="120"/>
        <w:ind w:left="2268" w:right="1134" w:hanging="1134"/>
        <w:jc w:val="both"/>
      </w:pPr>
      <w:r w:rsidRPr="00EA49F7">
        <w:t>3.3.2.3</w:t>
      </w:r>
      <w:r w:rsidRPr="00EA49F7">
        <w:tab/>
      </w:r>
      <w:r w:rsidR="00AE776B" w:rsidRPr="00A376DF">
        <w:rPr>
          <w:highlight w:val="yellow"/>
        </w:rPr>
        <w:t>[</w:t>
      </w:r>
      <w:r w:rsidRPr="00A376DF">
        <w:rPr>
          <w:highlight w:val="yellow"/>
        </w:rPr>
        <w:t xml:space="preserve">In the case of a rear impact, </w:t>
      </w:r>
      <w:r w:rsidR="00E80BCC" w:rsidRPr="00A376DF">
        <w:rPr>
          <w:highlight w:val="yellow"/>
        </w:rPr>
        <w:t>[</w:t>
      </w:r>
      <w:r w:rsidRPr="00A376DF">
        <w:rPr>
          <w:highlight w:val="yellow"/>
        </w:rPr>
        <w:t>if the vehicle is not equipped with a non-reversible restraint system</w:t>
      </w:r>
      <w:r w:rsidR="00E80BCC" w:rsidRPr="00A376DF">
        <w:rPr>
          <w:highlight w:val="yellow"/>
        </w:rPr>
        <w:t xml:space="preserve"> </w:t>
      </w:r>
      <w:r w:rsidR="00ED7803" w:rsidRPr="00A376DF">
        <w:rPr>
          <w:highlight w:val="yellow"/>
        </w:rPr>
        <w:t>for rear impact</w:t>
      </w:r>
      <w:r w:rsidR="00E80BCC" w:rsidRPr="00A376DF">
        <w:rPr>
          <w:highlight w:val="yellow"/>
        </w:rPr>
        <w:t>]</w:t>
      </w:r>
      <w:r w:rsidRPr="00A376DF">
        <w:rPr>
          <w:highlight w:val="yellow"/>
        </w:rPr>
        <w:t>, when the vehicle’s velocity change in x-axis direction exceeds [</w:t>
      </w:r>
      <w:r w:rsidR="00AE776B" w:rsidRPr="00A376DF">
        <w:rPr>
          <w:highlight w:val="yellow"/>
        </w:rPr>
        <w:t>xx</w:t>
      </w:r>
      <w:r w:rsidRPr="00A376DF">
        <w:rPr>
          <w:highlight w:val="yellow"/>
        </w:rPr>
        <w:t>] km/h within 150ms or less interval. [In circumstances, where a deployable restraint system is present the manufacturer can choose whether to trigger on restraint system deployment or the conditions above.]</w:t>
      </w:r>
      <w:r w:rsidR="00AE776B" w:rsidRPr="00A376DF">
        <w:rPr>
          <w:highlight w:val="yellow"/>
        </w:rPr>
        <w:t>]</w:t>
      </w:r>
    </w:p>
    <w:p w14:paraId="3D2B0C51" w14:textId="77777777" w:rsidR="000940C3" w:rsidRDefault="002F4FC8" w:rsidP="00E9249E">
      <w:pPr>
        <w:spacing w:after="120"/>
        <w:ind w:left="2268" w:right="1134" w:hanging="1134"/>
        <w:jc w:val="both"/>
        <w:rPr>
          <w:color w:val="2F5496"/>
          <w:lang w:val="en-US"/>
        </w:rPr>
      </w:pPr>
      <w:r>
        <w:t>3.3.2.</w:t>
      </w:r>
      <w:r w:rsidR="00C1796C">
        <w:t>4</w:t>
      </w:r>
      <w:r>
        <w:tab/>
      </w:r>
      <w:r w:rsidRPr="002F4FC8">
        <w:t>Activation of VRU secondary safety protection system</w:t>
      </w:r>
    </w:p>
    <w:p w14:paraId="37844F9A" w14:textId="77777777" w:rsidR="00C708D0" w:rsidRPr="00C708D0" w:rsidRDefault="00C708D0" w:rsidP="000763FE">
      <w:pPr>
        <w:pStyle w:val="SingleTxtG"/>
        <w:ind w:left="2268" w:hanging="1134"/>
        <w:rPr>
          <w:lang w:val="en-US"/>
        </w:rPr>
      </w:pPr>
      <w:r w:rsidRPr="00C708D0">
        <w:rPr>
          <w:lang w:val="en-US"/>
        </w:rPr>
        <w:t>3.3.3</w:t>
      </w:r>
      <w:r w:rsidRPr="00C708D0">
        <w:rPr>
          <w:lang w:val="en-US"/>
        </w:rPr>
        <w:tab/>
      </w:r>
      <w:r>
        <w:rPr>
          <w:lang w:val="en-US"/>
        </w:rPr>
        <w:t>Conditions for esta</w:t>
      </w:r>
      <w:r w:rsidRPr="00C708D0">
        <w:rPr>
          <w:lang w:val="en-US"/>
        </w:rPr>
        <w:t>blishment of time zero</w:t>
      </w:r>
    </w:p>
    <w:p w14:paraId="69EE880E" w14:textId="77777777" w:rsidR="00C708D0" w:rsidRPr="00C708D0" w:rsidRDefault="00C708D0" w:rsidP="00C708D0">
      <w:pPr>
        <w:pStyle w:val="SingleTxtG"/>
        <w:ind w:left="2268" w:hanging="20"/>
        <w:rPr>
          <w:lang w:val="en-US"/>
        </w:rPr>
      </w:pPr>
      <w:r w:rsidRPr="00C708D0">
        <w:rPr>
          <w:lang w:val="en-US"/>
        </w:rPr>
        <w:t>Time zero</w:t>
      </w:r>
      <w:r>
        <w:rPr>
          <w:lang w:val="en-US"/>
        </w:rPr>
        <w:t xml:space="preserve"> is established at the time when any of the following first occurs</w:t>
      </w:r>
      <w:r w:rsidRPr="00C708D0">
        <w:rPr>
          <w:lang w:val="en-US"/>
        </w:rPr>
        <w:t>:</w:t>
      </w:r>
    </w:p>
    <w:p w14:paraId="7EE67B5E" w14:textId="77777777" w:rsidR="00C708D0" w:rsidRPr="00C708D0" w:rsidRDefault="00C708D0" w:rsidP="00C708D0">
      <w:pPr>
        <w:pStyle w:val="SingleTxtG"/>
        <w:ind w:left="2268" w:hanging="1134"/>
        <w:rPr>
          <w:lang w:val="en-US"/>
        </w:rPr>
      </w:pPr>
      <w:r>
        <w:rPr>
          <w:lang w:val="en-US"/>
        </w:rPr>
        <w:t>3.3.3.1</w:t>
      </w:r>
      <w:r w:rsidRPr="00C708D0">
        <w:rPr>
          <w:lang w:val="en-US"/>
        </w:rPr>
        <w:tab/>
        <w:t>For systems with “wake-up” air bag control systems, the time at which the occupant restraint control algorithm is activated; or</w:t>
      </w:r>
    </w:p>
    <w:p w14:paraId="6B17AFC5" w14:textId="77777777" w:rsidR="00C708D0" w:rsidRPr="00C708D0" w:rsidRDefault="00C708D0" w:rsidP="00C708D0">
      <w:pPr>
        <w:pStyle w:val="SingleTxtG"/>
        <w:ind w:left="2268" w:hanging="1134"/>
        <w:rPr>
          <w:lang w:val="en-US"/>
        </w:rPr>
      </w:pPr>
      <w:r>
        <w:rPr>
          <w:lang w:val="en-US"/>
        </w:rPr>
        <w:t>3.3.3.2</w:t>
      </w:r>
      <w:r w:rsidRPr="00C708D0">
        <w:rPr>
          <w:lang w:val="en-US"/>
        </w:rPr>
        <w:tab/>
        <w:t>For continuously running algorithms,</w:t>
      </w:r>
    </w:p>
    <w:p w14:paraId="06BF04B1" w14:textId="77777777" w:rsidR="00C708D0" w:rsidRPr="00C708D0" w:rsidRDefault="00C708D0" w:rsidP="00C708D0">
      <w:pPr>
        <w:pStyle w:val="SingleTxtG"/>
        <w:ind w:left="2268" w:hanging="1134"/>
        <w:rPr>
          <w:lang w:val="en-US"/>
        </w:rPr>
      </w:pPr>
      <w:r>
        <w:rPr>
          <w:lang w:val="en-US"/>
        </w:rPr>
        <w:t>3.3.3.2.1</w:t>
      </w:r>
      <w:r w:rsidRPr="00C708D0">
        <w:rPr>
          <w:lang w:val="en-US"/>
        </w:rPr>
        <w:tab/>
        <w:t xml:space="preserve">The first point in the interval where a longitudinal, cumulative delta-V of over 0.8 km/h is reached within a 20 </w:t>
      </w:r>
      <w:proofErr w:type="spellStart"/>
      <w:r w:rsidRPr="00C708D0">
        <w:rPr>
          <w:lang w:val="en-US"/>
        </w:rPr>
        <w:t>ms</w:t>
      </w:r>
      <w:proofErr w:type="spellEnd"/>
      <w:r w:rsidRPr="00C708D0">
        <w:rPr>
          <w:lang w:val="en-US"/>
        </w:rPr>
        <w:t xml:space="preserve"> time period; or</w:t>
      </w:r>
    </w:p>
    <w:p w14:paraId="6923B1F8" w14:textId="77777777" w:rsidR="00C708D0" w:rsidRPr="00C708D0" w:rsidRDefault="00C708D0" w:rsidP="00C708D0">
      <w:pPr>
        <w:pStyle w:val="SingleTxtG"/>
        <w:ind w:left="2268" w:hanging="1134"/>
        <w:rPr>
          <w:lang w:val="en-US"/>
        </w:rPr>
      </w:pPr>
      <w:r>
        <w:rPr>
          <w:lang w:val="en-US"/>
        </w:rPr>
        <w:t>3.3.3.2.2</w:t>
      </w:r>
      <w:r w:rsidRPr="00C708D0">
        <w:rPr>
          <w:lang w:val="en-US"/>
        </w:rPr>
        <w:tab/>
        <w:t xml:space="preserve">For vehicles that record “delta-V, lateral,” the first point in the interval where a lateral, cumulative delta-V of over 0.8 km/h is reached within a 5 </w:t>
      </w:r>
      <w:proofErr w:type="spellStart"/>
      <w:r w:rsidRPr="00C708D0">
        <w:rPr>
          <w:lang w:val="en-US"/>
        </w:rPr>
        <w:t>ms</w:t>
      </w:r>
      <w:proofErr w:type="spellEnd"/>
      <w:r w:rsidRPr="00C708D0">
        <w:rPr>
          <w:lang w:val="en-US"/>
        </w:rPr>
        <w:t xml:space="preserve"> time period; or</w:t>
      </w:r>
    </w:p>
    <w:p w14:paraId="196F75BA" w14:textId="77777777" w:rsidR="00C708D0" w:rsidRPr="00C708D0" w:rsidRDefault="00C708D0" w:rsidP="000763FE">
      <w:pPr>
        <w:pStyle w:val="SingleTxtG"/>
        <w:ind w:left="2268" w:hanging="1134"/>
        <w:rPr>
          <w:lang w:val="en-US"/>
        </w:rPr>
      </w:pPr>
      <w:r>
        <w:rPr>
          <w:lang w:val="en-US"/>
        </w:rPr>
        <w:t>3.3.3.3</w:t>
      </w:r>
      <w:r w:rsidRPr="00C708D0">
        <w:rPr>
          <w:lang w:val="en-US"/>
        </w:rPr>
        <w:tab/>
        <w:t>Deployment of a non-reversable deployable restraint or activation of VRU secondary safety protection system</w:t>
      </w:r>
      <w:r w:rsidR="008B6891">
        <w:rPr>
          <w:lang w:val="en-US"/>
        </w:rPr>
        <w:t>.</w:t>
      </w:r>
      <w:r w:rsidRPr="00C708D0">
        <w:rPr>
          <w:lang w:val="en-US"/>
        </w:rPr>
        <w:t xml:space="preserve"> </w:t>
      </w:r>
    </w:p>
    <w:p w14:paraId="640412FF" w14:textId="77777777" w:rsidR="00E75882" w:rsidRDefault="00E75882" w:rsidP="000763FE">
      <w:pPr>
        <w:pStyle w:val="SingleTxtG"/>
        <w:ind w:left="2268" w:hanging="1134"/>
        <w:rPr>
          <w:lang w:val="en-US"/>
        </w:rPr>
      </w:pPr>
      <w:r w:rsidRPr="00C708D0">
        <w:rPr>
          <w:lang w:val="en-US"/>
        </w:rPr>
        <w:t>3.3.</w:t>
      </w:r>
      <w:r w:rsidR="00C708D0" w:rsidRPr="00C708D0">
        <w:rPr>
          <w:lang w:val="en-US"/>
        </w:rPr>
        <w:t>4</w:t>
      </w:r>
      <w:r w:rsidRPr="00C708D0">
        <w:rPr>
          <w:lang w:val="en-US"/>
        </w:rPr>
        <w:tab/>
        <w:t>Overwriting</w:t>
      </w:r>
    </w:p>
    <w:p w14:paraId="0B59A3D8" w14:textId="77777777" w:rsidR="00541176" w:rsidRDefault="00A86E93" w:rsidP="000763FE">
      <w:pPr>
        <w:pStyle w:val="SingleTxtG"/>
        <w:ind w:left="2268" w:hanging="1134"/>
        <w:rPr>
          <w:lang w:val="en-US"/>
        </w:rPr>
      </w:pPr>
      <w:r>
        <w:rPr>
          <w:noProof/>
        </w:rPr>
        <w:pict w14:anchorId="3A0B74F2">
          <v:shape id="Text Box 2" o:spid="_x0000_s1029" type="#_x0000_t202" style="position:absolute;left:0;text-align:left;margin-left:1.05pt;margin-top:4.45pt;width:479.5pt;height:163.9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655802F" w14:textId="77777777" w:rsidR="00541176" w:rsidRDefault="00541176">
                  <w:r>
                    <w:t>There are three options for overwriting data provisions</w:t>
                  </w:r>
                  <w:r w:rsidR="00C3462F">
                    <w:t xml:space="preserve"> currently being considered.</w:t>
                  </w:r>
                </w:p>
                <w:p w14:paraId="59235A1F" w14:textId="77777777" w:rsidR="00541176" w:rsidRDefault="00541176"/>
                <w:p w14:paraId="3C45494E" w14:textId="77777777" w:rsidR="00C3462F" w:rsidRDefault="00541176">
                  <w:r>
                    <w:t xml:space="preserve">Option #1 is harmonized with the current Part 573 requirements and </w:t>
                  </w:r>
                  <w:bookmarkStart w:id="12" w:name="_Hlk44014176"/>
                  <w:r>
                    <w:t xml:space="preserve">specifies that </w:t>
                  </w:r>
                  <w:r w:rsidR="00C3462F">
                    <w:t xml:space="preserve">if there is not any non-volatile  buffer available, </w:t>
                  </w:r>
                  <w:r w:rsidR="00C3462F" w:rsidRPr="00783152">
                    <w:t>manufacturers have the choice</w:t>
                  </w:r>
                  <w:r w:rsidR="00C3462F">
                    <w:t xml:space="preserve"> to overwrite any non-locked elements or chose not to record the current event data.</w:t>
                  </w:r>
                </w:p>
                <w:bookmarkEnd w:id="12"/>
                <w:p w14:paraId="4919FA58" w14:textId="77777777" w:rsidR="00C3462F" w:rsidRDefault="00C3462F"/>
                <w:p w14:paraId="04A5E6FA" w14:textId="77777777" w:rsidR="00541176" w:rsidRDefault="00C3462F">
                  <w:r>
                    <w:t xml:space="preserve">Option #2  adds </w:t>
                  </w:r>
                  <w:r w:rsidR="00783152">
                    <w:t xml:space="preserve">an </w:t>
                  </w:r>
                  <w:r>
                    <w:t xml:space="preserve">additional restriction to Option#1 provisions preventing manufacturers from </w:t>
                  </w:r>
                  <w:r w:rsidRPr="00C3462F">
                    <w:t>overwrit</w:t>
                  </w:r>
                  <w:r>
                    <w:t>ing</w:t>
                  </w:r>
                  <w:r w:rsidRPr="00C3462F">
                    <w:t xml:space="preserve"> “regulated” events with manufacturer specific optional events.</w:t>
                  </w:r>
                </w:p>
                <w:p w14:paraId="6B9AB299" w14:textId="77777777" w:rsidR="00C3462F" w:rsidRDefault="00C3462F"/>
                <w:p w14:paraId="28C2971D" w14:textId="77777777" w:rsidR="00783152" w:rsidRDefault="00C3462F" w:rsidP="00783152">
                  <w:r>
                    <w:t xml:space="preserve">Option #3 </w:t>
                  </w:r>
                  <w:r w:rsidR="00783152">
                    <w:t xml:space="preserve">specifies that if there is not any non-volatile buffer available, manufacturers must overwrite data chronologically.  A second provision provides flexibility for manufacturers to be able to “skip” overwriting a recorded (but not locked) event. </w:t>
                  </w:r>
                </w:p>
                <w:p w14:paraId="4C2BED01" w14:textId="77777777" w:rsidR="00C3462F" w:rsidRDefault="00C3462F"/>
              </w:txbxContent>
            </v:textbox>
            <w10:wrap type="square"/>
          </v:shape>
        </w:pict>
      </w:r>
    </w:p>
    <w:p w14:paraId="08EF5BD5" w14:textId="77777777" w:rsidR="00541176" w:rsidRDefault="00541176" w:rsidP="000763FE">
      <w:pPr>
        <w:pStyle w:val="SingleTxtG"/>
        <w:ind w:left="2268" w:hanging="1134"/>
        <w:rPr>
          <w:lang w:val="en-US"/>
        </w:rPr>
      </w:pPr>
      <w:r>
        <w:rPr>
          <w:lang w:val="en-US"/>
        </w:rPr>
        <w:lastRenderedPageBreak/>
        <w:t>Option #1</w:t>
      </w:r>
    </w:p>
    <w:p w14:paraId="61A29CFE" w14:textId="77777777" w:rsidR="00541176" w:rsidRDefault="00541176" w:rsidP="000763FE">
      <w:pPr>
        <w:pStyle w:val="SingleTxtG"/>
        <w:ind w:left="2268" w:hanging="1134"/>
        <w:rPr>
          <w:lang w:val="en-US"/>
        </w:rPr>
      </w:pPr>
    </w:p>
    <w:p w14:paraId="366DB954" w14:textId="77777777" w:rsidR="00541176" w:rsidRPr="00A376DF" w:rsidRDefault="00541176" w:rsidP="000763FE">
      <w:pPr>
        <w:pStyle w:val="SingleTxtG"/>
        <w:ind w:left="2268" w:hanging="1134"/>
        <w:rPr>
          <w:highlight w:val="yellow"/>
          <w:lang w:val="en-US"/>
        </w:rPr>
      </w:pPr>
      <w:r w:rsidRPr="00A376DF">
        <w:rPr>
          <w:highlight w:val="yellow"/>
          <w:lang w:val="en-US"/>
        </w:rPr>
        <w:t>[3.3.4.1</w:t>
      </w:r>
      <w:r w:rsidRPr="00A376DF">
        <w:rPr>
          <w:highlight w:val="yellow"/>
          <w:lang w:val="en-US"/>
        </w:rPr>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2A6BAB6D" w14:textId="77777777" w:rsidR="00541176" w:rsidRPr="00A376DF" w:rsidRDefault="00541176" w:rsidP="00541176">
      <w:pPr>
        <w:spacing w:after="120"/>
        <w:ind w:left="2268" w:right="1134" w:hanging="1134"/>
        <w:jc w:val="both"/>
        <w:rPr>
          <w:highlight w:val="yellow"/>
          <w:lang w:val="en-US"/>
        </w:rPr>
      </w:pPr>
      <w:r w:rsidRPr="00A376DF">
        <w:rPr>
          <w:highlight w:val="yellow"/>
          <w:lang w:val="en-US"/>
        </w:rPr>
        <w:t>3.3.4.2</w:t>
      </w:r>
      <w:r w:rsidRPr="00A376DF">
        <w:rPr>
          <w:highlight w:val="yellow"/>
          <w:lang w:val="en-US"/>
        </w:rPr>
        <w:tab/>
        <w:t xml:space="preserve">EDR buffers containing previous frontal, side, or side curtain/tube air bag deployment-event data shall not be overwritten by the current event data. </w:t>
      </w:r>
    </w:p>
    <w:p w14:paraId="7F9C3B40" w14:textId="77777777" w:rsidR="00541176" w:rsidRPr="00A376DF" w:rsidRDefault="00541176" w:rsidP="000763FE">
      <w:pPr>
        <w:pStyle w:val="SingleTxtG"/>
        <w:ind w:left="2268" w:hanging="1134"/>
        <w:rPr>
          <w:highlight w:val="yellow"/>
          <w:lang w:val="en-US"/>
        </w:rPr>
      </w:pPr>
    </w:p>
    <w:p w14:paraId="279A1178" w14:textId="77777777" w:rsidR="00541176" w:rsidRPr="00A376DF" w:rsidRDefault="00541176" w:rsidP="000763FE">
      <w:pPr>
        <w:pStyle w:val="SingleTxtG"/>
        <w:ind w:left="2268" w:hanging="1134"/>
        <w:rPr>
          <w:highlight w:val="yellow"/>
          <w:lang w:val="en-US"/>
        </w:rPr>
      </w:pPr>
      <w:r w:rsidRPr="00A376DF">
        <w:rPr>
          <w:highlight w:val="yellow"/>
          <w:lang w:val="en-US"/>
        </w:rPr>
        <w:t>Option #2</w:t>
      </w:r>
    </w:p>
    <w:p w14:paraId="5C9CEEF3" w14:textId="77777777" w:rsidR="00371813" w:rsidRPr="00A376DF" w:rsidRDefault="00541176" w:rsidP="00783152">
      <w:pPr>
        <w:pStyle w:val="SingleTxtG"/>
        <w:ind w:left="2268" w:hanging="1134"/>
        <w:rPr>
          <w:highlight w:val="yellow"/>
          <w:lang w:val="en-US"/>
        </w:rPr>
      </w:pPr>
      <w:r w:rsidRPr="00A376DF">
        <w:rPr>
          <w:highlight w:val="yellow"/>
          <w:lang w:val="en-US"/>
        </w:rPr>
        <w:t>[3.3.4.1</w:t>
      </w:r>
      <w:r w:rsidRPr="00A376DF">
        <w:rPr>
          <w:highlight w:val="yellow"/>
          <w:lang w:val="en-US"/>
        </w:rPr>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rsidR="00DB0A1F" w:rsidRPr="00A376DF">
        <w:rPr>
          <w:highlight w:val="yellow"/>
          <w:lang w:val="en-US"/>
        </w:rPr>
        <w:t xml:space="preserve">in at least [two/three event slots] [mandatory event slots referred to in paragraph x] </w:t>
      </w:r>
      <w:r w:rsidRPr="00A376DF">
        <w:rPr>
          <w:highlight w:val="yellow"/>
          <w:lang w:val="en-US"/>
        </w:rPr>
        <w:t>due to any of the trigger thresholds referred to in section 3.3.1 being reached can be overwritten only by data to be recorded due to one of such trigger thresholds being reached and shall always overwrite data that have not been recorded due to any of such trigger thresholds being reached.</w:t>
      </w:r>
      <w:r w:rsidR="00783152" w:rsidRPr="00A376DF">
        <w:rPr>
          <w:highlight w:val="yellow"/>
          <w:lang w:val="en-US"/>
        </w:rPr>
        <w:t>]</w:t>
      </w:r>
    </w:p>
    <w:p w14:paraId="0B87CFA0" w14:textId="77777777" w:rsidR="00541176" w:rsidRPr="00A376DF" w:rsidRDefault="00541176" w:rsidP="00783152">
      <w:pPr>
        <w:pStyle w:val="SingleTxtG"/>
        <w:ind w:left="2268" w:hanging="1134"/>
        <w:rPr>
          <w:highlight w:val="yellow"/>
          <w:lang w:val="en-US"/>
        </w:rPr>
      </w:pPr>
      <w:r w:rsidRPr="00A376DF">
        <w:rPr>
          <w:highlight w:val="yellow"/>
          <w:lang w:val="en-US"/>
        </w:rPr>
        <w:t>3.3.4.2</w:t>
      </w:r>
      <w:r w:rsidRPr="00A376DF">
        <w:rPr>
          <w:highlight w:val="yellow"/>
          <w:lang w:val="en-US"/>
        </w:rPr>
        <w:tab/>
        <w:t xml:space="preserve">EDR buffers containing previous frontal, side, or side curtain/tube air bag deployment-event data shall not be overwritten by the current event data. </w:t>
      </w:r>
    </w:p>
    <w:p w14:paraId="7434DD73" w14:textId="77777777" w:rsidR="00541176" w:rsidRPr="00A376DF" w:rsidRDefault="00541176" w:rsidP="000763FE">
      <w:pPr>
        <w:pStyle w:val="SingleTxtG"/>
        <w:ind w:left="2268" w:hanging="1134"/>
        <w:rPr>
          <w:highlight w:val="yellow"/>
          <w:lang w:val="en-US"/>
        </w:rPr>
      </w:pPr>
    </w:p>
    <w:p w14:paraId="2B208B0D" w14:textId="77777777" w:rsidR="00541176" w:rsidRPr="00A376DF" w:rsidRDefault="00541176" w:rsidP="00627215">
      <w:pPr>
        <w:spacing w:after="120"/>
        <w:ind w:left="2268" w:right="1134" w:hanging="1134"/>
        <w:jc w:val="both"/>
        <w:rPr>
          <w:highlight w:val="yellow"/>
          <w:lang w:val="en-US"/>
        </w:rPr>
      </w:pPr>
      <w:bookmarkStart w:id="13" w:name="_Hlk44013059"/>
      <w:r w:rsidRPr="00A376DF">
        <w:rPr>
          <w:highlight w:val="yellow"/>
          <w:lang w:val="en-US"/>
        </w:rPr>
        <w:t>Option #3</w:t>
      </w:r>
    </w:p>
    <w:bookmarkEnd w:id="13"/>
    <w:p w14:paraId="1A833862" w14:textId="77777777" w:rsidR="00BC3A26" w:rsidRPr="00A376DF" w:rsidRDefault="00541176" w:rsidP="00541176">
      <w:pPr>
        <w:spacing w:after="120"/>
        <w:ind w:left="2268" w:right="1134" w:hanging="1134"/>
        <w:jc w:val="both"/>
        <w:rPr>
          <w:highlight w:val="yellow"/>
          <w:lang w:val="en-US"/>
        </w:rPr>
      </w:pPr>
      <w:r w:rsidRPr="00A376DF">
        <w:rPr>
          <w:highlight w:val="yellow"/>
          <w:lang w:val="en-US"/>
        </w:rPr>
        <w:t>[</w:t>
      </w:r>
      <w:r w:rsidR="00BC3A26" w:rsidRPr="00A376DF">
        <w:rPr>
          <w:rFonts w:hint="eastAsia"/>
          <w:highlight w:val="yellow"/>
          <w:lang w:val="en-US"/>
        </w:rPr>
        <w:t>3.3.4.1</w:t>
      </w:r>
      <w:r w:rsidR="00BC3A26" w:rsidRPr="00A376DF">
        <w:rPr>
          <w:rFonts w:hint="eastAsia"/>
          <w:highlight w:val="yellow"/>
          <w:lang w:val="en-US"/>
        </w:rPr>
        <w:tab/>
      </w:r>
      <w:bookmarkStart w:id="14" w:name="_Hlk43834678"/>
      <w:r w:rsidR="00BC3A26" w:rsidRPr="00A376DF">
        <w:rPr>
          <w:rFonts w:hint="eastAsia"/>
          <w:highlight w:val="yellow"/>
          <w:lang w:val="en-US"/>
        </w:rPr>
        <w:t>If an EDR non-volatile memory buffer void of previous-event data is not available, the previous event data that does not meet the trigger threshold of locking memory (3.3.2</w:t>
      </w:r>
      <w:r w:rsidR="00BC3A26" w:rsidRPr="00A376DF">
        <w:rPr>
          <w:rFonts w:hint="eastAsia"/>
          <w:highlight w:val="yellow"/>
          <w:lang w:val="en-US"/>
        </w:rPr>
        <w:t>）</w:t>
      </w:r>
      <w:r w:rsidR="00BC3A26" w:rsidRPr="00A376DF">
        <w:rPr>
          <w:rFonts w:hint="eastAsia"/>
          <w:highlight w:val="yellow"/>
          <w:lang w:val="en-US"/>
        </w:rPr>
        <w:t xml:space="preserve"> shall be overwritten by the current event data chronologically.</w:t>
      </w:r>
    </w:p>
    <w:p w14:paraId="3716C618" w14:textId="77777777" w:rsidR="00BC3A26" w:rsidRPr="00541176" w:rsidRDefault="00BC3A26" w:rsidP="00BC3A26">
      <w:pPr>
        <w:spacing w:after="120"/>
        <w:ind w:left="2268" w:right="1134" w:hanging="1134"/>
        <w:jc w:val="both"/>
        <w:rPr>
          <w:lang w:val="en-US"/>
        </w:rPr>
      </w:pPr>
      <w:r w:rsidRPr="00A376DF">
        <w:rPr>
          <w:highlight w:val="yellow"/>
          <w:lang w:val="en-US"/>
        </w:rPr>
        <w:t xml:space="preserve">3.3.4.2 </w:t>
      </w:r>
      <w:r w:rsidRPr="00A376DF">
        <w:rPr>
          <w:highlight w:val="yellow"/>
          <w:lang w:val="en-US"/>
        </w:rPr>
        <w:tab/>
        <w:t>Manufacturers can specify other rules for overwriting unlocked events.  For the event which shall be overwritten will be skipped from overwriting to another  event when the event meet the criterion set by manufacturers.</w:t>
      </w:r>
      <w:r w:rsidR="00541176" w:rsidRPr="00A376DF">
        <w:rPr>
          <w:highlight w:val="yellow"/>
          <w:lang w:val="en-US"/>
        </w:rPr>
        <w:t>]</w:t>
      </w:r>
    </w:p>
    <w:p w14:paraId="7FBA4CEC" w14:textId="77777777" w:rsidR="00585D7B" w:rsidRDefault="00585D7B" w:rsidP="00585D7B">
      <w:pPr>
        <w:spacing w:after="120"/>
        <w:ind w:left="2268" w:right="1134" w:hanging="1134"/>
        <w:jc w:val="both"/>
        <w:rPr>
          <w:lang w:val="en-US"/>
        </w:rPr>
      </w:pPr>
      <w:bookmarkStart w:id="15" w:name="_Hlk44013213"/>
      <w:bookmarkEnd w:id="14"/>
      <w:r w:rsidRPr="00B10BCE">
        <w:rPr>
          <w:lang w:val="en-US"/>
        </w:rPr>
        <w:t>3.3.</w:t>
      </w:r>
      <w:r>
        <w:rPr>
          <w:lang w:val="en-US"/>
        </w:rPr>
        <w:t>4.</w:t>
      </w:r>
      <w:r w:rsidR="00541176">
        <w:rPr>
          <w:lang w:val="en-US"/>
        </w:rPr>
        <w:t>3</w:t>
      </w:r>
      <w:r w:rsidRPr="00B10BCE">
        <w:rPr>
          <w:lang w:val="en-US"/>
        </w:rPr>
        <w:tab/>
      </w:r>
      <w:bookmarkStart w:id="16" w:name="_Hlk43830823"/>
      <w:r w:rsidRPr="00B10BCE">
        <w:rPr>
          <w:lang w:val="en-US"/>
        </w:rPr>
        <w:t xml:space="preserve">EDR buffers containing previous frontal, side, or side curtain/tube air bag deployment-event data shall not be overwritten by the current event data. </w:t>
      </w:r>
    </w:p>
    <w:bookmarkEnd w:id="15"/>
    <w:bookmarkEnd w:id="16"/>
    <w:p w14:paraId="29260182" w14:textId="77777777" w:rsidR="00585D7B" w:rsidRPr="0028290E" w:rsidRDefault="00585D7B" w:rsidP="00585D7B">
      <w:pPr>
        <w:spacing w:after="120"/>
        <w:ind w:left="2268" w:right="1134" w:hanging="1134"/>
        <w:jc w:val="both"/>
        <w:rPr>
          <w:lang w:val="en-US"/>
        </w:rPr>
      </w:pPr>
      <w:r w:rsidRPr="0028290E">
        <w:rPr>
          <w:lang w:val="en-US"/>
        </w:rPr>
        <w:t>3.3.5</w:t>
      </w:r>
      <w:r w:rsidRPr="0028290E">
        <w:rPr>
          <w:lang w:val="en-US"/>
        </w:rPr>
        <w:tab/>
        <w:t>Power failure</w:t>
      </w:r>
    </w:p>
    <w:p w14:paraId="321490CC" w14:textId="77777777" w:rsidR="00BC230B" w:rsidRDefault="00585D7B" w:rsidP="009030AB">
      <w:pPr>
        <w:spacing w:after="120"/>
        <w:ind w:left="2268" w:right="1134" w:hanging="1134"/>
        <w:jc w:val="both"/>
        <w:rPr>
          <w:highlight w:val="yellow"/>
        </w:rPr>
      </w:pPr>
      <w:r w:rsidRPr="0028290E">
        <w:rPr>
          <w:lang w:val="en-US"/>
        </w:rPr>
        <w:tab/>
      </w:r>
      <w:r w:rsidR="00343DB3" w:rsidRPr="0028290E">
        <w:rPr>
          <w:lang w:val="en-US"/>
        </w:rPr>
        <w:t xml:space="preserve">Data recorded in non-volatile memory is retained after loss of power. </w:t>
      </w:r>
      <w:bookmarkStart w:id="17" w:name="_Hlk30880395"/>
    </w:p>
    <w:p w14:paraId="5A03C144" w14:textId="77777777" w:rsidR="005D3BBA" w:rsidRPr="0028290E" w:rsidRDefault="00800AC1" w:rsidP="000763FE">
      <w:pPr>
        <w:pStyle w:val="SingleTxtG"/>
        <w:ind w:left="2268" w:hanging="1134"/>
        <w:rPr>
          <w:color w:val="FF0000"/>
        </w:rPr>
      </w:pPr>
      <w:bookmarkStart w:id="18" w:name="_Hlk43836939"/>
      <w:r w:rsidRPr="0028290E">
        <w:t>3.4</w:t>
      </w:r>
      <w:r w:rsidRPr="0028290E">
        <w:tab/>
        <w:t>Crash test performance and survivability</w:t>
      </w:r>
      <w:r w:rsidR="00F92C50" w:rsidRPr="0028290E">
        <w:t xml:space="preserve"> </w:t>
      </w:r>
    </w:p>
    <w:bookmarkEnd w:id="17"/>
    <w:bookmarkEnd w:id="18"/>
    <w:p w14:paraId="5D1A41C4" w14:textId="77777777" w:rsidR="00800AC1" w:rsidRPr="0002446D" w:rsidRDefault="00800AC1" w:rsidP="00800AC1">
      <w:pPr>
        <w:pStyle w:val="SingleTxtG"/>
        <w:ind w:left="2268" w:hanging="1134"/>
        <w:rPr>
          <w:lang w:val="en-US"/>
        </w:rPr>
      </w:pPr>
      <w:r w:rsidRPr="0002446D">
        <w:t>3.4.1</w:t>
      </w:r>
      <w:r w:rsidRPr="0002446D">
        <w:tab/>
      </w:r>
      <w:r w:rsidRPr="0002446D">
        <w:rPr>
          <w:lang w:val="en-US"/>
        </w:rPr>
        <w:t xml:space="preserve">Each vehicle subject to the requirements of National </w:t>
      </w:r>
      <w:r w:rsidR="00682D6C" w:rsidRPr="00831444">
        <w:rPr>
          <w:lang w:val="en-US"/>
        </w:rPr>
        <w:t>or regional</w:t>
      </w:r>
      <w:r w:rsidR="00682D6C" w:rsidRPr="0002446D">
        <w:rPr>
          <w:lang w:val="en-US"/>
        </w:rPr>
        <w:t xml:space="preserve"> </w:t>
      </w:r>
      <w:r w:rsidRPr="0002446D">
        <w:rPr>
          <w:lang w:val="en-US"/>
        </w:rPr>
        <w:t xml:space="preserve">frontal crash test regulations, </w:t>
      </w:r>
      <w:r w:rsidR="00595FD4" w:rsidRPr="0002446D">
        <w:rPr>
          <w:lang w:val="en-US"/>
        </w:rPr>
        <w:t>shall</w:t>
      </w:r>
      <w:r w:rsidRPr="0002446D">
        <w:rPr>
          <w:lang w:val="en-US"/>
        </w:rPr>
        <w:t xml:space="preserve"> conform with the specifications in </w:t>
      </w:r>
      <w:r w:rsidR="005C0653" w:rsidRPr="0002446D">
        <w:rPr>
          <w:lang w:val="en-US"/>
        </w:rPr>
        <w:t xml:space="preserve">paragraph </w:t>
      </w:r>
      <w:r w:rsidRPr="0002446D">
        <w:rPr>
          <w:lang w:val="en-US"/>
        </w:rPr>
        <w:t xml:space="preserve">3.4.3. </w:t>
      </w:r>
    </w:p>
    <w:p w14:paraId="5359E3E7" w14:textId="77777777" w:rsidR="00800AC1" w:rsidRPr="0002446D" w:rsidRDefault="00800AC1" w:rsidP="00800AC1">
      <w:pPr>
        <w:pStyle w:val="SingleTxtG"/>
        <w:ind w:left="2268" w:hanging="1134"/>
        <w:rPr>
          <w:lang w:val="en-US"/>
        </w:rPr>
      </w:pPr>
      <w:r w:rsidRPr="0002446D">
        <w:rPr>
          <w:lang w:val="en-US"/>
        </w:rPr>
        <w:t>3.4.2</w:t>
      </w:r>
      <w:r w:rsidRPr="0002446D">
        <w:rPr>
          <w:lang w:val="en-US"/>
        </w:rPr>
        <w:tab/>
        <w:t xml:space="preserve">Each vehicle subject to the requirements of National </w:t>
      </w:r>
      <w:r w:rsidR="00682D6C" w:rsidRPr="00831444">
        <w:rPr>
          <w:lang w:val="en-US"/>
        </w:rPr>
        <w:t>or regional</w:t>
      </w:r>
      <w:r w:rsidR="00682D6C" w:rsidRPr="0002446D">
        <w:rPr>
          <w:lang w:val="en-US"/>
        </w:rPr>
        <w:t xml:space="preserve"> </w:t>
      </w:r>
      <w:r w:rsidRPr="0002446D">
        <w:rPr>
          <w:lang w:val="en-US"/>
        </w:rPr>
        <w:t xml:space="preserve">side impact crash test regulations, that meets a trigger threshold or has a </w:t>
      </w:r>
      <w:r w:rsidR="0028290E" w:rsidRPr="00A376DF">
        <w:rPr>
          <w:highlight w:val="yellow"/>
          <w:lang w:val="en-US"/>
        </w:rPr>
        <w:t>[</w:t>
      </w:r>
      <w:r w:rsidRPr="00A376DF">
        <w:rPr>
          <w:highlight w:val="yellow"/>
          <w:lang w:val="en-US"/>
        </w:rPr>
        <w:t>frontal</w:t>
      </w:r>
      <w:r w:rsidR="0028290E" w:rsidRPr="00A376DF">
        <w:rPr>
          <w:highlight w:val="yellow"/>
          <w:lang w:val="en-US"/>
        </w:rPr>
        <w:t>]</w:t>
      </w:r>
      <w:r w:rsidRPr="0002446D">
        <w:rPr>
          <w:lang w:val="en-US"/>
        </w:rPr>
        <w:t xml:space="preserve"> air bag deployment, </w:t>
      </w:r>
      <w:r w:rsidR="00595FD4" w:rsidRPr="0002446D">
        <w:rPr>
          <w:lang w:val="en-US"/>
        </w:rPr>
        <w:t>shall</w:t>
      </w:r>
      <w:r w:rsidRPr="0002446D">
        <w:rPr>
          <w:lang w:val="en-US"/>
        </w:rPr>
        <w:t xml:space="preserve"> conform with the specifications of </w:t>
      </w:r>
      <w:r w:rsidR="005C0653" w:rsidRPr="0002446D">
        <w:rPr>
          <w:lang w:val="en-US"/>
        </w:rPr>
        <w:t xml:space="preserve">paragraph </w:t>
      </w:r>
      <w:r w:rsidRPr="0002446D">
        <w:rPr>
          <w:lang w:val="en-US"/>
        </w:rPr>
        <w:t xml:space="preserve">3.4.3. </w:t>
      </w:r>
    </w:p>
    <w:p w14:paraId="3A88FDBE" w14:textId="77777777" w:rsidR="00800AC1" w:rsidRPr="007975BC" w:rsidRDefault="00800AC1" w:rsidP="00800AC1">
      <w:pPr>
        <w:pStyle w:val="SingleTxtG"/>
        <w:ind w:left="2268" w:hanging="1134"/>
        <w:rPr>
          <w:lang w:val="en-US"/>
        </w:rPr>
      </w:pPr>
      <w:r w:rsidRPr="0002446D">
        <w:rPr>
          <w:lang w:val="en-US"/>
        </w:rPr>
        <w:t>3.4.3</w:t>
      </w:r>
      <w:r w:rsidRPr="0002446D">
        <w:rPr>
          <w:lang w:val="en-US"/>
        </w:rPr>
        <w:tab/>
        <w:t xml:space="preserve">The data elements required by </w:t>
      </w:r>
      <w:r w:rsidR="005C0653" w:rsidRPr="0002446D">
        <w:rPr>
          <w:lang w:val="en-US"/>
        </w:rPr>
        <w:t xml:space="preserve">paragraph </w:t>
      </w:r>
      <w:r w:rsidRPr="0002446D">
        <w:rPr>
          <w:lang w:val="en-US"/>
        </w:rPr>
        <w:t>3.</w:t>
      </w:r>
      <w:r w:rsidR="0057387B" w:rsidRPr="0002446D">
        <w:rPr>
          <w:lang w:val="en-US"/>
        </w:rPr>
        <w:t>1</w:t>
      </w:r>
      <w:r w:rsidRPr="0002446D">
        <w:rPr>
          <w:lang w:val="en-US"/>
        </w:rPr>
        <w:t xml:space="preserve">, </w:t>
      </w:r>
      <w:r w:rsidR="00595FD4" w:rsidRPr="0002446D">
        <w:rPr>
          <w:lang w:val="en-US"/>
        </w:rPr>
        <w:t>shall</w:t>
      </w:r>
      <w:r w:rsidRPr="0002446D">
        <w:rPr>
          <w:lang w:val="en-US"/>
        </w:rPr>
        <w:t xml:space="preserve"> be recorded in the format specified by </w:t>
      </w:r>
      <w:r w:rsidR="005C0653" w:rsidRPr="0002446D">
        <w:rPr>
          <w:lang w:val="en-US"/>
        </w:rPr>
        <w:t xml:space="preserve">paragraph </w:t>
      </w:r>
      <w:r w:rsidR="0057387B" w:rsidRPr="0002446D">
        <w:rPr>
          <w:lang w:val="en-US"/>
        </w:rPr>
        <w:t>3.2</w:t>
      </w:r>
      <w:r w:rsidRPr="0002446D">
        <w:rPr>
          <w:lang w:val="en-US"/>
        </w:rPr>
        <w:t>, exist at the completion of the crash test</w:t>
      </w:r>
      <w:r w:rsidR="00182D33">
        <w:rPr>
          <w:lang w:val="en-US"/>
        </w:rPr>
        <w:t xml:space="preserve"> </w:t>
      </w:r>
      <w:r w:rsidRPr="0002446D">
        <w:rPr>
          <w:lang w:val="en-US"/>
        </w:rPr>
        <w:t xml:space="preserve">and the complete data recorded element </w:t>
      </w:r>
      <w:r w:rsidR="00595FD4" w:rsidRPr="0002446D">
        <w:rPr>
          <w:lang w:val="en-US"/>
        </w:rPr>
        <w:t>shall</w:t>
      </w:r>
      <w:r w:rsidRPr="0002446D">
        <w:rPr>
          <w:lang w:val="en-US"/>
        </w:rPr>
        <w:t xml:space="preserve"> read ‘‘yes’’ after the test. </w:t>
      </w:r>
      <w:r w:rsidR="002C79A1" w:rsidRPr="007975BC">
        <w:rPr>
          <w:lang w:val="en-US"/>
        </w:rPr>
        <w:t xml:space="preserve">Elements that are not operating normally in crash tests (e.g., those related to engine </w:t>
      </w:r>
      <w:r w:rsidR="002C79A1" w:rsidRPr="007975BC">
        <w:rPr>
          <w:lang w:val="en-US"/>
        </w:rPr>
        <w:lastRenderedPageBreak/>
        <w:t xml:space="preserve">operation, braking, </w:t>
      </w:r>
      <w:r w:rsidR="00403148" w:rsidRPr="007975BC">
        <w:rPr>
          <w:lang w:val="en-US"/>
        </w:rPr>
        <w:t>etc.</w:t>
      </w:r>
      <w:r w:rsidR="002C79A1" w:rsidRPr="007975BC">
        <w:rPr>
          <w:lang w:val="en-US"/>
        </w:rPr>
        <w:t xml:space="preserve">) are not required to meet </w:t>
      </w:r>
      <w:r w:rsidR="00ED5A83" w:rsidRPr="007975BC">
        <w:rPr>
          <w:lang w:val="en-US"/>
        </w:rPr>
        <w:t>the</w:t>
      </w:r>
      <w:r w:rsidR="002C79A1" w:rsidRPr="007975BC">
        <w:rPr>
          <w:lang w:val="en-US"/>
        </w:rPr>
        <w:t xml:space="preserve"> accuracy or resolution requirements</w:t>
      </w:r>
      <w:r w:rsidR="00403148" w:rsidRPr="007975BC">
        <w:rPr>
          <w:lang w:val="en-US"/>
        </w:rPr>
        <w:t xml:space="preserve"> in these crash tests</w:t>
      </w:r>
      <w:r w:rsidR="002C79A1" w:rsidRPr="007975BC">
        <w:rPr>
          <w:lang w:val="en-US"/>
        </w:rPr>
        <w:t>.</w:t>
      </w:r>
      <w:bookmarkStart w:id="19" w:name="_Hlk43835872"/>
    </w:p>
    <w:bookmarkEnd w:id="19"/>
    <w:p w14:paraId="347B4049" w14:textId="77777777" w:rsidR="00F04B57" w:rsidRPr="00424412" w:rsidRDefault="00F04B57" w:rsidP="00F04B57">
      <w:pPr>
        <w:pStyle w:val="SingleTxtG"/>
        <w:ind w:left="2268" w:hanging="20"/>
        <w:rPr>
          <w:lang w:val="en-US"/>
        </w:rPr>
      </w:pPr>
      <w:r w:rsidRPr="00424412">
        <w:rPr>
          <w:lang w:val="en-US"/>
        </w:rPr>
        <w:t>The data shall be retrievable even after an impact of a severity level set by UN-R94, /95 or/137, or other relevant national crash test procedures.</w:t>
      </w:r>
    </w:p>
    <w:p w14:paraId="775DF753" w14:textId="77777777" w:rsidR="00800AC1" w:rsidRPr="00424412" w:rsidRDefault="00800AC1" w:rsidP="000763FE">
      <w:pPr>
        <w:pStyle w:val="SingleTxtG"/>
        <w:ind w:left="2268" w:hanging="1134"/>
      </w:pPr>
    </w:p>
    <w:p w14:paraId="6AE61DF1" w14:textId="77777777" w:rsidR="00001B48" w:rsidRDefault="00001B48" w:rsidP="00F04B57">
      <w:pPr>
        <w:pStyle w:val="SingleTxtG"/>
        <w:ind w:left="2248"/>
        <w:jc w:val="left"/>
        <w:rPr>
          <w:color w:val="FF0000"/>
        </w:rPr>
      </w:pPr>
      <w:bookmarkStart w:id="20" w:name="_Hlk43838597"/>
      <w:bookmarkStart w:id="21" w:name="_Toc354410599"/>
    </w:p>
    <w:p w14:paraId="19178AE2" w14:textId="77777777" w:rsidR="00001B48" w:rsidRPr="0047409F" w:rsidRDefault="00001B48" w:rsidP="00F04B57">
      <w:pPr>
        <w:pStyle w:val="SingleTxtG"/>
        <w:ind w:left="2248"/>
        <w:jc w:val="left"/>
        <w:rPr>
          <w:color w:val="FF0000"/>
        </w:rPr>
        <w:sectPr w:rsidR="00001B48" w:rsidRPr="0047409F" w:rsidSect="00841273">
          <w:headerReference w:type="even" r:id="rId14"/>
          <w:head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p>
    <w:bookmarkEnd w:id="20"/>
    <w:p w14:paraId="3737BBF8" w14:textId="77777777" w:rsidR="00585D7B" w:rsidRPr="00AB027E" w:rsidRDefault="00585D7B" w:rsidP="00585D7B">
      <w:pPr>
        <w:pStyle w:val="HChG"/>
        <w:rPr>
          <w:rFonts w:eastAsia="Times New Roman"/>
          <w:b w:val="0"/>
          <w:bCs/>
          <w:color w:val="FF0000"/>
          <w:sz w:val="20"/>
          <w:szCs w:val="14"/>
          <w:lang w:val="en-US"/>
        </w:rPr>
      </w:pPr>
      <w:r w:rsidRPr="00AB027E">
        <w:rPr>
          <w:rFonts w:eastAsia="Times New Roman"/>
          <w:lang w:val="en-US"/>
        </w:rPr>
        <w:lastRenderedPageBreak/>
        <w:t>Annex 1</w:t>
      </w:r>
      <w:bookmarkEnd w:id="21"/>
    </w:p>
    <w:p w14:paraId="7032F7F3" w14:textId="77777777" w:rsidR="00585D7B" w:rsidRPr="00AB027E" w:rsidRDefault="00585D7B" w:rsidP="00585D7B">
      <w:pPr>
        <w:keepNext/>
        <w:keepLines/>
        <w:tabs>
          <w:tab w:val="right" w:pos="851"/>
        </w:tabs>
        <w:spacing w:before="360" w:after="240" w:line="300" w:lineRule="exact"/>
        <w:ind w:left="1134" w:right="1134" w:hanging="1134"/>
        <w:rPr>
          <w:rFonts w:eastAsia="Times New Roman"/>
          <w:b/>
          <w:sz w:val="24"/>
          <w:szCs w:val="18"/>
          <w:lang w:val="en-US"/>
        </w:rPr>
      </w:pPr>
      <w:r w:rsidRPr="00AB027E">
        <w:rPr>
          <w:rFonts w:eastAsia="Times New Roman"/>
          <w:b/>
          <w:sz w:val="28"/>
          <w:lang w:val="en-US"/>
        </w:rPr>
        <w:tab/>
      </w:r>
      <w:r w:rsidRPr="00AB027E">
        <w:rPr>
          <w:rFonts w:eastAsia="Times New Roman"/>
          <w:b/>
          <w:sz w:val="24"/>
          <w:szCs w:val="18"/>
          <w:lang w:val="en-US"/>
        </w:rPr>
        <w:t>Table 1.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890"/>
        <w:gridCol w:w="1532"/>
        <w:gridCol w:w="2248"/>
        <w:gridCol w:w="1710"/>
        <w:gridCol w:w="1592"/>
      </w:tblGrid>
      <w:tr w:rsidR="00533FAD" w:rsidRPr="00735659" w14:paraId="04F15C54" w14:textId="77777777" w:rsidTr="00735659">
        <w:trPr>
          <w:cantSplit/>
          <w:tblHeader/>
        </w:trPr>
        <w:tc>
          <w:tcPr>
            <w:tcW w:w="2448" w:type="dxa"/>
            <w:shd w:val="clear" w:color="auto" w:fill="auto"/>
          </w:tcPr>
          <w:p w14:paraId="6E5F23D4"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Data element</w:t>
            </w:r>
          </w:p>
        </w:tc>
        <w:tc>
          <w:tcPr>
            <w:tcW w:w="1530" w:type="dxa"/>
            <w:shd w:val="clear" w:color="auto" w:fill="auto"/>
          </w:tcPr>
          <w:p w14:paraId="52EE7446"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Condition for requirement</w:t>
            </w:r>
          </w:p>
        </w:tc>
        <w:tc>
          <w:tcPr>
            <w:tcW w:w="1890" w:type="dxa"/>
            <w:shd w:val="clear" w:color="auto" w:fill="auto"/>
          </w:tcPr>
          <w:p w14:paraId="20EF8FCD"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Recording interval/time</w:t>
            </w:r>
            <w:r w:rsidRPr="00735659">
              <w:rPr>
                <w:rFonts w:eastAsia="Calibri"/>
                <w:b/>
                <w:bCs/>
                <w:sz w:val="22"/>
                <w:szCs w:val="22"/>
                <w:vertAlign w:val="superscript"/>
                <w:lang w:val="en-US"/>
              </w:rPr>
              <w:footnoteReference w:id="2"/>
            </w:r>
            <w:r w:rsidRPr="00735659">
              <w:rPr>
                <w:rFonts w:eastAsia="Calibri"/>
                <w:b/>
                <w:bCs/>
                <w:sz w:val="22"/>
                <w:szCs w:val="22"/>
                <w:lang w:val="en-US"/>
              </w:rPr>
              <w:t xml:space="preserve"> (relative to time zero)</w:t>
            </w:r>
          </w:p>
        </w:tc>
        <w:tc>
          <w:tcPr>
            <w:tcW w:w="1532" w:type="dxa"/>
            <w:shd w:val="clear" w:color="auto" w:fill="auto"/>
          </w:tcPr>
          <w:p w14:paraId="216C744E"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Data sample rate (samples per second)</w:t>
            </w:r>
          </w:p>
        </w:tc>
        <w:tc>
          <w:tcPr>
            <w:tcW w:w="2248" w:type="dxa"/>
            <w:shd w:val="clear" w:color="auto" w:fill="auto"/>
          </w:tcPr>
          <w:p w14:paraId="58B69D17"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Minimum range</w:t>
            </w:r>
          </w:p>
        </w:tc>
        <w:tc>
          <w:tcPr>
            <w:tcW w:w="1710" w:type="dxa"/>
            <w:shd w:val="clear" w:color="auto" w:fill="auto"/>
          </w:tcPr>
          <w:p w14:paraId="70B56381"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Accuracy</w:t>
            </w:r>
            <w:r w:rsidRPr="00735659">
              <w:rPr>
                <w:rFonts w:eastAsia="Calibri"/>
                <w:b/>
                <w:bCs/>
                <w:sz w:val="22"/>
                <w:szCs w:val="22"/>
                <w:vertAlign w:val="superscript"/>
                <w:lang w:val="en-US"/>
              </w:rPr>
              <w:footnoteReference w:id="3"/>
            </w:r>
          </w:p>
        </w:tc>
        <w:tc>
          <w:tcPr>
            <w:tcW w:w="1592" w:type="dxa"/>
            <w:shd w:val="clear" w:color="auto" w:fill="auto"/>
          </w:tcPr>
          <w:p w14:paraId="79B73822" w14:textId="77777777"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Resolution</w:t>
            </w:r>
          </w:p>
        </w:tc>
      </w:tr>
      <w:tr w:rsidR="00366831" w:rsidRPr="00735659" w14:paraId="222F977B" w14:textId="77777777" w:rsidTr="00735659">
        <w:trPr>
          <w:cantSplit/>
        </w:trPr>
        <w:tc>
          <w:tcPr>
            <w:tcW w:w="2448" w:type="dxa"/>
            <w:shd w:val="clear" w:color="auto" w:fill="auto"/>
          </w:tcPr>
          <w:p w14:paraId="3A6FAC4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Delta-V, longitudinal</w:t>
            </w:r>
          </w:p>
        </w:tc>
        <w:tc>
          <w:tcPr>
            <w:tcW w:w="1530" w:type="dxa"/>
            <w:shd w:val="clear" w:color="auto" w:fill="auto"/>
          </w:tcPr>
          <w:p w14:paraId="692FF3C1"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6FA7318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7C237F3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w:t>
            </w:r>
          </w:p>
        </w:tc>
        <w:tc>
          <w:tcPr>
            <w:tcW w:w="2248" w:type="dxa"/>
            <w:shd w:val="clear" w:color="auto" w:fill="auto"/>
          </w:tcPr>
          <w:p w14:paraId="78D3B73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6D29BF2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75964DB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3386B8C8" w14:textId="77777777" w:rsidTr="00735659">
        <w:trPr>
          <w:cantSplit/>
        </w:trPr>
        <w:tc>
          <w:tcPr>
            <w:tcW w:w="2448" w:type="dxa"/>
            <w:shd w:val="clear" w:color="auto" w:fill="auto"/>
          </w:tcPr>
          <w:p w14:paraId="16D320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Maximum delta-V, longitudinal</w:t>
            </w:r>
          </w:p>
        </w:tc>
        <w:tc>
          <w:tcPr>
            <w:tcW w:w="1530" w:type="dxa"/>
            <w:shd w:val="clear" w:color="auto" w:fill="auto"/>
          </w:tcPr>
          <w:p w14:paraId="3C88230B"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4DB52BE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3A61D44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61A34D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466AC02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085B598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229F046A" w14:textId="77777777" w:rsidTr="00735659">
        <w:trPr>
          <w:cantSplit/>
        </w:trPr>
        <w:tc>
          <w:tcPr>
            <w:tcW w:w="2448" w:type="dxa"/>
            <w:shd w:val="clear" w:color="auto" w:fill="auto"/>
          </w:tcPr>
          <w:p w14:paraId="526BAC9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maximum delta-V</w:t>
            </w:r>
          </w:p>
        </w:tc>
        <w:tc>
          <w:tcPr>
            <w:tcW w:w="1530" w:type="dxa"/>
            <w:shd w:val="clear" w:color="auto" w:fill="auto"/>
          </w:tcPr>
          <w:p w14:paraId="07C91831"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48B1C2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66808DC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6CCB27B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14:paraId="48BF61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14:paraId="711DE31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14:paraId="4C224802" w14:textId="77777777" w:rsidTr="00735659">
        <w:trPr>
          <w:cantSplit/>
        </w:trPr>
        <w:tc>
          <w:tcPr>
            <w:tcW w:w="2448" w:type="dxa"/>
            <w:shd w:val="clear" w:color="auto" w:fill="auto"/>
          </w:tcPr>
          <w:p w14:paraId="49791C9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peed, vehicle indicated</w:t>
            </w:r>
          </w:p>
        </w:tc>
        <w:tc>
          <w:tcPr>
            <w:tcW w:w="1530" w:type="dxa"/>
            <w:shd w:val="clear" w:color="auto" w:fill="auto"/>
          </w:tcPr>
          <w:p w14:paraId="4649BA25"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1577049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11F8FFD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187A7CF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km/h to 200 km/h</w:t>
            </w:r>
          </w:p>
        </w:tc>
        <w:tc>
          <w:tcPr>
            <w:tcW w:w="1710" w:type="dxa"/>
            <w:shd w:val="clear" w:color="auto" w:fill="auto"/>
          </w:tcPr>
          <w:p w14:paraId="2E18141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c>
          <w:tcPr>
            <w:tcW w:w="1592" w:type="dxa"/>
            <w:shd w:val="clear" w:color="auto" w:fill="auto"/>
          </w:tcPr>
          <w:p w14:paraId="6CC7E82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34CF2339" w14:textId="77777777" w:rsidTr="00735659">
        <w:trPr>
          <w:cantSplit/>
        </w:trPr>
        <w:tc>
          <w:tcPr>
            <w:tcW w:w="2448" w:type="dxa"/>
            <w:shd w:val="clear" w:color="auto" w:fill="auto"/>
          </w:tcPr>
          <w:p w14:paraId="5A3149C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Engine throttle, % full (or accelerator pedal, % full)</w:t>
            </w:r>
          </w:p>
        </w:tc>
        <w:tc>
          <w:tcPr>
            <w:tcW w:w="1530" w:type="dxa"/>
            <w:shd w:val="clear" w:color="auto" w:fill="auto"/>
          </w:tcPr>
          <w:p w14:paraId="2FE7EAA0"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6F20D0B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58F3FF7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239BF27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100%</w:t>
            </w:r>
          </w:p>
        </w:tc>
        <w:tc>
          <w:tcPr>
            <w:tcW w:w="1710" w:type="dxa"/>
            <w:shd w:val="clear" w:color="auto" w:fill="auto"/>
          </w:tcPr>
          <w:p w14:paraId="30B173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w:t>
            </w:r>
          </w:p>
        </w:tc>
        <w:tc>
          <w:tcPr>
            <w:tcW w:w="1592" w:type="dxa"/>
            <w:shd w:val="clear" w:color="auto" w:fill="auto"/>
          </w:tcPr>
          <w:p w14:paraId="229E7A8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w:t>
            </w:r>
          </w:p>
        </w:tc>
      </w:tr>
      <w:tr w:rsidR="00366831" w:rsidRPr="00735659" w14:paraId="563254DC" w14:textId="77777777" w:rsidTr="00735659">
        <w:trPr>
          <w:cantSplit/>
        </w:trPr>
        <w:tc>
          <w:tcPr>
            <w:tcW w:w="2448" w:type="dxa"/>
            <w:shd w:val="clear" w:color="auto" w:fill="auto"/>
          </w:tcPr>
          <w:p w14:paraId="0987128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rvice brake, on/off</w:t>
            </w:r>
          </w:p>
        </w:tc>
        <w:tc>
          <w:tcPr>
            <w:tcW w:w="1530" w:type="dxa"/>
            <w:shd w:val="clear" w:color="auto" w:fill="auto"/>
          </w:tcPr>
          <w:p w14:paraId="1DDFAB0D"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28B1E6E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4BF48D0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7FD22BB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3CE3E8D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E68668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57E48999" w14:textId="77777777" w:rsidTr="00735659">
        <w:trPr>
          <w:cantSplit/>
        </w:trPr>
        <w:tc>
          <w:tcPr>
            <w:tcW w:w="2448" w:type="dxa"/>
            <w:shd w:val="clear" w:color="auto" w:fill="auto"/>
          </w:tcPr>
          <w:p w14:paraId="63EE538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gnition cycle, crash</w:t>
            </w:r>
          </w:p>
        </w:tc>
        <w:tc>
          <w:tcPr>
            <w:tcW w:w="1530" w:type="dxa"/>
            <w:shd w:val="clear" w:color="auto" w:fill="auto"/>
          </w:tcPr>
          <w:p w14:paraId="4906AF64"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2083714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6D9CDA5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5708AD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60,000</w:t>
            </w:r>
          </w:p>
        </w:tc>
        <w:tc>
          <w:tcPr>
            <w:tcW w:w="1710" w:type="dxa"/>
            <w:shd w:val="clear" w:color="auto" w:fill="auto"/>
          </w:tcPr>
          <w:p w14:paraId="398AB76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c>
          <w:tcPr>
            <w:tcW w:w="1592" w:type="dxa"/>
            <w:shd w:val="clear" w:color="auto" w:fill="auto"/>
          </w:tcPr>
          <w:p w14:paraId="19AB33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r>
      <w:tr w:rsidR="00366831" w:rsidRPr="00735659" w14:paraId="37C4B9CB" w14:textId="77777777" w:rsidTr="00735659">
        <w:trPr>
          <w:cantSplit/>
        </w:trPr>
        <w:tc>
          <w:tcPr>
            <w:tcW w:w="2448" w:type="dxa"/>
            <w:shd w:val="clear" w:color="auto" w:fill="auto"/>
          </w:tcPr>
          <w:p w14:paraId="757F9E5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gnition cycle, download</w:t>
            </w:r>
          </w:p>
        </w:tc>
        <w:tc>
          <w:tcPr>
            <w:tcW w:w="1530" w:type="dxa"/>
            <w:shd w:val="clear" w:color="auto" w:fill="auto"/>
          </w:tcPr>
          <w:p w14:paraId="3BE9DDFF"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15F6659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time of download</w:t>
            </w:r>
            <w:r w:rsidRPr="009C5EBA">
              <w:rPr>
                <w:rFonts w:eastAsia="Calibri"/>
                <w:sz w:val="22"/>
                <w:szCs w:val="22"/>
                <w:vertAlign w:val="superscript"/>
                <w:lang w:val="en-US"/>
              </w:rPr>
              <w:footnoteReference w:id="4"/>
            </w:r>
          </w:p>
        </w:tc>
        <w:tc>
          <w:tcPr>
            <w:tcW w:w="1532" w:type="dxa"/>
            <w:shd w:val="clear" w:color="auto" w:fill="auto"/>
          </w:tcPr>
          <w:p w14:paraId="28A51A0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60E4E1F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60,000</w:t>
            </w:r>
          </w:p>
        </w:tc>
        <w:tc>
          <w:tcPr>
            <w:tcW w:w="1710" w:type="dxa"/>
            <w:shd w:val="clear" w:color="auto" w:fill="auto"/>
          </w:tcPr>
          <w:p w14:paraId="47BD0BD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c>
          <w:tcPr>
            <w:tcW w:w="1592" w:type="dxa"/>
            <w:shd w:val="clear" w:color="auto" w:fill="auto"/>
          </w:tcPr>
          <w:p w14:paraId="3A7BBB1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r>
      <w:tr w:rsidR="00366831" w:rsidRPr="00735659" w14:paraId="3957C964" w14:textId="77777777" w:rsidTr="00735659">
        <w:trPr>
          <w:cantSplit/>
        </w:trPr>
        <w:tc>
          <w:tcPr>
            <w:tcW w:w="2448" w:type="dxa"/>
            <w:shd w:val="clear" w:color="auto" w:fill="auto"/>
          </w:tcPr>
          <w:p w14:paraId="11187E2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afety belt status, driver</w:t>
            </w:r>
          </w:p>
        </w:tc>
        <w:tc>
          <w:tcPr>
            <w:tcW w:w="1530" w:type="dxa"/>
            <w:shd w:val="clear" w:color="auto" w:fill="auto"/>
          </w:tcPr>
          <w:p w14:paraId="73AD97F4"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65AB656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7B5DDA5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A8DFEB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14728F4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9EF388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73AF8699" w14:textId="77777777" w:rsidTr="00735659">
        <w:trPr>
          <w:cantSplit/>
        </w:trPr>
        <w:tc>
          <w:tcPr>
            <w:tcW w:w="2448" w:type="dxa"/>
            <w:shd w:val="clear" w:color="auto" w:fill="auto"/>
          </w:tcPr>
          <w:p w14:paraId="77D5C5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warning lamp, on/off</w:t>
            </w:r>
            <w:r w:rsidRPr="009C5EBA">
              <w:rPr>
                <w:rFonts w:eastAsia="Calibri"/>
                <w:sz w:val="22"/>
                <w:szCs w:val="22"/>
                <w:vertAlign w:val="superscript"/>
                <w:lang w:val="en-US"/>
              </w:rPr>
              <w:footnoteReference w:id="5"/>
            </w:r>
          </w:p>
        </w:tc>
        <w:tc>
          <w:tcPr>
            <w:tcW w:w="1530" w:type="dxa"/>
            <w:shd w:val="clear" w:color="auto" w:fill="auto"/>
          </w:tcPr>
          <w:p w14:paraId="5F1856E4"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43CA51A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43AB51E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E72DE4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37C5C9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9CFCB1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0BB42C0D" w14:textId="77777777" w:rsidTr="00735659">
        <w:trPr>
          <w:cantSplit/>
        </w:trPr>
        <w:tc>
          <w:tcPr>
            <w:tcW w:w="2448" w:type="dxa"/>
            <w:shd w:val="clear" w:color="auto" w:fill="auto"/>
          </w:tcPr>
          <w:p w14:paraId="2FCB99D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Frontal air bag deployment, time to deploy, in the case of a single stage air bag, or time to first stage deployment, in the case of a multi-stage air bag, driver. </w:t>
            </w:r>
          </w:p>
        </w:tc>
        <w:tc>
          <w:tcPr>
            <w:tcW w:w="1530" w:type="dxa"/>
            <w:shd w:val="clear" w:color="auto" w:fill="auto"/>
          </w:tcPr>
          <w:p w14:paraId="30D98321"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2388616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420D932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DD2CD6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3B1ED5E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ms</w:t>
            </w:r>
          </w:p>
        </w:tc>
        <w:tc>
          <w:tcPr>
            <w:tcW w:w="1592" w:type="dxa"/>
            <w:shd w:val="clear" w:color="auto" w:fill="auto"/>
          </w:tcPr>
          <w:p w14:paraId="29004DC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EEF894C" w14:textId="77777777" w:rsidTr="00735659">
        <w:trPr>
          <w:cantSplit/>
        </w:trPr>
        <w:tc>
          <w:tcPr>
            <w:tcW w:w="2448" w:type="dxa"/>
            <w:shd w:val="clear" w:color="auto" w:fill="auto"/>
          </w:tcPr>
          <w:p w14:paraId="1A0AAC0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Frontal air bag deployment, time to deploy, in the case of a single stage air bag, or time to first stage deployment, in the case of a multi-stage air bag, front passenger.</w:t>
            </w:r>
          </w:p>
        </w:tc>
        <w:tc>
          <w:tcPr>
            <w:tcW w:w="1530" w:type="dxa"/>
            <w:shd w:val="clear" w:color="auto" w:fill="auto"/>
          </w:tcPr>
          <w:p w14:paraId="2675DF42"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1302BD9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6B30492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67374A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064FCF1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3EC9633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1DDFAAC4" w14:textId="77777777" w:rsidTr="00735659">
        <w:trPr>
          <w:cantSplit/>
        </w:trPr>
        <w:tc>
          <w:tcPr>
            <w:tcW w:w="2448" w:type="dxa"/>
            <w:shd w:val="clear" w:color="auto" w:fill="auto"/>
          </w:tcPr>
          <w:p w14:paraId="5673066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Multi-event, number of </w:t>
            </w:r>
            <w:proofErr w:type="gramStart"/>
            <w:r w:rsidRPr="009C5EBA">
              <w:rPr>
                <w:rFonts w:eastAsia="Calibri"/>
                <w:sz w:val="22"/>
                <w:szCs w:val="22"/>
                <w:lang w:val="en-US"/>
              </w:rPr>
              <w:t>event</w:t>
            </w:r>
            <w:proofErr w:type="gramEnd"/>
          </w:p>
        </w:tc>
        <w:tc>
          <w:tcPr>
            <w:tcW w:w="1530" w:type="dxa"/>
            <w:shd w:val="clear" w:color="auto" w:fill="auto"/>
          </w:tcPr>
          <w:p w14:paraId="15CA2099"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06514C6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77EBBA9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29622A2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or 2</w:t>
            </w:r>
          </w:p>
        </w:tc>
        <w:tc>
          <w:tcPr>
            <w:tcW w:w="1710" w:type="dxa"/>
            <w:shd w:val="clear" w:color="auto" w:fill="auto"/>
          </w:tcPr>
          <w:p w14:paraId="35F7878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74167DA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or 2.</w:t>
            </w:r>
          </w:p>
        </w:tc>
      </w:tr>
      <w:tr w:rsidR="00366831" w:rsidRPr="00735659" w14:paraId="3BC481B0" w14:textId="77777777" w:rsidTr="00735659">
        <w:trPr>
          <w:cantSplit/>
        </w:trPr>
        <w:tc>
          <w:tcPr>
            <w:tcW w:w="2448" w:type="dxa"/>
            <w:shd w:val="clear" w:color="auto" w:fill="auto"/>
          </w:tcPr>
          <w:p w14:paraId="28A6EA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from event 1 to 2</w:t>
            </w:r>
          </w:p>
        </w:tc>
        <w:tc>
          <w:tcPr>
            <w:tcW w:w="1530" w:type="dxa"/>
            <w:shd w:val="clear" w:color="auto" w:fill="auto"/>
          </w:tcPr>
          <w:p w14:paraId="267003E6"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32524C3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s needed</w:t>
            </w:r>
          </w:p>
        </w:tc>
        <w:tc>
          <w:tcPr>
            <w:tcW w:w="1532" w:type="dxa"/>
            <w:shd w:val="clear" w:color="auto" w:fill="auto"/>
          </w:tcPr>
          <w:p w14:paraId="1A42ECF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48A8E4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5.0 sec</w:t>
            </w:r>
          </w:p>
        </w:tc>
        <w:tc>
          <w:tcPr>
            <w:tcW w:w="1710" w:type="dxa"/>
            <w:shd w:val="clear" w:color="auto" w:fill="auto"/>
          </w:tcPr>
          <w:p w14:paraId="2281615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1 sec</w:t>
            </w:r>
          </w:p>
        </w:tc>
        <w:tc>
          <w:tcPr>
            <w:tcW w:w="1592" w:type="dxa"/>
            <w:shd w:val="clear" w:color="auto" w:fill="auto"/>
          </w:tcPr>
          <w:p w14:paraId="587FD96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1 sec</w:t>
            </w:r>
          </w:p>
        </w:tc>
      </w:tr>
      <w:tr w:rsidR="00366831" w:rsidRPr="00735659" w14:paraId="4A66A9A7" w14:textId="77777777" w:rsidTr="00735659">
        <w:trPr>
          <w:cantSplit/>
        </w:trPr>
        <w:tc>
          <w:tcPr>
            <w:tcW w:w="2448" w:type="dxa"/>
            <w:shd w:val="clear" w:color="auto" w:fill="auto"/>
          </w:tcPr>
          <w:p w14:paraId="7CB0100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Complete file recorded (yes, no)</w:t>
            </w:r>
          </w:p>
        </w:tc>
        <w:tc>
          <w:tcPr>
            <w:tcW w:w="1530" w:type="dxa"/>
            <w:shd w:val="clear" w:color="auto" w:fill="auto"/>
          </w:tcPr>
          <w:p w14:paraId="0963ED9C" w14:textId="77777777"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14:paraId="599F1F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ollowing other data</w:t>
            </w:r>
          </w:p>
        </w:tc>
        <w:tc>
          <w:tcPr>
            <w:tcW w:w="1532" w:type="dxa"/>
            <w:shd w:val="clear" w:color="auto" w:fill="auto"/>
          </w:tcPr>
          <w:p w14:paraId="4899F33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51540F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2B69A9A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F9E63C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6EA02538" w14:textId="77777777" w:rsidTr="00735659">
        <w:trPr>
          <w:cantSplit/>
        </w:trPr>
        <w:tc>
          <w:tcPr>
            <w:tcW w:w="2448" w:type="dxa"/>
            <w:shd w:val="clear" w:color="auto" w:fill="auto"/>
          </w:tcPr>
          <w:p w14:paraId="5F8735C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Lateral acceleration</w:t>
            </w:r>
          </w:p>
        </w:tc>
        <w:tc>
          <w:tcPr>
            <w:tcW w:w="1530" w:type="dxa"/>
            <w:shd w:val="clear" w:color="auto" w:fill="auto"/>
          </w:tcPr>
          <w:p w14:paraId="6126B90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r w:rsidRPr="009C5EBA">
              <w:rPr>
                <w:rFonts w:eastAsia="Calibri"/>
                <w:sz w:val="22"/>
                <w:szCs w:val="22"/>
                <w:vertAlign w:val="superscript"/>
                <w:lang w:val="en-US"/>
              </w:rPr>
              <w:footnoteReference w:id="6"/>
            </w:r>
          </w:p>
        </w:tc>
        <w:tc>
          <w:tcPr>
            <w:tcW w:w="1890" w:type="dxa"/>
            <w:shd w:val="clear" w:color="auto" w:fill="auto"/>
          </w:tcPr>
          <w:p w14:paraId="25963CE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14:paraId="0FAB5C9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C0AB05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14:paraId="011BE40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14:paraId="2606D18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14:paraId="164B60E2" w14:textId="77777777" w:rsidTr="00735659">
        <w:trPr>
          <w:cantSplit/>
        </w:trPr>
        <w:tc>
          <w:tcPr>
            <w:tcW w:w="2448" w:type="dxa"/>
            <w:shd w:val="clear" w:color="auto" w:fill="auto"/>
          </w:tcPr>
          <w:p w14:paraId="10C0B52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Longitudinal acceleration</w:t>
            </w:r>
          </w:p>
        </w:tc>
        <w:tc>
          <w:tcPr>
            <w:tcW w:w="1530" w:type="dxa"/>
            <w:shd w:val="clear" w:color="auto" w:fill="auto"/>
          </w:tcPr>
          <w:p w14:paraId="4BF1F59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1C66FDE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14:paraId="3626E67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D64973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14:paraId="6709B1A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14:paraId="79F0647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14:paraId="6E746A9F" w14:textId="77777777" w:rsidTr="00735659">
        <w:trPr>
          <w:cantSplit/>
        </w:trPr>
        <w:tc>
          <w:tcPr>
            <w:tcW w:w="2448" w:type="dxa"/>
            <w:shd w:val="clear" w:color="auto" w:fill="auto"/>
          </w:tcPr>
          <w:p w14:paraId="64D0795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ormal acceleration</w:t>
            </w:r>
          </w:p>
        </w:tc>
        <w:tc>
          <w:tcPr>
            <w:tcW w:w="1530" w:type="dxa"/>
            <w:shd w:val="clear" w:color="auto" w:fill="auto"/>
          </w:tcPr>
          <w:p w14:paraId="2CCCFEF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F5F02B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14:paraId="0AF7A89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A0B12E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14:paraId="75E0F94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14:paraId="52C86FC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14:paraId="415D0BDE" w14:textId="77777777" w:rsidTr="00735659">
        <w:trPr>
          <w:cantSplit/>
        </w:trPr>
        <w:tc>
          <w:tcPr>
            <w:tcW w:w="2448" w:type="dxa"/>
            <w:shd w:val="clear" w:color="auto" w:fill="auto"/>
          </w:tcPr>
          <w:p w14:paraId="032B4D5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Delta-V, lateral</w:t>
            </w:r>
          </w:p>
        </w:tc>
        <w:tc>
          <w:tcPr>
            <w:tcW w:w="1530" w:type="dxa"/>
            <w:shd w:val="clear" w:color="auto" w:fill="auto"/>
          </w:tcPr>
          <w:p w14:paraId="2F43254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3DF9D56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25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347BF1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w:t>
            </w:r>
          </w:p>
        </w:tc>
        <w:tc>
          <w:tcPr>
            <w:tcW w:w="2248" w:type="dxa"/>
            <w:shd w:val="clear" w:color="auto" w:fill="auto"/>
          </w:tcPr>
          <w:p w14:paraId="11DD973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7CFEDCD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586BF9D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6974DC37" w14:textId="77777777" w:rsidTr="00735659">
        <w:trPr>
          <w:cantSplit/>
        </w:trPr>
        <w:tc>
          <w:tcPr>
            <w:tcW w:w="2448" w:type="dxa"/>
            <w:shd w:val="clear" w:color="auto" w:fill="auto"/>
          </w:tcPr>
          <w:p w14:paraId="299D1E2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Maximum delta-V, lateral</w:t>
            </w:r>
          </w:p>
        </w:tc>
        <w:tc>
          <w:tcPr>
            <w:tcW w:w="1530" w:type="dxa"/>
            <w:shd w:val="clear" w:color="auto" w:fill="auto"/>
          </w:tcPr>
          <w:p w14:paraId="0B9AF4E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2B2B60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2CFE48DE" w14:textId="77777777"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14:paraId="323E3F12" w14:textId="77777777"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14:paraId="190667E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14:paraId="25CC3AD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26FA3FF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14:paraId="640EC764" w14:textId="77777777" w:rsidTr="00735659">
        <w:trPr>
          <w:cantSplit/>
        </w:trPr>
        <w:tc>
          <w:tcPr>
            <w:tcW w:w="2448" w:type="dxa"/>
            <w:shd w:val="clear" w:color="auto" w:fill="auto"/>
          </w:tcPr>
          <w:p w14:paraId="433122F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maximum delta-V, lateral</w:t>
            </w:r>
          </w:p>
        </w:tc>
        <w:tc>
          <w:tcPr>
            <w:tcW w:w="1530" w:type="dxa"/>
            <w:shd w:val="clear" w:color="auto" w:fill="auto"/>
          </w:tcPr>
          <w:p w14:paraId="4F182B2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6D3CA94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4B36B30D" w14:textId="77777777"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14:paraId="0C7FE4A6" w14:textId="77777777"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14:paraId="21736F8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14:paraId="6489480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14:paraId="019C4BA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14:paraId="60941513" w14:textId="77777777" w:rsidTr="00735659">
        <w:trPr>
          <w:cantSplit/>
        </w:trPr>
        <w:tc>
          <w:tcPr>
            <w:tcW w:w="2448" w:type="dxa"/>
            <w:shd w:val="clear" w:color="auto" w:fill="auto"/>
          </w:tcPr>
          <w:p w14:paraId="260427FD" w14:textId="77777777" w:rsidR="009C5EBA" w:rsidRPr="009C5EBA" w:rsidRDefault="009C5EBA" w:rsidP="00735659">
            <w:pPr>
              <w:suppressAutoHyphens w:val="0"/>
              <w:spacing w:after="160" w:line="259" w:lineRule="auto"/>
              <w:rPr>
                <w:rFonts w:eastAsia="Calibri"/>
                <w:sz w:val="22"/>
                <w:szCs w:val="22"/>
                <w:lang w:val="en-US"/>
              </w:rPr>
            </w:pPr>
            <w:r w:rsidRPr="009C5EBA">
              <w:rPr>
                <w:rFonts w:eastAsia="Calibri"/>
                <w:sz w:val="22"/>
                <w:szCs w:val="22"/>
                <w:lang w:val="en-US"/>
              </w:rPr>
              <w:t>Time for maximum delta-V, resultant.</w:t>
            </w:r>
          </w:p>
          <w:p w14:paraId="087EDFFE" w14:textId="77777777" w:rsidR="009C5EBA" w:rsidRPr="00735659" w:rsidRDefault="009C5EBA" w:rsidP="00735659">
            <w:pPr>
              <w:suppressAutoHyphens w:val="0"/>
              <w:spacing w:line="240" w:lineRule="auto"/>
              <w:rPr>
                <w:rFonts w:eastAsia="Calibri"/>
                <w:sz w:val="22"/>
                <w:szCs w:val="22"/>
                <w:lang w:val="en-US"/>
              </w:rPr>
            </w:pPr>
          </w:p>
        </w:tc>
        <w:tc>
          <w:tcPr>
            <w:tcW w:w="1530" w:type="dxa"/>
            <w:shd w:val="clear" w:color="auto" w:fill="auto"/>
          </w:tcPr>
          <w:p w14:paraId="0663C6E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3CD2452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14:paraId="69B42D67" w14:textId="77777777"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14:paraId="403EBDC2" w14:textId="77777777"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14:paraId="4202803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14:paraId="74FC7A9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14:paraId="14F6F14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14:paraId="76372D62" w14:textId="77777777" w:rsidTr="00735659">
        <w:trPr>
          <w:cantSplit/>
        </w:trPr>
        <w:tc>
          <w:tcPr>
            <w:tcW w:w="2448" w:type="dxa"/>
            <w:shd w:val="clear" w:color="auto" w:fill="auto"/>
          </w:tcPr>
          <w:p w14:paraId="2BF96EA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ngine rpm</w:t>
            </w:r>
          </w:p>
        </w:tc>
        <w:tc>
          <w:tcPr>
            <w:tcW w:w="1530" w:type="dxa"/>
            <w:shd w:val="clear" w:color="auto" w:fill="auto"/>
          </w:tcPr>
          <w:p w14:paraId="1B16634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4EB11C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0916C7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49E1244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10,000 rpm</w:t>
            </w:r>
          </w:p>
        </w:tc>
        <w:tc>
          <w:tcPr>
            <w:tcW w:w="1710" w:type="dxa"/>
            <w:shd w:val="clear" w:color="auto" w:fill="auto"/>
          </w:tcPr>
          <w:p w14:paraId="5D39D75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rpm</w:t>
            </w:r>
            <w:r w:rsidR="00E80BCC" w:rsidRPr="00E80BCC">
              <w:rPr>
                <w:rStyle w:val="FootnoteReference"/>
                <w:rFonts w:eastAsia="Calibri"/>
                <w:szCs w:val="22"/>
                <w:highlight w:val="yellow"/>
                <w:lang w:val="en-US"/>
              </w:rPr>
              <w:footnoteReference w:id="7"/>
            </w:r>
          </w:p>
        </w:tc>
        <w:tc>
          <w:tcPr>
            <w:tcW w:w="1592" w:type="dxa"/>
            <w:shd w:val="clear" w:color="auto" w:fill="auto"/>
          </w:tcPr>
          <w:p w14:paraId="0F060D4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rpm.</w:t>
            </w:r>
          </w:p>
        </w:tc>
      </w:tr>
      <w:tr w:rsidR="00366831" w:rsidRPr="00735659" w14:paraId="635FA473" w14:textId="77777777" w:rsidTr="00735659">
        <w:trPr>
          <w:cantSplit/>
        </w:trPr>
        <w:tc>
          <w:tcPr>
            <w:tcW w:w="2448" w:type="dxa"/>
            <w:shd w:val="clear" w:color="auto" w:fill="auto"/>
          </w:tcPr>
          <w:p w14:paraId="3DD5005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Vehicle roll angle</w:t>
            </w:r>
          </w:p>
        </w:tc>
        <w:tc>
          <w:tcPr>
            <w:tcW w:w="1530" w:type="dxa"/>
            <w:shd w:val="clear" w:color="auto" w:fill="auto"/>
          </w:tcPr>
          <w:p w14:paraId="2F7AC74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143B8EB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up to 5.0 sec</w:t>
            </w:r>
            <w:r w:rsidRPr="009C5EBA">
              <w:rPr>
                <w:rFonts w:eastAsia="Calibri"/>
                <w:sz w:val="22"/>
                <w:szCs w:val="22"/>
                <w:vertAlign w:val="superscript"/>
                <w:lang w:val="en-US"/>
              </w:rPr>
              <w:footnoteReference w:id="8"/>
            </w:r>
          </w:p>
        </w:tc>
        <w:tc>
          <w:tcPr>
            <w:tcW w:w="1532" w:type="dxa"/>
            <w:shd w:val="clear" w:color="auto" w:fill="auto"/>
          </w:tcPr>
          <w:p w14:paraId="4BDEC4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2248" w:type="dxa"/>
            <w:shd w:val="clear" w:color="auto" w:fill="auto"/>
          </w:tcPr>
          <w:p w14:paraId="3C24F09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80 deg to + 1080 deg.</w:t>
            </w:r>
          </w:p>
        </w:tc>
        <w:tc>
          <w:tcPr>
            <w:tcW w:w="1710" w:type="dxa"/>
            <w:shd w:val="clear" w:color="auto" w:fill="auto"/>
          </w:tcPr>
          <w:p w14:paraId="702E8A0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14:paraId="4471F8B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deg.</w:t>
            </w:r>
          </w:p>
        </w:tc>
      </w:tr>
      <w:tr w:rsidR="00366831" w:rsidRPr="00735659" w14:paraId="225732DC" w14:textId="77777777" w:rsidTr="00735659">
        <w:trPr>
          <w:cantSplit/>
        </w:trPr>
        <w:tc>
          <w:tcPr>
            <w:tcW w:w="2448" w:type="dxa"/>
            <w:shd w:val="clear" w:color="auto" w:fill="auto"/>
          </w:tcPr>
          <w:p w14:paraId="6734C86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BS activity (engaged, non-engaged).</w:t>
            </w:r>
          </w:p>
        </w:tc>
        <w:tc>
          <w:tcPr>
            <w:tcW w:w="1530" w:type="dxa"/>
            <w:shd w:val="clear" w:color="auto" w:fill="auto"/>
          </w:tcPr>
          <w:p w14:paraId="6EF94EE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6D5560F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7F76BF0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098B1F6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39414EC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1977C1E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17220BDA" w14:textId="77777777" w:rsidTr="00735659">
        <w:trPr>
          <w:cantSplit/>
        </w:trPr>
        <w:tc>
          <w:tcPr>
            <w:tcW w:w="2448" w:type="dxa"/>
            <w:shd w:val="clear" w:color="auto" w:fill="auto"/>
          </w:tcPr>
          <w:p w14:paraId="0646D74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tability control (on, off, or engaged).</w:t>
            </w:r>
          </w:p>
        </w:tc>
        <w:tc>
          <w:tcPr>
            <w:tcW w:w="1530" w:type="dxa"/>
            <w:shd w:val="clear" w:color="auto" w:fill="auto"/>
          </w:tcPr>
          <w:p w14:paraId="66BD58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8F8BF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49CCEBA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5579993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Engaged</w:t>
            </w:r>
          </w:p>
        </w:tc>
        <w:tc>
          <w:tcPr>
            <w:tcW w:w="1710" w:type="dxa"/>
            <w:shd w:val="clear" w:color="auto" w:fill="auto"/>
          </w:tcPr>
          <w:p w14:paraId="34F6F51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125831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Engaged.</w:t>
            </w:r>
          </w:p>
        </w:tc>
      </w:tr>
      <w:tr w:rsidR="00366831" w:rsidRPr="00735659" w14:paraId="2A0E15B3" w14:textId="77777777" w:rsidTr="00735659">
        <w:trPr>
          <w:cantSplit/>
        </w:trPr>
        <w:tc>
          <w:tcPr>
            <w:tcW w:w="2448" w:type="dxa"/>
            <w:shd w:val="clear" w:color="auto" w:fill="auto"/>
          </w:tcPr>
          <w:p w14:paraId="102D7A8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teering input</w:t>
            </w:r>
          </w:p>
        </w:tc>
        <w:tc>
          <w:tcPr>
            <w:tcW w:w="1530" w:type="dxa"/>
            <w:shd w:val="clear" w:color="auto" w:fill="auto"/>
          </w:tcPr>
          <w:p w14:paraId="3BC21AD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08D90F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14:paraId="71FF8C3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14:paraId="73B2885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50 deg CW to + 250 deg CCW.</w:t>
            </w:r>
          </w:p>
        </w:tc>
        <w:tc>
          <w:tcPr>
            <w:tcW w:w="1710" w:type="dxa"/>
            <w:shd w:val="clear" w:color="auto" w:fill="auto"/>
          </w:tcPr>
          <w:p w14:paraId="23268A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w:t>
            </w:r>
          </w:p>
        </w:tc>
        <w:tc>
          <w:tcPr>
            <w:tcW w:w="1592" w:type="dxa"/>
            <w:shd w:val="clear" w:color="auto" w:fill="auto"/>
          </w:tcPr>
          <w:p w14:paraId="189BBF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w:t>
            </w:r>
          </w:p>
        </w:tc>
      </w:tr>
      <w:tr w:rsidR="00366831" w:rsidRPr="00735659" w14:paraId="36940868" w14:textId="77777777" w:rsidTr="00735659">
        <w:trPr>
          <w:cantSplit/>
        </w:trPr>
        <w:tc>
          <w:tcPr>
            <w:tcW w:w="2448" w:type="dxa"/>
            <w:shd w:val="clear" w:color="auto" w:fill="auto"/>
          </w:tcPr>
          <w:p w14:paraId="79632E1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Safety belt status, right front passenger (buckled, not buckled).</w:t>
            </w:r>
          </w:p>
        </w:tc>
        <w:tc>
          <w:tcPr>
            <w:tcW w:w="1530" w:type="dxa"/>
            <w:shd w:val="clear" w:color="auto" w:fill="auto"/>
          </w:tcPr>
          <w:p w14:paraId="6CEC462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3F4C34B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698E1AC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BA6322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14:paraId="01DE4D7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484FC06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14:paraId="7F5E835D" w14:textId="77777777" w:rsidTr="00735659">
        <w:trPr>
          <w:cantSplit/>
        </w:trPr>
        <w:tc>
          <w:tcPr>
            <w:tcW w:w="2448" w:type="dxa"/>
            <w:shd w:val="clear" w:color="auto" w:fill="auto"/>
          </w:tcPr>
          <w:p w14:paraId="68134CF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suppression switch status, right front passenger (on, off, or auto).</w:t>
            </w:r>
          </w:p>
        </w:tc>
        <w:tc>
          <w:tcPr>
            <w:tcW w:w="1530" w:type="dxa"/>
            <w:shd w:val="clear" w:color="auto" w:fill="auto"/>
          </w:tcPr>
          <w:p w14:paraId="477D12C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446FF3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52BAACE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E885A1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Auto</w:t>
            </w:r>
          </w:p>
        </w:tc>
        <w:tc>
          <w:tcPr>
            <w:tcW w:w="1710" w:type="dxa"/>
            <w:shd w:val="clear" w:color="auto" w:fill="auto"/>
          </w:tcPr>
          <w:p w14:paraId="2FF5BA7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010030D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Auto.</w:t>
            </w:r>
          </w:p>
        </w:tc>
      </w:tr>
      <w:tr w:rsidR="00366831" w:rsidRPr="00735659" w14:paraId="22F7C276" w14:textId="77777777" w:rsidTr="00735659">
        <w:trPr>
          <w:cantSplit/>
        </w:trPr>
        <w:tc>
          <w:tcPr>
            <w:tcW w:w="2448" w:type="dxa"/>
            <w:shd w:val="clear" w:color="auto" w:fill="auto"/>
          </w:tcPr>
          <w:p w14:paraId="67E2902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time to nth stage, driver</w:t>
            </w:r>
            <w:r w:rsidRPr="009C5EBA">
              <w:rPr>
                <w:rFonts w:eastAsia="Calibri"/>
                <w:sz w:val="22"/>
                <w:szCs w:val="22"/>
                <w:vertAlign w:val="superscript"/>
                <w:lang w:val="en-US"/>
              </w:rPr>
              <w:t>4</w:t>
            </w:r>
            <w:r w:rsidRPr="009C5EBA">
              <w:rPr>
                <w:rFonts w:eastAsia="Calibri"/>
                <w:sz w:val="22"/>
                <w:szCs w:val="22"/>
                <w:lang w:val="en-US"/>
              </w:rPr>
              <w:t>.</w:t>
            </w:r>
          </w:p>
        </w:tc>
        <w:tc>
          <w:tcPr>
            <w:tcW w:w="1530" w:type="dxa"/>
            <w:shd w:val="clear" w:color="auto" w:fill="auto"/>
          </w:tcPr>
          <w:p w14:paraId="79C0256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equipped with a driver’s frontal air bag with a multi-stage inflator.</w:t>
            </w:r>
          </w:p>
        </w:tc>
        <w:tc>
          <w:tcPr>
            <w:tcW w:w="1890" w:type="dxa"/>
            <w:shd w:val="clear" w:color="auto" w:fill="auto"/>
          </w:tcPr>
          <w:p w14:paraId="5B68552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Event </w:t>
            </w:r>
          </w:p>
        </w:tc>
        <w:tc>
          <w:tcPr>
            <w:tcW w:w="1532" w:type="dxa"/>
            <w:shd w:val="clear" w:color="auto" w:fill="auto"/>
          </w:tcPr>
          <w:p w14:paraId="4C96DC7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295406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42D5D5C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20777CB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C3106AA" w14:textId="77777777" w:rsidTr="00735659">
        <w:trPr>
          <w:cantSplit/>
        </w:trPr>
        <w:tc>
          <w:tcPr>
            <w:tcW w:w="2448" w:type="dxa"/>
            <w:shd w:val="clear" w:color="auto" w:fill="auto"/>
          </w:tcPr>
          <w:p w14:paraId="15EBDDC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time to nth stage, front passenger</w:t>
            </w:r>
            <w:r w:rsidRPr="009C5EBA">
              <w:rPr>
                <w:rFonts w:eastAsia="Calibri"/>
                <w:sz w:val="22"/>
                <w:szCs w:val="22"/>
                <w:vertAlign w:val="superscript"/>
                <w:lang w:val="en-US"/>
              </w:rPr>
              <w:footnoteReference w:id="9"/>
            </w:r>
            <w:r w:rsidRPr="009C5EBA">
              <w:rPr>
                <w:rFonts w:eastAsia="Calibri"/>
                <w:sz w:val="22"/>
                <w:szCs w:val="22"/>
                <w:lang w:val="en-US"/>
              </w:rPr>
              <w:t>.</w:t>
            </w:r>
          </w:p>
        </w:tc>
        <w:tc>
          <w:tcPr>
            <w:tcW w:w="1530" w:type="dxa"/>
            <w:shd w:val="clear" w:color="auto" w:fill="auto"/>
          </w:tcPr>
          <w:p w14:paraId="14A78B3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equipped with a right front passenger’s frontal air bag with a multi-stage inflator.</w:t>
            </w:r>
          </w:p>
        </w:tc>
        <w:tc>
          <w:tcPr>
            <w:tcW w:w="1890" w:type="dxa"/>
            <w:shd w:val="clear" w:color="auto" w:fill="auto"/>
          </w:tcPr>
          <w:p w14:paraId="7A9361E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031F3D2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607A96A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59F1699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1D6BD0A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9D81908" w14:textId="77777777" w:rsidTr="00735659">
        <w:trPr>
          <w:cantSplit/>
        </w:trPr>
        <w:tc>
          <w:tcPr>
            <w:tcW w:w="2448" w:type="dxa"/>
            <w:shd w:val="clear" w:color="auto" w:fill="auto"/>
          </w:tcPr>
          <w:p w14:paraId="0FD979B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Frontal air bag deployment, nth stage disposal, driver, Y/N (whether the nth stage deployment was for occupant restraint or propellant disposal purposes).</w:t>
            </w:r>
          </w:p>
        </w:tc>
        <w:tc>
          <w:tcPr>
            <w:tcW w:w="1530" w:type="dxa"/>
            <w:shd w:val="clear" w:color="auto" w:fill="auto"/>
          </w:tcPr>
          <w:p w14:paraId="251FC9D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F8ED47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357A664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3B355D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01F1DA7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6572FF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3D39A0BF" w14:textId="77777777" w:rsidTr="00735659">
        <w:trPr>
          <w:cantSplit/>
        </w:trPr>
        <w:tc>
          <w:tcPr>
            <w:tcW w:w="2448" w:type="dxa"/>
            <w:shd w:val="clear" w:color="auto" w:fill="auto"/>
          </w:tcPr>
          <w:p w14:paraId="024533E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nth stage disposal, front passenger, Y/N (whether the nth stage deployment was for occupant restraint or propellant disposal purposes).</w:t>
            </w:r>
          </w:p>
        </w:tc>
        <w:tc>
          <w:tcPr>
            <w:tcW w:w="1530" w:type="dxa"/>
            <w:shd w:val="clear" w:color="auto" w:fill="auto"/>
          </w:tcPr>
          <w:p w14:paraId="33E40EC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4F17286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4675046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236C43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5A12B29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1A5B57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65FDBE65" w14:textId="77777777" w:rsidTr="00735659">
        <w:trPr>
          <w:cantSplit/>
        </w:trPr>
        <w:tc>
          <w:tcPr>
            <w:tcW w:w="2448" w:type="dxa"/>
            <w:shd w:val="clear" w:color="auto" w:fill="auto"/>
          </w:tcPr>
          <w:p w14:paraId="66D89CE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air bag deployment, time to deploy, driver.</w:t>
            </w:r>
          </w:p>
        </w:tc>
        <w:tc>
          <w:tcPr>
            <w:tcW w:w="1530" w:type="dxa"/>
            <w:shd w:val="clear" w:color="auto" w:fill="auto"/>
          </w:tcPr>
          <w:p w14:paraId="1F07F16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EC4F20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3486E3A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5D8F62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5F67361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1593E67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696F93AA" w14:textId="77777777" w:rsidTr="00735659">
        <w:trPr>
          <w:cantSplit/>
        </w:trPr>
        <w:tc>
          <w:tcPr>
            <w:tcW w:w="2448" w:type="dxa"/>
            <w:shd w:val="clear" w:color="auto" w:fill="auto"/>
          </w:tcPr>
          <w:p w14:paraId="527E0DF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air bag deployment, time to deploy, front passenger.</w:t>
            </w:r>
          </w:p>
        </w:tc>
        <w:tc>
          <w:tcPr>
            <w:tcW w:w="1530" w:type="dxa"/>
            <w:shd w:val="clear" w:color="auto" w:fill="auto"/>
          </w:tcPr>
          <w:p w14:paraId="48EBB94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16303AE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5351774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7759CF2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4B6E299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5C3E9F3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05709032" w14:textId="77777777" w:rsidTr="00735659">
        <w:trPr>
          <w:cantSplit/>
        </w:trPr>
        <w:tc>
          <w:tcPr>
            <w:tcW w:w="2448" w:type="dxa"/>
            <w:shd w:val="clear" w:color="auto" w:fill="auto"/>
          </w:tcPr>
          <w:p w14:paraId="7880DCE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curtain/tube air bag deployment, time to deploy, driver side.</w:t>
            </w:r>
          </w:p>
        </w:tc>
        <w:tc>
          <w:tcPr>
            <w:tcW w:w="1530" w:type="dxa"/>
            <w:shd w:val="clear" w:color="auto" w:fill="auto"/>
          </w:tcPr>
          <w:p w14:paraId="02A7D60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7BCA75E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211AE57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FE19AB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2CF81BF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4555BE4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FD0C829" w14:textId="77777777" w:rsidTr="00735659">
        <w:trPr>
          <w:cantSplit/>
        </w:trPr>
        <w:tc>
          <w:tcPr>
            <w:tcW w:w="2448" w:type="dxa"/>
            <w:shd w:val="clear" w:color="auto" w:fill="auto"/>
          </w:tcPr>
          <w:p w14:paraId="4A5873B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Side curtain/tube air bag deployment, time to deploy, </w:t>
            </w:r>
            <w:r w:rsidR="006B226F">
              <w:rPr>
                <w:rFonts w:eastAsia="Calibri"/>
                <w:sz w:val="22"/>
                <w:szCs w:val="22"/>
                <w:lang w:val="en-US"/>
              </w:rPr>
              <w:t>passenger</w:t>
            </w:r>
            <w:r w:rsidRPr="009C5EBA">
              <w:rPr>
                <w:rFonts w:eastAsia="Calibri"/>
                <w:sz w:val="22"/>
                <w:szCs w:val="22"/>
                <w:lang w:val="en-US"/>
              </w:rPr>
              <w:t xml:space="preserve"> side.</w:t>
            </w:r>
          </w:p>
        </w:tc>
        <w:tc>
          <w:tcPr>
            <w:tcW w:w="1530" w:type="dxa"/>
            <w:shd w:val="clear" w:color="auto" w:fill="auto"/>
          </w:tcPr>
          <w:p w14:paraId="3E5B9A4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B3B7AF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13E99E1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462A6F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57ABCD3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74ED54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48E55ED5" w14:textId="77777777" w:rsidTr="00735659">
        <w:trPr>
          <w:cantSplit/>
        </w:trPr>
        <w:tc>
          <w:tcPr>
            <w:tcW w:w="2448" w:type="dxa"/>
            <w:shd w:val="clear" w:color="auto" w:fill="auto"/>
          </w:tcPr>
          <w:p w14:paraId="179BB65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Pretensioner deployment, time to fire, driver.</w:t>
            </w:r>
          </w:p>
        </w:tc>
        <w:tc>
          <w:tcPr>
            <w:tcW w:w="1530" w:type="dxa"/>
            <w:shd w:val="clear" w:color="auto" w:fill="auto"/>
          </w:tcPr>
          <w:p w14:paraId="4BAE311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749D4BB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516F877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3EAC0EE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69C5BD9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620730B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18576D64" w14:textId="77777777" w:rsidTr="00735659">
        <w:trPr>
          <w:cantSplit/>
        </w:trPr>
        <w:tc>
          <w:tcPr>
            <w:tcW w:w="2448" w:type="dxa"/>
            <w:shd w:val="clear" w:color="auto" w:fill="auto"/>
          </w:tcPr>
          <w:p w14:paraId="2273F69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Pretensioner deployment, time to fire, front passenger.</w:t>
            </w:r>
          </w:p>
        </w:tc>
        <w:tc>
          <w:tcPr>
            <w:tcW w:w="1530" w:type="dxa"/>
            <w:shd w:val="clear" w:color="auto" w:fill="auto"/>
          </w:tcPr>
          <w:p w14:paraId="55C8815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817733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14:paraId="06AC328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71ABF8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14:paraId="783191A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14:paraId="20AC983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14:paraId="06CB02A3" w14:textId="77777777" w:rsidTr="00735659">
        <w:trPr>
          <w:cantSplit/>
        </w:trPr>
        <w:tc>
          <w:tcPr>
            <w:tcW w:w="2448" w:type="dxa"/>
            <w:shd w:val="clear" w:color="auto" w:fill="auto"/>
          </w:tcPr>
          <w:p w14:paraId="6D0C43C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at track position switch, foremost, status, driver.</w:t>
            </w:r>
          </w:p>
        </w:tc>
        <w:tc>
          <w:tcPr>
            <w:tcW w:w="1530" w:type="dxa"/>
            <w:shd w:val="clear" w:color="auto" w:fill="auto"/>
          </w:tcPr>
          <w:p w14:paraId="0A91412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017E160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5D1F79E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1B94AD0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31BF7CA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1A1DDD9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2CEEE17A" w14:textId="77777777" w:rsidTr="00735659">
        <w:trPr>
          <w:cantSplit/>
        </w:trPr>
        <w:tc>
          <w:tcPr>
            <w:tcW w:w="2448" w:type="dxa"/>
            <w:shd w:val="clear" w:color="auto" w:fill="auto"/>
          </w:tcPr>
          <w:p w14:paraId="3530E8B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at track position switch, foremost, status, front passenger.</w:t>
            </w:r>
          </w:p>
        </w:tc>
        <w:tc>
          <w:tcPr>
            <w:tcW w:w="1530" w:type="dxa"/>
            <w:shd w:val="clear" w:color="auto" w:fill="auto"/>
          </w:tcPr>
          <w:p w14:paraId="305C11C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7234866"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7F9D5EF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351623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14:paraId="7431468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216B5028"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4D025AA4" w14:textId="77777777" w:rsidTr="00735659">
        <w:trPr>
          <w:cantSplit/>
        </w:trPr>
        <w:tc>
          <w:tcPr>
            <w:tcW w:w="2448" w:type="dxa"/>
            <w:shd w:val="clear" w:color="auto" w:fill="auto"/>
          </w:tcPr>
          <w:p w14:paraId="634CE21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ccupant size classification, driver</w:t>
            </w:r>
          </w:p>
        </w:tc>
        <w:tc>
          <w:tcPr>
            <w:tcW w:w="1530" w:type="dxa"/>
            <w:shd w:val="clear" w:color="auto" w:fill="auto"/>
          </w:tcPr>
          <w:p w14:paraId="178A148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7422ACE"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3070D74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7400CD8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th percentile female or larger.</w:t>
            </w:r>
          </w:p>
        </w:tc>
        <w:tc>
          <w:tcPr>
            <w:tcW w:w="1710" w:type="dxa"/>
            <w:shd w:val="clear" w:color="auto" w:fill="auto"/>
          </w:tcPr>
          <w:p w14:paraId="5DDADB5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01C695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47F58227" w14:textId="77777777" w:rsidTr="00735659">
        <w:trPr>
          <w:cantSplit/>
        </w:trPr>
        <w:tc>
          <w:tcPr>
            <w:tcW w:w="2448" w:type="dxa"/>
            <w:shd w:val="clear" w:color="auto" w:fill="auto"/>
          </w:tcPr>
          <w:p w14:paraId="6E5C2137" w14:textId="77777777" w:rsidR="009C5EBA" w:rsidRPr="00AB027E" w:rsidRDefault="009C5EBA" w:rsidP="00735659">
            <w:pPr>
              <w:suppressAutoHyphens w:val="0"/>
              <w:spacing w:line="240" w:lineRule="auto"/>
              <w:rPr>
                <w:rFonts w:eastAsia="Calibri"/>
                <w:sz w:val="22"/>
                <w:szCs w:val="22"/>
                <w:lang w:val="fr-FR"/>
              </w:rPr>
            </w:pPr>
            <w:r w:rsidRPr="009C5EBA">
              <w:rPr>
                <w:rFonts w:eastAsia="Calibri"/>
                <w:sz w:val="22"/>
                <w:szCs w:val="22"/>
                <w:lang w:val="fr-FR"/>
              </w:rPr>
              <w:t xml:space="preserve">Occupant size classification, </w:t>
            </w:r>
            <w:r w:rsidR="00F143FF">
              <w:rPr>
                <w:rFonts w:eastAsia="Calibri"/>
                <w:sz w:val="22"/>
                <w:szCs w:val="22"/>
                <w:lang w:val="fr-FR"/>
              </w:rPr>
              <w:t>f</w:t>
            </w:r>
            <w:r w:rsidRPr="009C5EBA">
              <w:rPr>
                <w:rFonts w:eastAsia="Calibri"/>
                <w:sz w:val="22"/>
                <w:szCs w:val="22"/>
                <w:lang w:val="fr-FR"/>
              </w:rPr>
              <w:t xml:space="preserve">ront </w:t>
            </w:r>
            <w:proofErr w:type="spellStart"/>
            <w:r w:rsidRPr="009C5EBA">
              <w:rPr>
                <w:rFonts w:eastAsia="Calibri"/>
                <w:sz w:val="22"/>
                <w:szCs w:val="22"/>
                <w:lang w:val="fr-FR"/>
              </w:rPr>
              <w:t>passenger</w:t>
            </w:r>
            <w:proofErr w:type="spellEnd"/>
            <w:r w:rsidRPr="009C5EBA">
              <w:rPr>
                <w:rFonts w:eastAsia="Calibri"/>
                <w:sz w:val="22"/>
                <w:szCs w:val="22"/>
                <w:lang w:val="fr-FR"/>
              </w:rPr>
              <w:t>.</w:t>
            </w:r>
          </w:p>
        </w:tc>
        <w:tc>
          <w:tcPr>
            <w:tcW w:w="1530" w:type="dxa"/>
            <w:shd w:val="clear" w:color="auto" w:fill="auto"/>
          </w:tcPr>
          <w:p w14:paraId="5F731A7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5DCA246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2EE3B54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70AF06B0"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Child</w:t>
            </w:r>
          </w:p>
        </w:tc>
        <w:tc>
          <w:tcPr>
            <w:tcW w:w="1710" w:type="dxa"/>
            <w:shd w:val="clear" w:color="auto" w:fill="auto"/>
          </w:tcPr>
          <w:p w14:paraId="05A0853A"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7A23BC2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1AF7E54B" w14:textId="77777777" w:rsidTr="00735659">
        <w:trPr>
          <w:cantSplit/>
        </w:trPr>
        <w:tc>
          <w:tcPr>
            <w:tcW w:w="2448" w:type="dxa"/>
            <w:shd w:val="clear" w:color="auto" w:fill="auto"/>
          </w:tcPr>
          <w:p w14:paraId="308EDA53"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ccupant position classification, driver.</w:t>
            </w:r>
          </w:p>
        </w:tc>
        <w:tc>
          <w:tcPr>
            <w:tcW w:w="1530" w:type="dxa"/>
            <w:shd w:val="clear" w:color="auto" w:fill="auto"/>
          </w:tcPr>
          <w:p w14:paraId="735A78EB"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70DDB63F"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04A577DD"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5AF41F31"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ut of position</w:t>
            </w:r>
          </w:p>
        </w:tc>
        <w:tc>
          <w:tcPr>
            <w:tcW w:w="1710" w:type="dxa"/>
            <w:shd w:val="clear" w:color="auto" w:fill="auto"/>
          </w:tcPr>
          <w:p w14:paraId="625D86B2"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39054A1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14:paraId="4F66AF96" w14:textId="77777777" w:rsidTr="00735659">
        <w:trPr>
          <w:cantSplit/>
        </w:trPr>
        <w:tc>
          <w:tcPr>
            <w:tcW w:w="2448" w:type="dxa"/>
            <w:shd w:val="clear" w:color="auto" w:fill="auto"/>
          </w:tcPr>
          <w:p w14:paraId="332423AC" w14:textId="77777777" w:rsidR="009C5EBA" w:rsidRPr="00AB027E" w:rsidRDefault="009C5EBA" w:rsidP="00735659">
            <w:pPr>
              <w:suppressAutoHyphens w:val="0"/>
              <w:spacing w:line="240" w:lineRule="auto"/>
              <w:rPr>
                <w:rFonts w:eastAsia="Calibri"/>
                <w:sz w:val="22"/>
                <w:szCs w:val="22"/>
                <w:lang w:val="fr-FR"/>
              </w:rPr>
            </w:pPr>
            <w:r w:rsidRPr="009C5EBA">
              <w:rPr>
                <w:rFonts w:eastAsia="Calibri"/>
                <w:sz w:val="22"/>
                <w:szCs w:val="22"/>
                <w:lang w:val="fr-FR"/>
              </w:rPr>
              <w:t xml:space="preserve">Occupant position classification, front </w:t>
            </w:r>
            <w:proofErr w:type="spellStart"/>
            <w:r w:rsidRPr="009C5EBA">
              <w:rPr>
                <w:rFonts w:eastAsia="Calibri"/>
                <w:sz w:val="22"/>
                <w:szCs w:val="22"/>
                <w:lang w:val="fr-FR"/>
              </w:rPr>
              <w:t>passenger</w:t>
            </w:r>
            <w:proofErr w:type="spellEnd"/>
            <w:r w:rsidRPr="009C5EBA">
              <w:rPr>
                <w:rFonts w:eastAsia="Calibri"/>
                <w:sz w:val="22"/>
                <w:szCs w:val="22"/>
                <w:lang w:val="fr-FR"/>
              </w:rPr>
              <w:t>.</w:t>
            </w:r>
          </w:p>
        </w:tc>
        <w:tc>
          <w:tcPr>
            <w:tcW w:w="1530" w:type="dxa"/>
            <w:shd w:val="clear" w:color="auto" w:fill="auto"/>
          </w:tcPr>
          <w:p w14:paraId="0C79448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14:paraId="23465D49"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14:paraId="5D75917C"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14:paraId="025B2555"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ut of position</w:t>
            </w:r>
          </w:p>
        </w:tc>
        <w:tc>
          <w:tcPr>
            <w:tcW w:w="1710" w:type="dxa"/>
            <w:shd w:val="clear" w:color="auto" w:fill="auto"/>
          </w:tcPr>
          <w:p w14:paraId="7DB3D4D7"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14:paraId="76F92754" w14:textId="77777777"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bl>
    <w:p w14:paraId="316AE0E3" w14:textId="77777777" w:rsidR="00366831" w:rsidRPr="00CC596D" w:rsidRDefault="00366831" w:rsidP="00A03BEE">
      <w:pPr>
        <w:sectPr w:rsidR="00366831" w:rsidRPr="00CC596D" w:rsidSect="00366831">
          <w:footnotePr>
            <w:numRestart w:val="eachSect"/>
          </w:footnotePr>
          <w:endnotePr>
            <w:numFmt w:val="decimal"/>
          </w:endnotePr>
          <w:pgSz w:w="16840" w:h="11907" w:orient="landscape" w:code="9"/>
          <w:pgMar w:top="1138" w:right="1699" w:bottom="1138" w:left="2275" w:header="965" w:footer="1699" w:gutter="0"/>
          <w:cols w:space="720"/>
          <w:titlePg/>
          <w:docGrid w:linePitch="272"/>
        </w:sectPr>
      </w:pPr>
    </w:p>
    <w:p w14:paraId="6C4244AC" w14:textId="77777777" w:rsidR="00386A1B" w:rsidRDefault="00386A1B" w:rsidP="00C76CD7">
      <w:pPr>
        <w:spacing w:after="120"/>
        <w:ind w:left="1154" w:right="1134" w:hanging="20"/>
        <w:rPr>
          <w:lang w:val="en-US"/>
        </w:rPr>
      </w:pPr>
    </w:p>
    <w:p w14:paraId="45515D04" w14:textId="77777777" w:rsidR="00E27658" w:rsidRPr="00E27658" w:rsidRDefault="00E27658" w:rsidP="00E27658">
      <w:pPr>
        <w:spacing w:after="120"/>
        <w:ind w:left="1144" w:right="1134" w:hanging="20"/>
        <w:jc w:val="center"/>
        <w:rPr>
          <w:b/>
          <w:bCs/>
          <w:sz w:val="24"/>
          <w:szCs w:val="24"/>
          <w:lang w:val="en-US"/>
        </w:rPr>
      </w:pPr>
      <w:bookmarkStart w:id="22" w:name="_Hlk44007228"/>
      <w:r w:rsidRPr="00E27658">
        <w:rPr>
          <w:b/>
          <w:bCs/>
          <w:sz w:val="24"/>
          <w:szCs w:val="24"/>
          <w:lang w:val="en-US"/>
        </w:rPr>
        <w:t>Open Issues for Continued Work Post July 1 GRSG Submission</w:t>
      </w:r>
    </w:p>
    <w:p w14:paraId="5D6A36E5" w14:textId="77777777" w:rsidR="00E27658" w:rsidRDefault="00E27658" w:rsidP="00F91FDC">
      <w:pPr>
        <w:spacing w:after="120"/>
        <w:ind w:left="1154" w:right="1134" w:hanging="20"/>
        <w:rPr>
          <w:color w:val="C00000"/>
          <w:lang w:val="en-US"/>
        </w:rPr>
      </w:pPr>
    </w:p>
    <w:p w14:paraId="4EC8E43B" w14:textId="77777777" w:rsidR="00C76CD7" w:rsidRDefault="00C76CD7" w:rsidP="00F91FDC">
      <w:pPr>
        <w:spacing w:after="120"/>
        <w:ind w:left="1154" w:right="1134" w:hanging="20"/>
        <w:rPr>
          <w:b/>
          <w:bCs/>
          <w:sz w:val="24"/>
          <w:szCs w:val="24"/>
        </w:rPr>
      </w:pPr>
      <w:r w:rsidRPr="00C76CD7">
        <w:rPr>
          <w:lang w:val="en-US"/>
        </w:rPr>
        <w:t xml:space="preserve">The following section details the remaining “open” issues that still require resolution and </w:t>
      </w:r>
      <w:r w:rsidR="00EF7DF0">
        <w:rPr>
          <w:lang w:val="en-US"/>
        </w:rPr>
        <w:t>are</w:t>
      </w:r>
      <w:r w:rsidRPr="00C76CD7">
        <w:rPr>
          <w:lang w:val="en-US"/>
        </w:rPr>
        <w:t xml:space="preserve"> not a formal part of this EDR common technical requirements document.</w:t>
      </w:r>
    </w:p>
    <w:p w14:paraId="0BE87AA3" w14:textId="77777777" w:rsidR="007D12E4" w:rsidRPr="00C76CD7" w:rsidRDefault="00C76CD7" w:rsidP="00C76CD7">
      <w:pPr>
        <w:spacing w:after="120"/>
        <w:ind w:left="1174" w:right="1134" w:hanging="20"/>
        <w:jc w:val="both"/>
        <w:rPr>
          <w:lang w:val="en-US"/>
        </w:rPr>
      </w:pPr>
      <w:bookmarkStart w:id="23" w:name="_Hlk44006907"/>
      <w:r>
        <w:rPr>
          <w:lang w:val="en-US"/>
        </w:rPr>
        <w:t xml:space="preserve">The following items are provisions that the SG-EDR WG </w:t>
      </w:r>
      <w:bookmarkEnd w:id="23"/>
      <w:r>
        <w:rPr>
          <w:lang w:val="en-US"/>
        </w:rPr>
        <w:t>will continue to work on after the July 1</w:t>
      </w:r>
      <w:r w:rsidRPr="00C76CD7">
        <w:rPr>
          <w:vertAlign w:val="superscript"/>
          <w:lang w:val="en-US"/>
        </w:rPr>
        <w:t>st</w:t>
      </w:r>
      <w:r>
        <w:rPr>
          <w:lang w:val="en-US"/>
        </w:rPr>
        <w:t xml:space="preserve"> submission to GRSG with the goal of resolving them in time for integration into the document before submission to WP.29 </w:t>
      </w:r>
    </w:p>
    <w:bookmarkEnd w:id="22"/>
    <w:p w14:paraId="70B57277" w14:textId="77777777" w:rsidR="007D12E4" w:rsidRDefault="007D12E4" w:rsidP="00A03BEE"/>
    <w:p w14:paraId="7BF5225B" w14:textId="77777777" w:rsidR="00E2201F" w:rsidRPr="00E2201F" w:rsidRDefault="00E2201F" w:rsidP="00E2201F">
      <w:pPr>
        <w:spacing w:after="120"/>
        <w:ind w:left="1124" w:right="1134"/>
        <w:jc w:val="both"/>
        <w:rPr>
          <w:lang w:val="en-US"/>
        </w:rPr>
      </w:pPr>
      <w:r w:rsidRPr="00E2201F">
        <w:rPr>
          <w:lang w:val="en-US"/>
        </w:rPr>
        <w:t xml:space="preserve">Date </w:t>
      </w:r>
      <w:r w:rsidR="008B19BC">
        <w:rPr>
          <w:lang w:val="en-US"/>
        </w:rPr>
        <w:t>c</w:t>
      </w:r>
      <w:r w:rsidRPr="00E2201F">
        <w:rPr>
          <w:lang w:val="en-US"/>
        </w:rPr>
        <w:t>apture</w:t>
      </w:r>
    </w:p>
    <w:p w14:paraId="06340941" w14:textId="77777777" w:rsidR="00E2201F" w:rsidRDefault="00E2201F" w:rsidP="00E2201F">
      <w:pPr>
        <w:spacing w:after="120"/>
        <w:ind w:left="2268" w:right="1134" w:hanging="20"/>
        <w:jc w:val="both"/>
        <w:rPr>
          <w:lang w:val="en-US"/>
        </w:rPr>
      </w:pPr>
      <w:r w:rsidRPr="00E2201F">
        <w:rPr>
          <w:lang w:val="en-US"/>
        </w:rPr>
        <w:t xml:space="preserve">The EDR non-volatile memory buffer shall accommodate the data related to at </w:t>
      </w:r>
      <w:r w:rsidRPr="00F73456">
        <w:rPr>
          <w:lang w:val="en-US"/>
        </w:rPr>
        <w:t xml:space="preserve">least </w:t>
      </w:r>
      <w:r w:rsidRPr="00A376DF">
        <w:rPr>
          <w:highlight w:val="yellow"/>
          <w:lang w:val="en-US"/>
        </w:rPr>
        <w:t>[two]/[three]</w:t>
      </w:r>
      <w:r w:rsidRPr="00F73456">
        <w:rPr>
          <w:lang w:val="en-US"/>
        </w:rPr>
        <w:t xml:space="preserve"> different</w:t>
      </w:r>
      <w:r w:rsidRPr="00E2201F">
        <w:rPr>
          <w:lang w:val="en-US"/>
        </w:rPr>
        <w:t xml:space="preserve"> events. </w:t>
      </w:r>
    </w:p>
    <w:p w14:paraId="1553B066" w14:textId="77777777" w:rsidR="00AD3C33" w:rsidRDefault="00AD3C33" w:rsidP="00E2201F">
      <w:pPr>
        <w:spacing w:after="120"/>
        <w:ind w:left="2268" w:right="1134" w:hanging="20"/>
        <w:jc w:val="both"/>
        <w:rPr>
          <w:lang w:val="en-US"/>
        </w:rPr>
      </w:pPr>
    </w:p>
    <w:p w14:paraId="46A2EBDB" w14:textId="77777777" w:rsidR="00AD3C33" w:rsidRPr="00C1796C" w:rsidRDefault="00AD3C33" w:rsidP="00AD3C33">
      <w:pPr>
        <w:spacing w:after="120"/>
        <w:ind w:left="2268" w:right="1134" w:hanging="1134"/>
        <w:jc w:val="both"/>
        <w:rPr>
          <w:strike/>
        </w:rPr>
      </w:pPr>
      <w:r w:rsidRPr="000940C3">
        <w:t>3.3.</w:t>
      </w:r>
      <w:r>
        <w:t>2</w:t>
      </w:r>
      <w:r w:rsidRPr="000940C3">
        <w:t>.</w:t>
      </w:r>
      <w:r>
        <w:t>2</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AD3C33">
        <w:t xml:space="preserve">exceeds </w:t>
      </w:r>
      <w:r w:rsidRPr="00A376DF">
        <w:rPr>
          <w:highlight w:val="yellow"/>
        </w:rPr>
        <w:t>[25]</w:t>
      </w:r>
      <w:r w:rsidRPr="00AD3C33">
        <w:t xml:space="preserve"> km/h within</w:t>
      </w:r>
      <w:r w:rsidRPr="000940C3">
        <w:t xml:space="preserve"> 150ms or less interval. </w:t>
      </w:r>
    </w:p>
    <w:p w14:paraId="733F103D" w14:textId="77777777" w:rsidR="00F57B4E" w:rsidRDefault="00F57B4E" w:rsidP="00F57B4E">
      <w:pPr>
        <w:pStyle w:val="SingleTxtG"/>
        <w:ind w:left="2268" w:hanging="1134"/>
        <w:rPr>
          <w:b/>
          <w:bCs/>
          <w:lang w:val="en-US"/>
        </w:rPr>
      </w:pPr>
    </w:p>
    <w:p w14:paraId="555EF2A3" w14:textId="77777777" w:rsidR="00F57B4E" w:rsidRPr="00F73456" w:rsidRDefault="00F57B4E" w:rsidP="00F57B4E">
      <w:pPr>
        <w:pStyle w:val="SingleTxtG"/>
        <w:ind w:left="2268" w:hanging="1134"/>
        <w:rPr>
          <w:lang w:val="en-US"/>
        </w:rPr>
      </w:pPr>
      <w:r w:rsidRPr="00F73456">
        <w:rPr>
          <w:lang w:val="en-US"/>
        </w:rPr>
        <w:t>Test procedures</w:t>
      </w:r>
    </w:p>
    <w:p w14:paraId="368F486F" w14:textId="77777777" w:rsidR="00F57B4E" w:rsidRDefault="00F57B4E" w:rsidP="00F57B4E">
      <w:pPr>
        <w:pStyle w:val="SingleTxtG"/>
        <w:ind w:left="2268" w:hanging="1134"/>
      </w:pPr>
      <w:r>
        <w:t>3.4.1</w:t>
      </w:r>
      <w:r>
        <w:tab/>
        <w:t>Crash test</w:t>
      </w:r>
    </w:p>
    <w:p w14:paraId="31DA8F69" w14:textId="77777777" w:rsidR="00F57B4E" w:rsidRDefault="00F57B4E" w:rsidP="00F57B4E">
      <w:pPr>
        <w:pStyle w:val="SingleTxtG"/>
        <w:ind w:left="2268"/>
      </w:pPr>
      <w:r>
        <w:t xml:space="preserve">Vehicles subject to the requirements of UN Regulation No. 94, 95, 137 or national or regional crash regulations or standards. After the crash test, the following requirement shall be met: </w:t>
      </w:r>
    </w:p>
    <w:p w14:paraId="28BC74C1" w14:textId="77777777" w:rsidR="00F57B4E" w:rsidRDefault="00F57B4E" w:rsidP="00F57B4E">
      <w:pPr>
        <w:pStyle w:val="SingleTxtG"/>
        <w:ind w:leftChars="1200" w:left="2400" w:right="0"/>
      </w:pPr>
      <w:r>
        <w:t>-The complete data recorded element must read “yes” after the impact test.</w:t>
      </w:r>
    </w:p>
    <w:p w14:paraId="60D7E023" w14:textId="77777777" w:rsidR="00F57B4E" w:rsidRDefault="00F57B4E" w:rsidP="00F57B4E">
      <w:pPr>
        <w:pStyle w:val="SingleTxtG"/>
        <w:ind w:leftChars="1200" w:left="2400" w:rightChars="567"/>
      </w:pPr>
      <w:r>
        <w:t xml:space="preserve">-The acquired (or computed) longitudinal (or lateral) delta-V data shall be within the tolerance of </w:t>
      </w:r>
      <w:r w:rsidRPr="00A376DF">
        <w:rPr>
          <w:highlight w:val="yellow"/>
        </w:rPr>
        <w:t>[±10 km/h]</w:t>
      </w:r>
      <w:r>
        <w:t xml:space="preserve"> when compared with the laboratory reference longitudinal (or lateral) delta-V.</w:t>
      </w:r>
    </w:p>
    <w:p w14:paraId="54BE7841" w14:textId="77777777" w:rsidR="00F57B4E" w:rsidRDefault="00F57B4E" w:rsidP="00F57B4E">
      <w:pPr>
        <w:pStyle w:val="SingleTxtG"/>
        <w:ind w:leftChars="1200" w:left="2400" w:rightChars="567"/>
      </w:pPr>
      <w:r>
        <w:t>-Delta-V data shall not produce clipping, or acceleration data shall not exceed range of acceleration sensor.</w:t>
      </w:r>
    </w:p>
    <w:p w14:paraId="2A1831C7" w14:textId="77777777" w:rsidR="00AD3C33" w:rsidRDefault="00AD3C33" w:rsidP="00F57B4E">
      <w:pPr>
        <w:pStyle w:val="SingleTxtG"/>
        <w:ind w:left="2268" w:hanging="1134"/>
      </w:pPr>
    </w:p>
    <w:p w14:paraId="7D3A62CD" w14:textId="77777777" w:rsidR="00F57B4E" w:rsidRDefault="00F57B4E" w:rsidP="00F57B4E">
      <w:pPr>
        <w:pStyle w:val="SingleTxtG"/>
        <w:ind w:left="2268" w:hanging="1134"/>
      </w:pPr>
      <w:r>
        <w:t>3.4.2</w:t>
      </w:r>
      <w:r>
        <w:tab/>
        <w:t>Driving operation data test</w:t>
      </w:r>
    </w:p>
    <w:p w14:paraId="43ED4590" w14:textId="77777777" w:rsidR="00F57B4E" w:rsidRDefault="00F57B4E" w:rsidP="00F57B4E">
      <w:pPr>
        <w:pStyle w:val="SingleTxtG"/>
        <w:ind w:left="2268" w:hanging="1134"/>
      </w:pPr>
      <w:r>
        <w:t>3.4.2.1</w:t>
      </w:r>
      <w:r>
        <w:tab/>
        <w:t xml:space="preserve">The threshold can be triggered by adopting the following four methods or other methods during test: </w:t>
      </w:r>
    </w:p>
    <w:p w14:paraId="00927F28" w14:textId="77777777" w:rsidR="00F57B4E" w:rsidRDefault="00F57B4E" w:rsidP="00F57B4E">
      <w:pPr>
        <w:pStyle w:val="SingleTxtG"/>
        <w:ind w:leftChars="1200" w:left="2400" w:rightChars="567"/>
      </w:pPr>
      <w:r>
        <w:t xml:space="preserve">-The vehicle is impacted to trigger the threshold; </w:t>
      </w:r>
    </w:p>
    <w:p w14:paraId="0F24CCD8" w14:textId="77777777" w:rsidR="00F57B4E" w:rsidRDefault="00F57B4E" w:rsidP="00F57B4E">
      <w:pPr>
        <w:pStyle w:val="SingleTxtG"/>
        <w:ind w:leftChars="1200" w:left="2400" w:rightChars="567"/>
      </w:pPr>
      <w:r>
        <w:t xml:space="preserve">-The vehicle is fixed on the trolley, then the trolley is impacted to trigger the threshold; </w:t>
      </w:r>
    </w:p>
    <w:p w14:paraId="11D32D80" w14:textId="77777777" w:rsidR="00F57B4E" w:rsidRDefault="00F57B4E" w:rsidP="00F57B4E">
      <w:pPr>
        <w:pStyle w:val="SingleTxtG"/>
        <w:ind w:leftChars="1200" w:left="2400" w:rightChars="567"/>
      </w:pPr>
      <w:r>
        <w:t xml:space="preserve">-The EDR system is triggered physically. </w:t>
      </w:r>
    </w:p>
    <w:p w14:paraId="6D853ADC" w14:textId="77777777" w:rsidR="00F57B4E" w:rsidRDefault="00F57B4E" w:rsidP="00F57B4E">
      <w:pPr>
        <w:pStyle w:val="SingleTxtG"/>
        <w:ind w:leftChars="1200" w:left="2400" w:rightChars="567"/>
      </w:pPr>
      <w:r>
        <w:t>-The EDR system is triggered by inputting signal</w:t>
      </w:r>
    </w:p>
    <w:p w14:paraId="2B300AB0" w14:textId="77777777" w:rsidR="00F57B4E" w:rsidRDefault="00F57B4E" w:rsidP="00F57B4E">
      <w:pPr>
        <w:pStyle w:val="SingleTxtG"/>
        <w:ind w:left="2268" w:hanging="1134"/>
      </w:pPr>
      <w:r>
        <w:t>3.4.2.2</w:t>
      </w:r>
      <w:r>
        <w:tab/>
        <w:t xml:space="preserve">The test method shall test the following data elements: “Engine throttle, percent full”, “Accelerator pedal, percent full”, “ABS activity (on, off, engaged)”, “Stability control (on, off engaged)”, “Steering input”, “Engine </w:t>
      </w:r>
      <w:r>
        <w:lastRenderedPageBreak/>
        <w:t>RPM”, “Service brake, on/off”, Safety belt buckle and other vehicle electronic/electric system can be set ON/OFF by the driver, etc.</w:t>
      </w:r>
    </w:p>
    <w:p w14:paraId="6D16CE70" w14:textId="77777777" w:rsidR="00F57B4E" w:rsidRDefault="00F57B4E" w:rsidP="00F57B4E">
      <w:pPr>
        <w:pStyle w:val="SingleTxtG"/>
        <w:ind w:left="2268" w:hanging="1134"/>
      </w:pPr>
      <w:r>
        <w:t>3.4.2.3</w:t>
      </w:r>
      <w:r>
        <w:tab/>
        <w:t>After test, the data that EDR recorded shall be identical with the setting before test.</w:t>
      </w:r>
    </w:p>
    <w:p w14:paraId="1EFA89FD" w14:textId="77777777" w:rsidR="00AD3C33" w:rsidRDefault="00AD3C33" w:rsidP="00F57B4E">
      <w:pPr>
        <w:pStyle w:val="SingleTxtG"/>
        <w:ind w:left="2268" w:hanging="1134"/>
      </w:pPr>
    </w:p>
    <w:p w14:paraId="0C8C6696" w14:textId="77777777" w:rsidR="00F57B4E" w:rsidRDefault="00F57B4E" w:rsidP="00F57B4E">
      <w:pPr>
        <w:pStyle w:val="SingleTxtG"/>
        <w:ind w:left="2268" w:hanging="1134"/>
      </w:pPr>
      <w:r>
        <w:t>3.4.3</w:t>
      </w:r>
      <w:r>
        <w:tab/>
        <w:t>Bench test</w:t>
      </w:r>
    </w:p>
    <w:p w14:paraId="01483A66" w14:textId="77777777" w:rsidR="00F57B4E" w:rsidRDefault="00F57B4E" w:rsidP="00F57B4E">
      <w:pPr>
        <w:pStyle w:val="SingleTxtG"/>
        <w:ind w:left="2268"/>
      </w:pPr>
      <w:r>
        <w:rPr>
          <w:rFonts w:hint="eastAsia"/>
        </w:rPr>
        <w:t>The manufacturer shall provide the test box used for connecting with EDR controller, this test box is used to simulate the real vehicle peripheral signals and loads for EDR controller</w:t>
      </w:r>
      <w:r>
        <w:rPr>
          <w:rFonts w:hint="eastAsia"/>
          <w:lang w:val="en-US" w:eastAsia="zh-CN"/>
        </w:rPr>
        <w:t>.</w:t>
      </w:r>
      <w:r>
        <w:rPr>
          <w:rFonts w:hint="eastAsia"/>
        </w:rPr>
        <w:t xml:space="preserve"> The test box shall meet following requirements: </w:t>
      </w:r>
    </w:p>
    <w:p w14:paraId="4AF50D7B" w14:textId="77777777" w:rsidR="00F57B4E" w:rsidRDefault="00F57B4E" w:rsidP="00F57B4E">
      <w:pPr>
        <w:pStyle w:val="SingleTxtG"/>
        <w:ind w:left="2268"/>
      </w:pPr>
      <w:r>
        <w:rPr>
          <w:rFonts w:hint="eastAsia"/>
        </w:rPr>
        <w:t>-- The test box shall be capable of sending simulated real</w:t>
      </w:r>
      <w:r>
        <w:t xml:space="preserve"> </w:t>
      </w:r>
      <w:r>
        <w:rPr>
          <w:rFonts w:hint="eastAsia"/>
        </w:rPr>
        <w:t>bus signals</w:t>
      </w:r>
      <w:r>
        <w:rPr>
          <w:rFonts w:hint="eastAsia"/>
          <w:lang w:val="en-US" w:eastAsia="zh-CN"/>
        </w:rPr>
        <w:t xml:space="preserve"> </w:t>
      </w:r>
      <w:r>
        <w:rPr>
          <w:rFonts w:hint="eastAsia"/>
        </w:rPr>
        <w:t>to the EDR controller</w:t>
      </w:r>
      <w:r>
        <w:t>;</w:t>
      </w:r>
    </w:p>
    <w:p w14:paraId="36130AE4" w14:textId="77777777" w:rsidR="00F57B4E" w:rsidRDefault="00F57B4E" w:rsidP="00F57B4E">
      <w:pPr>
        <w:pStyle w:val="SingleTxtG"/>
        <w:ind w:left="2268"/>
      </w:pPr>
      <w:r>
        <w:rPr>
          <w:rFonts w:hint="eastAsia"/>
        </w:rPr>
        <w:t xml:space="preserve">-- The test box shall be equipped with necessary peripheral sensors, loads and hardwire connected accessories, to guarantee the normal operation of the EDR controller; </w:t>
      </w:r>
    </w:p>
    <w:p w14:paraId="13959EA7" w14:textId="77777777" w:rsidR="00F57B4E" w:rsidRDefault="00F57B4E" w:rsidP="00F57B4E">
      <w:pPr>
        <w:pStyle w:val="SingleTxtG"/>
        <w:ind w:left="2268"/>
      </w:pPr>
      <w:r>
        <w:rPr>
          <w:rFonts w:hint="eastAsia"/>
        </w:rPr>
        <w:t xml:space="preserve">-- The power supply for EDR controller shall be provided by the test bench (thruster) rather than the test box. </w:t>
      </w:r>
    </w:p>
    <w:p w14:paraId="6DF42DA1" w14:textId="77777777" w:rsidR="00F57B4E" w:rsidRDefault="00F57B4E" w:rsidP="00F57B4E">
      <w:pPr>
        <w:pStyle w:val="SingleTxtG"/>
        <w:ind w:left="2268"/>
      </w:pPr>
      <w:r>
        <w:t>The EDR controller and its accessories are installed on the thruster as the connection status on real vehicles.</w:t>
      </w:r>
      <w:r>
        <w:rPr>
          <w:rFonts w:hint="eastAsia"/>
          <w:lang w:val="en-US" w:eastAsia="zh-CN"/>
        </w:rPr>
        <w:t xml:space="preserve"> </w:t>
      </w:r>
      <w:r>
        <w:t xml:space="preserve">Then the EDR controller is connected with the test </w:t>
      </w:r>
      <w:proofErr w:type="gramStart"/>
      <w:r>
        <w:t>box, and</w:t>
      </w:r>
      <w:proofErr w:type="gramEnd"/>
      <w:r>
        <w:t xml:space="preserve"> powered on by the test bench. </w:t>
      </w:r>
    </w:p>
    <w:p w14:paraId="4B8765D6" w14:textId="77777777" w:rsidR="00F57B4E" w:rsidRDefault="00F57B4E" w:rsidP="00F57B4E">
      <w:pPr>
        <w:pStyle w:val="SingleTxtG"/>
        <w:ind w:left="2268"/>
      </w:pPr>
      <w:r>
        <w:t xml:space="preserve">The simulation signals and loads provided by the test box shall be </w:t>
      </w:r>
      <w:proofErr w:type="spellStart"/>
      <w:r>
        <w:t>preset</w:t>
      </w:r>
      <w:proofErr w:type="spellEnd"/>
      <w:r>
        <w:t xml:space="preserve"> and confirmed. The </w:t>
      </w:r>
      <w:r>
        <w:rPr>
          <w:rFonts w:hint="eastAsia"/>
          <w:lang w:val="en-US" w:eastAsia="zh-CN"/>
        </w:rPr>
        <w:t xml:space="preserve">corresponding </w:t>
      </w:r>
      <w:r>
        <w:t>device</w:t>
      </w:r>
      <w:r>
        <w:rPr>
          <w:rFonts w:hint="eastAsia"/>
          <w:lang w:val="en-US" w:eastAsia="zh-CN"/>
        </w:rPr>
        <w:t xml:space="preserve"> of </w:t>
      </w:r>
      <w:r>
        <w:t>simulation signals that is working</w:t>
      </w:r>
      <w:r>
        <w:rPr>
          <w:rFonts w:hint="eastAsia"/>
          <w:lang w:val="en-US" w:eastAsia="zh-CN"/>
        </w:rPr>
        <w:t xml:space="preserve"> </w:t>
      </w:r>
      <w:r>
        <w:t xml:space="preserve">or triggered to working under certain logic when the vehicle is operating shall be </w:t>
      </w:r>
      <w:proofErr w:type="spellStart"/>
      <w:r>
        <w:t>preset</w:t>
      </w:r>
      <w:proofErr w:type="spellEnd"/>
      <w:r>
        <w:t xml:space="preserve"> as activated. </w:t>
      </w:r>
    </w:p>
    <w:p w14:paraId="245A8F65" w14:textId="77777777" w:rsidR="00F57B4E" w:rsidRDefault="00F57B4E" w:rsidP="00F57B4E">
      <w:pPr>
        <w:pStyle w:val="SingleTxtG"/>
        <w:ind w:left="2268" w:hanging="1134"/>
      </w:pPr>
      <w:r>
        <w:t>3.4.3.1</w:t>
      </w:r>
      <w:r>
        <w:tab/>
        <w:t xml:space="preserve">EDR system trigger test </w:t>
      </w:r>
    </w:p>
    <w:p w14:paraId="413BE890" w14:textId="77777777" w:rsidR="00F57B4E" w:rsidRDefault="00F57B4E" w:rsidP="00F57B4E">
      <w:pPr>
        <w:pStyle w:val="SingleTxtG"/>
        <w:ind w:left="2268"/>
      </w:pPr>
      <w:bookmarkStart w:id="24" w:name="OLE_LINK4"/>
      <w:r>
        <w:t xml:space="preserve">Prior to test, the EDR controller shall have enough storage space to record </w:t>
      </w:r>
      <w:r>
        <w:rPr>
          <w:rFonts w:hint="eastAsia"/>
        </w:rPr>
        <w:t xml:space="preserve">at least </w:t>
      </w:r>
      <w:r w:rsidRPr="0031456E">
        <w:rPr>
          <w:rFonts w:hint="eastAsia"/>
        </w:rPr>
        <w:t>1</w:t>
      </w:r>
      <w:r>
        <w:rPr>
          <w:rFonts w:hint="eastAsia"/>
        </w:rPr>
        <w:t xml:space="preserve"> complete event. </w:t>
      </w:r>
      <w:bookmarkEnd w:id="24"/>
    </w:p>
    <w:p w14:paraId="3255B21B" w14:textId="77777777" w:rsidR="00F57B4E" w:rsidRDefault="00F57B4E" w:rsidP="00F57B4E">
      <w:pPr>
        <w:pStyle w:val="SingleTxtG"/>
        <w:spacing w:line="240" w:lineRule="auto"/>
        <w:ind w:left="2268"/>
      </w:pPr>
      <w:r>
        <w:t xml:space="preserve">Thrust the EDR controller in longitudinal direction in accordance with the </w:t>
      </w:r>
      <w:r>
        <w:rPr>
          <w:lang w:val="en-US" w:eastAsia="zh-CN"/>
        </w:rPr>
        <w:t xml:space="preserve">specified </w:t>
      </w:r>
      <w:r>
        <w:t xml:space="preserve">impact waveform by the testbench (thruster). </w:t>
      </w:r>
      <w:r>
        <w:rPr>
          <w:rFonts w:hint="eastAsia"/>
        </w:rPr>
        <w:t>The</w:t>
      </w:r>
      <w:r>
        <w:t xml:space="preserve"> actual longitudinal acceleration is measured by lab accelerometers. </w:t>
      </w:r>
    </w:p>
    <w:p w14:paraId="1C9E8ED3" w14:textId="77777777" w:rsidR="00F57B4E" w:rsidRDefault="00F57B4E" w:rsidP="00F57B4E">
      <w:pPr>
        <w:pStyle w:val="SingleTxtG"/>
        <w:tabs>
          <w:tab w:val="right" w:pos="8310"/>
        </w:tabs>
        <w:spacing w:after="105" w:line="240" w:lineRule="auto"/>
        <w:ind w:left="2268"/>
        <w:jc w:val="left"/>
      </w:pPr>
      <w:r>
        <w:t xml:space="preserve">The EDR controller shall be triggered, the event data </w:t>
      </w:r>
      <w:r>
        <w:rPr>
          <w:rFonts w:hint="eastAsia"/>
          <w:lang w:val="en-US" w:eastAsia="zh-CN"/>
        </w:rPr>
        <w:t xml:space="preserve">recorded </w:t>
      </w:r>
      <w:r>
        <w:t>shall be identical with the data which is pre-set</w:t>
      </w:r>
      <w:r>
        <w:rPr>
          <w:rFonts w:hint="eastAsia"/>
          <w:lang w:val="en-US" w:eastAsia="zh-CN"/>
        </w:rPr>
        <w:t>.</w:t>
      </w:r>
      <w:r>
        <w:t xml:space="preserve"> </w:t>
      </w:r>
    </w:p>
    <w:p w14:paraId="09DA0667" w14:textId="77777777" w:rsidR="00F57B4E" w:rsidRDefault="00F57B4E" w:rsidP="00F57B4E">
      <w:pPr>
        <w:pStyle w:val="SingleTxtG"/>
        <w:tabs>
          <w:tab w:val="center" w:pos="2403"/>
        </w:tabs>
        <w:spacing w:line="240" w:lineRule="auto"/>
        <w:ind w:left="2268" w:hanging="1134"/>
      </w:pPr>
      <w:r>
        <w:t>3.4.3.</w:t>
      </w:r>
      <w:r>
        <w:rPr>
          <w:rFonts w:hint="eastAsia"/>
          <w:lang w:val="en-US" w:eastAsia="zh-CN"/>
        </w:rPr>
        <w:t>2</w:t>
      </w:r>
      <w:r>
        <w:t xml:space="preserve"> </w:t>
      </w:r>
      <w:r>
        <w:tab/>
        <w:t xml:space="preserve">Test of number of storage events </w:t>
      </w:r>
    </w:p>
    <w:p w14:paraId="0C34576A" w14:textId="77777777" w:rsidR="00F57B4E" w:rsidRDefault="00F57B4E" w:rsidP="00F57B4E">
      <w:pPr>
        <w:pStyle w:val="SingleTxtG"/>
        <w:spacing w:line="240" w:lineRule="auto"/>
        <w:ind w:left="2268"/>
      </w:pPr>
      <w:r>
        <w:t xml:space="preserve">Prior to test, EDR controller shall have enough storage space to record at least 3 complete events. </w:t>
      </w:r>
    </w:p>
    <w:p w14:paraId="4F0A479C" w14:textId="77777777" w:rsidR="00F57B4E" w:rsidRDefault="00F57B4E" w:rsidP="00F57B4E">
      <w:pPr>
        <w:pStyle w:val="SingleTxtG"/>
        <w:spacing w:line="240" w:lineRule="auto"/>
        <w:ind w:left="2268"/>
        <w:rPr>
          <w:lang w:val="en-US" w:eastAsia="zh-CN"/>
        </w:rPr>
      </w:pPr>
      <w:r>
        <w:t xml:space="preserve">Thrust the EDR controller in longitudinal direction in accordance with the </w:t>
      </w:r>
      <w:r>
        <w:rPr>
          <w:lang w:val="en-US" w:eastAsia="zh-CN"/>
        </w:rPr>
        <w:t xml:space="preserve">specified </w:t>
      </w:r>
      <w:r>
        <w:t xml:space="preserve">impact waveform. </w:t>
      </w:r>
      <w:r w:rsidRPr="00241A8B">
        <w:t>The</w:t>
      </w:r>
      <w:r>
        <w:t xml:space="preserve"> actual longitudinal acceleration is measured by lab accelerometers</w:t>
      </w:r>
      <w:r>
        <w:rPr>
          <w:rFonts w:hint="eastAsia"/>
          <w:lang w:val="en-US" w:eastAsia="zh-CN"/>
        </w:rPr>
        <w:t>.</w:t>
      </w:r>
    </w:p>
    <w:p w14:paraId="586A1E29" w14:textId="77777777" w:rsidR="00F57B4E" w:rsidRDefault="00F57B4E" w:rsidP="00F57B4E">
      <w:pPr>
        <w:pStyle w:val="SingleTxtG"/>
        <w:spacing w:line="240" w:lineRule="auto"/>
        <w:ind w:left="2268"/>
      </w:pPr>
      <w:r>
        <w:t xml:space="preserve">Conduct 3 thrust tests with each test interval more than 5s. </w:t>
      </w:r>
    </w:p>
    <w:p w14:paraId="7A13F9B6" w14:textId="77777777" w:rsidR="00F57B4E" w:rsidRDefault="00F57B4E" w:rsidP="00F57B4E">
      <w:pPr>
        <w:pStyle w:val="SingleTxtG"/>
        <w:ind w:left="2268"/>
      </w:pPr>
      <w:r>
        <w:t>EDR controller shall be triggered and shall record</w:t>
      </w:r>
      <w:r w:rsidRPr="00241A8B">
        <w:t xml:space="preserve"> the </w:t>
      </w:r>
      <w:r>
        <w:t xml:space="preserve">latest 3 events, </w:t>
      </w:r>
      <w:r w:rsidRPr="00241A8B">
        <w:t>the</w:t>
      </w:r>
      <w:r>
        <w:t xml:space="preserve"> event data </w:t>
      </w:r>
      <w:r>
        <w:rPr>
          <w:rFonts w:hint="eastAsia"/>
          <w:lang w:val="en-US" w:eastAsia="zh-CN"/>
        </w:rPr>
        <w:t xml:space="preserve">recorded </w:t>
      </w:r>
      <w:r>
        <w:t xml:space="preserve">shall be identical with the </w:t>
      </w:r>
      <w:proofErr w:type="gramStart"/>
      <w:r>
        <w:t>data</w:t>
      </w:r>
      <w:proofErr w:type="gramEnd"/>
      <w:r>
        <w:t xml:space="preserve"> which is pre-set, and at least 3 events are recorded in EDR </w:t>
      </w:r>
      <w:r w:rsidRPr="00241A8B">
        <w:t>controller.</w:t>
      </w:r>
    </w:p>
    <w:p w14:paraId="6B5FADC1" w14:textId="77777777" w:rsidR="00F57B4E" w:rsidRDefault="00F57B4E" w:rsidP="00F57B4E">
      <w:pPr>
        <w:pStyle w:val="SingleTxtG"/>
      </w:pPr>
      <w:r>
        <w:t>3.4.3.3</w:t>
      </w:r>
      <w:r>
        <w:tab/>
      </w:r>
      <w:r>
        <w:rPr>
          <w:rFonts w:hint="eastAsia"/>
          <w:lang w:val="en-US" w:eastAsia="zh-CN"/>
        </w:rPr>
        <w:t xml:space="preserve"> </w:t>
      </w:r>
      <w:r>
        <w:rPr>
          <w:lang w:val="en-US" w:eastAsia="zh-CN"/>
        </w:rPr>
        <w:tab/>
      </w:r>
      <w:r>
        <w:t xml:space="preserve">Storage overwrite mechanism test </w:t>
      </w:r>
    </w:p>
    <w:p w14:paraId="5099C205" w14:textId="77777777" w:rsidR="00F57B4E" w:rsidRDefault="00F57B4E" w:rsidP="00F57B4E">
      <w:pPr>
        <w:pStyle w:val="SingleTxtG"/>
        <w:ind w:left="2268" w:hanging="1134"/>
        <w:rPr>
          <w:lang w:val="en-US" w:eastAsia="zh-CN"/>
        </w:rPr>
      </w:pPr>
      <w:r>
        <w:t>3.4.3.3.1</w:t>
      </w:r>
      <w:r>
        <w:tab/>
      </w:r>
      <w:r>
        <w:rPr>
          <w:rFonts w:hint="eastAsia"/>
          <w:lang w:val="en-US" w:eastAsia="zh-CN"/>
        </w:rPr>
        <w:t>Overwriting of unlocked memory test</w:t>
      </w:r>
    </w:p>
    <w:p w14:paraId="35B50BDD" w14:textId="77777777" w:rsidR="00F57B4E" w:rsidRDefault="00F57B4E" w:rsidP="00F57B4E">
      <w:pPr>
        <w:pStyle w:val="SingleTxtG"/>
        <w:ind w:left="2268"/>
      </w:pPr>
    </w:p>
    <w:p w14:paraId="7D94F326" w14:textId="77777777" w:rsidR="00F57B4E" w:rsidRDefault="00F57B4E" w:rsidP="00F57B4E">
      <w:pPr>
        <w:pStyle w:val="SingleTxtG"/>
        <w:spacing w:line="240" w:lineRule="auto"/>
        <w:ind w:left="2268"/>
        <w:rPr>
          <w:lang w:val="en-US"/>
        </w:rPr>
      </w:pPr>
      <w:r>
        <w:t>Prior to test, EDR controller shall have no sufficient storage space to record a complete event, and</w:t>
      </w:r>
      <w:r>
        <w:rPr>
          <w:rFonts w:hint="eastAsia"/>
          <w:lang w:val="en-US" w:eastAsia="zh-CN"/>
        </w:rPr>
        <w:t xml:space="preserve"> </w:t>
      </w:r>
      <w:r>
        <w:t>in the last three events recorded</w:t>
      </w:r>
      <w:r>
        <w:rPr>
          <w:rFonts w:hint="eastAsia"/>
          <w:lang w:val="en-US" w:eastAsia="zh-CN"/>
        </w:rPr>
        <w:t>,</w:t>
      </w:r>
      <w:r>
        <w:t xml:space="preserve"> there is one event </w:t>
      </w:r>
      <w:r>
        <w:rPr>
          <w:rFonts w:hint="eastAsia"/>
          <w:lang w:val="en-US" w:eastAsia="zh-CN"/>
        </w:rPr>
        <w:t xml:space="preserve">record which is stored in the </w:t>
      </w:r>
      <w:r>
        <w:t xml:space="preserve">unlocked </w:t>
      </w:r>
      <w:r>
        <w:rPr>
          <w:rFonts w:hint="eastAsia"/>
          <w:lang w:val="en-US" w:eastAsia="zh-CN"/>
        </w:rPr>
        <w:t xml:space="preserve">memory. </w:t>
      </w:r>
    </w:p>
    <w:p w14:paraId="5640FF26" w14:textId="77777777"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 xml:space="preserve">impact waveform by the testbench (thruster). </w:t>
      </w:r>
      <w:r w:rsidRPr="00241A8B">
        <w:t>The</w:t>
      </w:r>
      <w:r>
        <w:t xml:space="preserve"> actual longitudinal acceleration is measured by lab accelerometers. </w:t>
      </w:r>
    </w:p>
    <w:p w14:paraId="168948DF" w14:textId="77777777" w:rsidR="00F57B4E" w:rsidRDefault="00F57B4E" w:rsidP="00F57B4E">
      <w:pPr>
        <w:pStyle w:val="SingleTxtG"/>
        <w:ind w:left="2268"/>
      </w:pPr>
      <w:r>
        <w:t xml:space="preserve">EDR controller shall be triggered. The event data shall override the existing unlocked event data, and shall be identical with the data which is </w:t>
      </w:r>
      <w:proofErr w:type="spellStart"/>
      <w:r>
        <w:t>preset</w:t>
      </w:r>
      <w:proofErr w:type="spellEnd"/>
      <w:r>
        <w:t xml:space="preserve"> in.</w:t>
      </w:r>
    </w:p>
    <w:p w14:paraId="2BBD545A" w14:textId="77777777" w:rsidR="00F57B4E" w:rsidRDefault="00F57B4E" w:rsidP="00F57B4E">
      <w:pPr>
        <w:pStyle w:val="SingleTxtG"/>
        <w:ind w:left="2268" w:hanging="1134"/>
      </w:pPr>
      <w:r>
        <w:t>3.4.3.3.1</w:t>
      </w:r>
      <w:r>
        <w:tab/>
      </w:r>
      <w:r>
        <w:rPr>
          <w:rFonts w:hint="eastAsia"/>
          <w:lang w:val="en-US" w:eastAsia="zh-CN"/>
        </w:rPr>
        <w:t>Overwriting of locked memory test</w:t>
      </w:r>
    </w:p>
    <w:p w14:paraId="1959C329" w14:textId="77777777" w:rsidR="00F57B4E" w:rsidRDefault="00F57B4E" w:rsidP="00F57B4E">
      <w:pPr>
        <w:pStyle w:val="SingleTxtG"/>
        <w:spacing w:line="240" w:lineRule="auto"/>
        <w:ind w:left="2268"/>
      </w:pPr>
      <w:r>
        <w:t>Prior to test, EDR controller shall have no sufficient storage space to record a complete event, and all the stored events</w:t>
      </w:r>
      <w:r>
        <w:rPr>
          <w:rFonts w:hint="eastAsia"/>
          <w:lang w:val="en-US" w:eastAsia="zh-CN"/>
        </w:rPr>
        <w:t xml:space="preserve"> data</w:t>
      </w:r>
      <w:r>
        <w:t xml:space="preserve"> are locked </w:t>
      </w:r>
      <w:r>
        <w:rPr>
          <w:rFonts w:hint="eastAsia"/>
          <w:lang w:val="en-US" w:eastAsia="zh-CN"/>
        </w:rPr>
        <w:t>in the memory</w:t>
      </w:r>
      <w:r>
        <w:t>.</w:t>
      </w:r>
    </w:p>
    <w:p w14:paraId="23A0B3CB" w14:textId="77777777"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 xml:space="preserve">impact waveform. </w:t>
      </w:r>
      <w:r w:rsidRPr="00241A8B">
        <w:t>The</w:t>
      </w:r>
      <w:r>
        <w:t xml:space="preserve"> actual longitudinal acceleration is measured by lab accelerometers. </w:t>
      </w:r>
    </w:p>
    <w:p w14:paraId="671E398D" w14:textId="77777777" w:rsidR="00F57B4E" w:rsidRDefault="00F57B4E" w:rsidP="00F57B4E">
      <w:pPr>
        <w:pStyle w:val="SingleTxtG"/>
        <w:ind w:left="2268"/>
      </w:pPr>
      <w:r>
        <w:t xml:space="preserve">The data record of the EDR controller is consistent with that before the test. </w:t>
      </w:r>
    </w:p>
    <w:p w14:paraId="0D92C904" w14:textId="77777777" w:rsidR="00F57B4E" w:rsidRDefault="00F57B4E" w:rsidP="00F57B4E">
      <w:pPr>
        <w:pStyle w:val="SingleTxtG"/>
      </w:pPr>
      <w:r>
        <w:rPr>
          <w:lang w:val="en-US"/>
        </w:rPr>
        <w:t xml:space="preserve">3.4.3.4 </w:t>
      </w:r>
      <w:r>
        <w:rPr>
          <w:lang w:val="en-US"/>
        </w:rPr>
        <w:tab/>
        <w:t>Power failure</w:t>
      </w:r>
      <w:r>
        <w:t xml:space="preserve"> test</w:t>
      </w:r>
    </w:p>
    <w:p w14:paraId="53365C6B" w14:textId="77777777" w:rsidR="00F57B4E" w:rsidRDefault="00F57B4E" w:rsidP="00F57B4E">
      <w:pPr>
        <w:pStyle w:val="SingleTxtG"/>
        <w:tabs>
          <w:tab w:val="center" w:pos="4452"/>
        </w:tabs>
        <w:spacing w:after="261" w:line="240" w:lineRule="auto"/>
        <w:ind w:left="2268"/>
        <w:jc w:val="left"/>
      </w:pPr>
      <w:r>
        <w:t>Prior to test, EDR controller</w:t>
      </w:r>
      <w:r>
        <w:rPr>
          <w:rFonts w:hint="eastAsia"/>
          <w:lang w:val="en-US" w:eastAsia="zh-CN"/>
        </w:rPr>
        <w:t xml:space="preserve"> </w:t>
      </w:r>
      <w:r>
        <w:t xml:space="preserve">shall have enough storage space to record at least 1 event. </w:t>
      </w:r>
    </w:p>
    <w:p w14:paraId="67845706" w14:textId="77777777"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impact waveform</w:t>
      </w:r>
      <w:r>
        <w:rPr>
          <w:rFonts w:hint="eastAsia"/>
          <w:lang w:val="en-US" w:eastAsia="zh-CN"/>
        </w:rPr>
        <w:t xml:space="preserve"> </w:t>
      </w:r>
      <w:r>
        <w:t xml:space="preserve">by the testbench (thruster). </w:t>
      </w:r>
      <w:r w:rsidRPr="00241A8B">
        <w:t>The</w:t>
      </w:r>
      <w:r>
        <w:t xml:space="preserve"> actual longitudinal acceleration is measured by lab accelerometers. </w:t>
      </w:r>
    </w:p>
    <w:p w14:paraId="5B0B7F6F" w14:textId="77777777" w:rsidR="00F57B4E" w:rsidRDefault="00F57B4E" w:rsidP="00F57B4E">
      <w:pPr>
        <w:pStyle w:val="SingleTxtG"/>
        <w:spacing w:line="240" w:lineRule="auto"/>
        <w:ind w:left="2268"/>
      </w:pPr>
      <w:r>
        <w:t>At the same time of thrust, cut</w:t>
      </w:r>
      <w:r>
        <w:rPr>
          <w:rFonts w:hint="eastAsia"/>
          <w:lang w:val="en-US" w:eastAsia="zh-CN"/>
        </w:rPr>
        <w:t xml:space="preserve"> </w:t>
      </w:r>
      <w:r>
        <w:t xml:space="preserve">off the power supply to EDR controller. </w:t>
      </w:r>
    </w:p>
    <w:p w14:paraId="6324A1A2" w14:textId="77777777" w:rsidR="00F57B4E" w:rsidRDefault="00F57B4E" w:rsidP="00F57B4E">
      <w:pPr>
        <w:pStyle w:val="SingleTxtG"/>
        <w:spacing w:line="240" w:lineRule="auto"/>
        <w:ind w:left="2268"/>
      </w:pPr>
      <w:r>
        <w:t xml:space="preserve">EDR controller shall be triggered, the event data </w:t>
      </w:r>
      <w:r>
        <w:rPr>
          <w:rFonts w:hint="eastAsia"/>
          <w:lang w:val="en-US" w:eastAsia="zh-CN"/>
        </w:rPr>
        <w:t xml:space="preserve">recorded </w:t>
      </w:r>
      <w:r>
        <w:t xml:space="preserve">shall be identical with the data which is pre-set. </w:t>
      </w:r>
    </w:p>
    <w:p w14:paraId="0F59BBAA" w14:textId="77777777" w:rsidR="00001B48" w:rsidRDefault="00001B48" w:rsidP="00F57B4E">
      <w:pPr>
        <w:pStyle w:val="SingleTxtG"/>
        <w:spacing w:line="240" w:lineRule="auto"/>
        <w:ind w:left="2268"/>
      </w:pPr>
    </w:p>
    <w:p w14:paraId="00812D3F" w14:textId="77777777" w:rsidR="00001B48" w:rsidRPr="00F73456" w:rsidRDefault="00001B48" w:rsidP="00001B48">
      <w:pPr>
        <w:pStyle w:val="SingleTxtG"/>
        <w:ind w:left="2248" w:hanging="1114"/>
        <w:jc w:val="left"/>
      </w:pPr>
      <w:r w:rsidRPr="00F73456">
        <w:t xml:space="preserve">Malfunction </w:t>
      </w:r>
    </w:p>
    <w:p w14:paraId="76B17E1C" w14:textId="77777777" w:rsidR="00001B48" w:rsidRPr="0007579C" w:rsidRDefault="00EF7DF0" w:rsidP="00001B48">
      <w:pPr>
        <w:pStyle w:val="SingleTxtG"/>
        <w:ind w:left="2248"/>
        <w:jc w:val="left"/>
        <w:rPr>
          <w:color w:val="000000"/>
        </w:rPr>
      </w:pPr>
      <w:r w:rsidRPr="0007579C">
        <w:rPr>
          <w:color w:val="000000"/>
        </w:rPr>
        <w:t>P</w:t>
      </w:r>
      <w:r w:rsidR="00001B48" w:rsidRPr="0007579C">
        <w:rPr>
          <w:color w:val="000000"/>
        </w:rPr>
        <w:t xml:space="preserve">ossible insertion </w:t>
      </w:r>
      <w:r w:rsidRPr="0007579C">
        <w:rPr>
          <w:color w:val="000000"/>
        </w:rPr>
        <w:t>of language</w:t>
      </w:r>
      <w:r w:rsidR="00001B48" w:rsidRPr="0007579C">
        <w:rPr>
          <w:color w:val="000000"/>
        </w:rPr>
        <w:t xml:space="preserve"> to consider special case for vehicles with EDR but not an airbag ECU (China).</w:t>
      </w:r>
    </w:p>
    <w:p w14:paraId="123FE92B" w14:textId="77777777" w:rsidR="00001B48" w:rsidRDefault="00001B48" w:rsidP="00F57B4E">
      <w:pPr>
        <w:pStyle w:val="SingleTxtG"/>
        <w:spacing w:line="240" w:lineRule="auto"/>
        <w:ind w:left="2268"/>
      </w:pPr>
    </w:p>
    <w:p w14:paraId="38E0D257" w14:textId="77777777" w:rsidR="00F57B4E" w:rsidRPr="00E2201F" w:rsidRDefault="00F57B4E" w:rsidP="00E2201F">
      <w:pPr>
        <w:spacing w:after="120"/>
        <w:ind w:left="2268" w:right="1134" w:hanging="20"/>
        <w:jc w:val="both"/>
        <w:rPr>
          <w:lang w:val="en-US"/>
        </w:rPr>
      </w:pPr>
    </w:p>
    <w:p w14:paraId="23F22488" w14:textId="77777777" w:rsidR="007D12E4" w:rsidRDefault="007D12E4" w:rsidP="00A03BEE"/>
    <w:p w14:paraId="1B702F7A" w14:textId="77777777" w:rsidR="007D12E4" w:rsidRDefault="007D12E4" w:rsidP="00A03BEE"/>
    <w:p w14:paraId="39DA2C65" w14:textId="77777777" w:rsidR="007D12E4" w:rsidRDefault="007D12E4" w:rsidP="00A03BEE"/>
    <w:p w14:paraId="01E5E6B4" w14:textId="77777777" w:rsidR="007D12E4" w:rsidRDefault="007D12E4" w:rsidP="00A03BEE"/>
    <w:p w14:paraId="6BD029DB" w14:textId="77777777" w:rsidR="00E27658" w:rsidRPr="00E27658" w:rsidRDefault="00F57B4E" w:rsidP="00E27658">
      <w:pPr>
        <w:jc w:val="center"/>
        <w:rPr>
          <w:b/>
          <w:bCs/>
        </w:rPr>
      </w:pPr>
      <w:r>
        <w:br w:type="page"/>
      </w:r>
      <w:r w:rsidR="00E27658" w:rsidRPr="00E27658">
        <w:rPr>
          <w:b/>
          <w:bCs/>
          <w:sz w:val="24"/>
          <w:szCs w:val="24"/>
        </w:rPr>
        <w:lastRenderedPageBreak/>
        <w:t>Potential Step 2 Provisions</w:t>
      </w:r>
    </w:p>
    <w:p w14:paraId="2BE2A5AE" w14:textId="77777777" w:rsidR="00E27658" w:rsidRDefault="00E27658" w:rsidP="00F20F63">
      <w:pPr>
        <w:ind w:left="1124"/>
      </w:pPr>
    </w:p>
    <w:p w14:paraId="30FADD01" w14:textId="77777777" w:rsidR="00F20F63" w:rsidRPr="00F20F63" w:rsidRDefault="00F20F63" w:rsidP="00F20F63">
      <w:pPr>
        <w:ind w:left="1124"/>
        <w:rPr>
          <w:lang w:val="en-US"/>
        </w:rPr>
      </w:pPr>
      <w:r w:rsidRPr="00F20F63">
        <w:rPr>
          <w:lang w:val="en-US"/>
        </w:rPr>
        <w:t xml:space="preserve">The following section details </w:t>
      </w:r>
      <w:r>
        <w:rPr>
          <w:lang w:val="en-US"/>
        </w:rPr>
        <w:t>potential provision</w:t>
      </w:r>
      <w:r w:rsidR="00F91FDC">
        <w:rPr>
          <w:lang w:val="en-US"/>
        </w:rPr>
        <w:t>s</w:t>
      </w:r>
      <w:r>
        <w:rPr>
          <w:lang w:val="en-US"/>
        </w:rPr>
        <w:t xml:space="preserve"> to be considered in </w:t>
      </w:r>
      <w:r w:rsidR="00F91FDC">
        <w:rPr>
          <w:lang w:val="en-US"/>
        </w:rPr>
        <w:t xml:space="preserve">the </w:t>
      </w:r>
      <w:r>
        <w:rPr>
          <w:lang w:val="en-US"/>
        </w:rPr>
        <w:t xml:space="preserve">Step 2 EDR </w:t>
      </w:r>
      <w:r w:rsidRPr="00F20F63">
        <w:rPr>
          <w:lang w:val="en-US"/>
        </w:rPr>
        <w:t xml:space="preserve">common technical requirements document and </w:t>
      </w:r>
      <w:r w:rsidR="00EF7DF0">
        <w:rPr>
          <w:lang w:val="en-US"/>
        </w:rPr>
        <w:t>are</w:t>
      </w:r>
      <w:r w:rsidRPr="00F20F63">
        <w:rPr>
          <w:lang w:val="en-US"/>
        </w:rPr>
        <w:t xml:space="preserve"> not a formal part of th</w:t>
      </w:r>
      <w:r w:rsidR="000556FB">
        <w:rPr>
          <w:lang w:val="en-US"/>
        </w:rPr>
        <w:t>e</w:t>
      </w:r>
      <w:r w:rsidRPr="00F20F63">
        <w:rPr>
          <w:lang w:val="en-US"/>
        </w:rPr>
        <w:t xml:space="preserve"> </w:t>
      </w:r>
      <w:r w:rsidR="00F91FDC">
        <w:rPr>
          <w:lang w:val="en-US"/>
        </w:rPr>
        <w:t xml:space="preserve">Step 1 </w:t>
      </w:r>
      <w:r w:rsidRPr="00F20F63">
        <w:rPr>
          <w:lang w:val="en-US"/>
        </w:rPr>
        <w:t>EDR common technical requirements document.</w:t>
      </w:r>
      <w:r w:rsidR="00EF7DF0">
        <w:rPr>
          <w:lang w:val="en-US"/>
        </w:rPr>
        <w:t xml:space="preserve">  Inclusion of a provision on this list simply means that it is scheduled for Step 2 consideration and does not mean that it </w:t>
      </w:r>
      <w:r w:rsidR="008D4383">
        <w:rPr>
          <w:lang w:val="en-US"/>
        </w:rPr>
        <w:t>will</w:t>
      </w:r>
      <w:r w:rsidR="00EF7DF0">
        <w:rPr>
          <w:lang w:val="en-US"/>
        </w:rPr>
        <w:t xml:space="preserve"> ultimately be incorporated into the Step 2 EDR common technical requirements documents.</w:t>
      </w:r>
    </w:p>
    <w:p w14:paraId="22FD2C35" w14:textId="77777777" w:rsidR="00F20F63" w:rsidRPr="00F20F63" w:rsidRDefault="00F20F63" w:rsidP="00F20F63">
      <w:pPr>
        <w:ind w:left="1124"/>
        <w:rPr>
          <w:b/>
          <w:bCs/>
        </w:rPr>
      </w:pPr>
    </w:p>
    <w:p w14:paraId="6595B39C" w14:textId="77777777" w:rsidR="00F20F63" w:rsidRDefault="00F20F63" w:rsidP="008B19BC">
      <w:pPr>
        <w:ind w:left="1124"/>
      </w:pPr>
    </w:p>
    <w:p w14:paraId="23314695" w14:textId="684E6323" w:rsidR="007E23C4" w:rsidRDefault="007E23C4" w:rsidP="008B19BC">
      <w:pPr>
        <w:ind w:left="1124"/>
      </w:pPr>
      <w:r>
        <w:t xml:space="preserve">Consideration of “jerk” </w:t>
      </w:r>
      <w:r w:rsidR="00CE5DE0">
        <w:t>(</w:t>
      </w:r>
      <w:r w:rsidR="00CE5DE0" w:rsidRPr="00CE5DE0">
        <w:t>rate at which an object's acceleration changes with respect to time</w:t>
      </w:r>
      <w:r w:rsidR="00CE5DE0">
        <w:t xml:space="preserve">) </w:t>
      </w:r>
      <w:r>
        <w:t>triggering criteria.</w:t>
      </w:r>
    </w:p>
    <w:p w14:paraId="688FF299" w14:textId="77777777" w:rsidR="007E23C4" w:rsidRDefault="007E23C4" w:rsidP="008B19BC">
      <w:pPr>
        <w:ind w:left="1124"/>
      </w:pPr>
    </w:p>
    <w:p w14:paraId="3B185704" w14:textId="346D84E4" w:rsidR="008B19BC" w:rsidRDefault="008B19BC" w:rsidP="008B19BC">
      <w:pPr>
        <w:ind w:left="1124"/>
      </w:pPr>
      <w:r>
        <w:t>Triggering of recording</w:t>
      </w:r>
    </w:p>
    <w:p w14:paraId="2FCF0B25" w14:textId="77777777" w:rsidR="008B19BC" w:rsidRDefault="008B19BC" w:rsidP="008B19BC">
      <w:pPr>
        <w:ind w:left="2248"/>
      </w:pPr>
    </w:p>
    <w:p w14:paraId="34EB6A5A" w14:textId="77777777" w:rsidR="008B19BC" w:rsidRDefault="008B19BC" w:rsidP="008B19BC">
      <w:pPr>
        <w:ind w:left="2248"/>
      </w:pPr>
      <w:r w:rsidRPr="008B19BC">
        <w:t>For systems with “wake-up” rollover occupant protection control algorithms, the time at which the rollover occupant protection control algorithm is activated</w:t>
      </w:r>
      <w:r w:rsidR="00386A1B">
        <w:t>.</w:t>
      </w:r>
    </w:p>
    <w:p w14:paraId="465BC55A" w14:textId="77777777" w:rsidR="008B19BC" w:rsidRDefault="008B19BC" w:rsidP="008B19BC">
      <w:pPr>
        <w:ind w:left="2248"/>
      </w:pPr>
    </w:p>
    <w:p w14:paraId="49AEF28C" w14:textId="52C87A75" w:rsidR="008B19BC" w:rsidRDefault="008B19BC" w:rsidP="008B19BC">
      <w:pPr>
        <w:ind w:left="2248"/>
      </w:pPr>
      <w:r w:rsidRPr="008B19BC">
        <w:t>For continuously running rollover occupant protection control algorithms, the time at which the event is determined to have started as defined by the specific Original Equipment Manufacturer (OEM) and occupant protection control system supplier (for example, accumulated angle or angular rate)</w:t>
      </w:r>
      <w:r w:rsidR="00386A1B">
        <w:t>.</w:t>
      </w:r>
    </w:p>
    <w:p w14:paraId="72278990" w14:textId="07E916E4" w:rsidR="007E23C4" w:rsidRDefault="007E23C4" w:rsidP="007E23C4"/>
    <w:p w14:paraId="579BD16E" w14:textId="77777777" w:rsidR="002F4FC8" w:rsidRDefault="002F4FC8" w:rsidP="008B19BC">
      <w:pPr>
        <w:ind w:left="2248"/>
      </w:pPr>
    </w:p>
    <w:p w14:paraId="0FBE4A5F" w14:textId="77777777" w:rsidR="002F4FC8" w:rsidRDefault="002F4FC8" w:rsidP="002F4FC8">
      <w:pPr>
        <w:ind w:left="1124"/>
      </w:pPr>
      <w:r w:rsidRPr="002F4FC8">
        <w:t>Conditions for triggering locking of data</w:t>
      </w:r>
    </w:p>
    <w:p w14:paraId="1237D716" w14:textId="77777777" w:rsidR="002F4FC8" w:rsidRDefault="002F4FC8" w:rsidP="002F4FC8">
      <w:pPr>
        <w:ind w:left="1124"/>
      </w:pPr>
    </w:p>
    <w:p w14:paraId="03431FCB" w14:textId="77777777" w:rsidR="002F4FC8" w:rsidRDefault="002F4FC8" w:rsidP="002F4FC8">
      <w:pPr>
        <w:ind w:left="2248"/>
      </w:pPr>
      <w:r w:rsidRPr="002F4FC8">
        <w:t>For systems with “wake-up” rollover occupant protection control algorithms, the time at which the rollover occupant protection control algorithm is activated</w:t>
      </w:r>
      <w:r w:rsidR="00386A1B">
        <w:t>.</w:t>
      </w:r>
    </w:p>
    <w:p w14:paraId="41275615" w14:textId="77777777" w:rsidR="00F73456" w:rsidRDefault="00F73456" w:rsidP="002F4FC8">
      <w:pPr>
        <w:ind w:left="2248"/>
      </w:pPr>
    </w:p>
    <w:p w14:paraId="1D1E4B56" w14:textId="77777777" w:rsidR="002F4FC8" w:rsidRDefault="002F4FC8" w:rsidP="002F4FC8">
      <w:pPr>
        <w:ind w:left="2248"/>
      </w:pPr>
      <w:r w:rsidRPr="002F4FC8">
        <w:t>For continuously running rollover occupant protection control algorithms, the time at which the event is determined to have started as defined by the specific Original Equipment Manufacturer (OEM) and occupant protection control system supplier (for example, accumulated angle or angular rate)</w:t>
      </w:r>
      <w:r w:rsidR="00386A1B">
        <w:t>.</w:t>
      </w:r>
    </w:p>
    <w:p w14:paraId="2E3CD558" w14:textId="77777777" w:rsidR="00D57DB5" w:rsidRDefault="00D57DB5" w:rsidP="002F4FC8">
      <w:pPr>
        <w:ind w:left="2248"/>
      </w:pPr>
    </w:p>
    <w:p w14:paraId="6ED16629" w14:textId="77777777" w:rsidR="00D57DB5" w:rsidRPr="00F73456" w:rsidRDefault="00D57DB5" w:rsidP="00D57DB5">
      <w:pPr>
        <w:pStyle w:val="SingleTxtG"/>
        <w:ind w:left="2268" w:hanging="1134"/>
        <w:rPr>
          <w:lang w:val="en-US"/>
        </w:rPr>
      </w:pPr>
      <w:r w:rsidRPr="00F73456">
        <w:rPr>
          <w:lang w:val="en-US"/>
        </w:rPr>
        <w:t>Warning for buffer overflow</w:t>
      </w:r>
    </w:p>
    <w:p w14:paraId="724920E3" w14:textId="77777777" w:rsidR="00D57DB5" w:rsidRPr="00F73456" w:rsidRDefault="00D57DB5" w:rsidP="00D57DB5">
      <w:pPr>
        <w:pStyle w:val="SingleTxtG"/>
        <w:ind w:left="2268" w:hanging="1134"/>
        <w:rPr>
          <w:color w:val="C00000"/>
          <w:lang w:val="en-US"/>
        </w:rPr>
      </w:pPr>
      <w:r w:rsidRPr="00F73456">
        <w:rPr>
          <w:color w:val="2F5496"/>
          <w:lang w:val="en-US"/>
        </w:rPr>
        <w:tab/>
      </w:r>
      <w:r w:rsidRPr="00F73456">
        <w:rPr>
          <w:lang w:val="en-US"/>
        </w:rPr>
        <w:t>If all EDR non-volatile memory buffers are locked, the host module should store a non-erasable error explaining that the module should be replaced and should light the MIL for that module.</w:t>
      </w:r>
      <w:r w:rsidRPr="00F73456">
        <w:rPr>
          <w:color w:val="00B050"/>
          <w:lang w:val="en-US"/>
        </w:rPr>
        <w:t xml:space="preserve"> </w:t>
      </w:r>
    </w:p>
    <w:p w14:paraId="7A7F972D" w14:textId="77777777" w:rsidR="00D57DB5" w:rsidRDefault="00D57DB5" w:rsidP="002F4FC8">
      <w:pPr>
        <w:ind w:left="2248"/>
      </w:pPr>
    </w:p>
    <w:p w14:paraId="0BD79D26" w14:textId="77777777" w:rsidR="00F57B4E" w:rsidRPr="00F73456" w:rsidRDefault="00F57B4E" w:rsidP="00F57B4E">
      <w:pPr>
        <w:pStyle w:val="SingleTxtG"/>
        <w:ind w:left="2268" w:hanging="1134"/>
        <w:rPr>
          <w:lang w:val="en-US"/>
        </w:rPr>
      </w:pPr>
      <w:r w:rsidRPr="00F73456">
        <w:rPr>
          <w:lang w:val="en-US"/>
        </w:rPr>
        <w:t>Power failure</w:t>
      </w:r>
    </w:p>
    <w:p w14:paraId="69B481C2" w14:textId="77777777" w:rsidR="00F57B4E" w:rsidRDefault="00F57B4E" w:rsidP="00F57B4E">
      <w:pPr>
        <w:spacing w:after="120"/>
        <w:ind w:left="2268" w:right="1134"/>
        <w:jc w:val="both"/>
        <w:rPr>
          <w:lang w:val="en-US"/>
        </w:rPr>
      </w:pPr>
      <w:r w:rsidRPr="00A45E04">
        <w:rPr>
          <w:lang w:val="en-US"/>
        </w:rPr>
        <w:t xml:space="preserve">In case of occurrence of collision, if power supply circuit of vehicle cannot supply power normally due to the impact event, the EDR system itself shall have the power supply capability. This power supply capability shall be enough for  all relevant firing loops (if available) are fully deployed within (150 ± 10) </w:t>
      </w:r>
      <w:proofErr w:type="spellStart"/>
      <w:r w:rsidRPr="00A45E04">
        <w:rPr>
          <w:lang w:val="en-US"/>
        </w:rPr>
        <w:t>ms</w:t>
      </w:r>
      <w:proofErr w:type="spellEnd"/>
      <w:r w:rsidRPr="00A45E04">
        <w:rPr>
          <w:lang w:val="en-US"/>
        </w:rPr>
        <w:t xml:space="preserve"> after power failure (or cut-off), and  the EDR system shall record all data before T</w:t>
      </w:r>
      <w:r w:rsidRPr="0028109A">
        <w:rPr>
          <w:vertAlign w:val="subscript"/>
          <w:lang w:val="en-US"/>
        </w:rPr>
        <w:t xml:space="preserve">0 </w:t>
      </w:r>
      <w:r w:rsidRPr="00A45E04">
        <w:rPr>
          <w:lang w:val="en-US"/>
        </w:rPr>
        <w:t>and the data from T</w:t>
      </w:r>
      <w:r w:rsidRPr="00A45E04">
        <w:rPr>
          <w:vertAlign w:val="subscript"/>
          <w:lang w:val="en-US"/>
        </w:rPr>
        <w:t>0</w:t>
      </w:r>
      <w:r w:rsidRPr="00A45E04">
        <w:rPr>
          <w:lang w:val="en-US"/>
        </w:rPr>
        <w:t xml:space="preserve"> to (150 ± 10) </w:t>
      </w:r>
      <w:proofErr w:type="spellStart"/>
      <w:r w:rsidRPr="00A45E04">
        <w:rPr>
          <w:lang w:val="en-US"/>
        </w:rPr>
        <w:t>ms</w:t>
      </w:r>
      <w:proofErr w:type="spellEnd"/>
      <w:r w:rsidRPr="00A45E04">
        <w:rPr>
          <w:lang w:val="en-US"/>
        </w:rPr>
        <w:t xml:space="preserve"> after power failure (or cut-off).</w:t>
      </w:r>
    </w:p>
    <w:p w14:paraId="4CE2F034" w14:textId="77777777" w:rsidR="00F57B4E" w:rsidRDefault="00F57B4E" w:rsidP="00AB080B">
      <w:pPr>
        <w:pStyle w:val="SingleTxtG"/>
        <w:ind w:left="2268" w:hanging="1134"/>
      </w:pPr>
    </w:p>
    <w:p w14:paraId="3925D6FA" w14:textId="77777777" w:rsidR="00AB080B" w:rsidRPr="0028290E" w:rsidRDefault="00AB080B" w:rsidP="00AB080B">
      <w:pPr>
        <w:pStyle w:val="SingleTxtG"/>
        <w:ind w:left="2268" w:hanging="1134"/>
        <w:rPr>
          <w:color w:val="FF0000"/>
        </w:rPr>
      </w:pPr>
      <w:r w:rsidRPr="0028290E">
        <w:t xml:space="preserve">Crash test performance and survivability </w:t>
      </w:r>
    </w:p>
    <w:p w14:paraId="7BB517B9" w14:textId="77777777" w:rsidR="00AB080B" w:rsidRPr="00F73456" w:rsidRDefault="00AB080B" w:rsidP="00AB080B">
      <w:pPr>
        <w:spacing w:after="120"/>
        <w:ind w:left="2248" w:right="1134"/>
        <w:jc w:val="both"/>
        <w:rPr>
          <w:rFonts w:eastAsia="Times New Roman"/>
          <w:lang w:val="en-US"/>
        </w:rPr>
      </w:pPr>
      <w:r w:rsidRPr="00F73456">
        <w:rPr>
          <w:rFonts w:eastAsia="Times New Roman"/>
          <w:lang w:val="en-US"/>
        </w:rPr>
        <w:t>The complete data recorded element must read “yes” after the impact test.</w:t>
      </w:r>
    </w:p>
    <w:p w14:paraId="6D5C0B6A" w14:textId="77777777" w:rsidR="00AB080B" w:rsidRPr="00386A1B" w:rsidRDefault="00AB080B" w:rsidP="00AB080B">
      <w:pPr>
        <w:spacing w:after="120"/>
        <w:ind w:left="2248" w:right="1134"/>
        <w:jc w:val="both"/>
        <w:rPr>
          <w:rFonts w:eastAsia="Times New Roman"/>
          <w:lang w:eastAsia="zh-CN"/>
        </w:rPr>
      </w:pPr>
      <w:r w:rsidRPr="00386A1B">
        <w:rPr>
          <w:rFonts w:eastAsia="Times New Roman"/>
        </w:rPr>
        <w:lastRenderedPageBreak/>
        <w:t xml:space="preserve">The acquired </w:t>
      </w:r>
      <w:r w:rsidRPr="00386A1B">
        <w:rPr>
          <w:rFonts w:eastAsia="Times New Roman"/>
          <w:lang w:eastAsia="zh-CN"/>
        </w:rPr>
        <w:t>(or computed)</w:t>
      </w:r>
      <w:r w:rsidRPr="00386A1B">
        <w:rPr>
          <w:rFonts w:eastAsia="Times New Roman"/>
        </w:rPr>
        <w:t xml:space="preserve"> l</w:t>
      </w:r>
      <w:r w:rsidRPr="00386A1B">
        <w:rPr>
          <w:rFonts w:eastAsia="Times New Roman"/>
          <w:lang w:eastAsia="zh-CN"/>
        </w:rPr>
        <w:t xml:space="preserve">ongitudinal (or lateral) </w:t>
      </w:r>
      <w:r w:rsidRPr="00386A1B">
        <w:rPr>
          <w:rFonts w:eastAsia="Times New Roman"/>
        </w:rPr>
        <w:t xml:space="preserve">delta-V data shall be within the tolerance of </w:t>
      </w:r>
      <w:r w:rsidRPr="00A376DF">
        <w:rPr>
          <w:rFonts w:eastAsia="Times New Roman"/>
          <w:highlight w:val="yellow"/>
        </w:rPr>
        <w:t>[</w:t>
      </w:r>
      <w:r w:rsidRPr="00A376DF">
        <w:rPr>
          <w:rFonts w:eastAsia="Times New Roman" w:hint="eastAsia"/>
          <w:highlight w:val="yellow"/>
          <w:lang w:eastAsia="zh-CN"/>
        </w:rPr>
        <w:t>±</w:t>
      </w:r>
      <w:r w:rsidRPr="00A376DF">
        <w:rPr>
          <w:rFonts w:eastAsia="Times New Roman"/>
          <w:highlight w:val="yellow"/>
          <w:lang w:eastAsia="zh-CN"/>
        </w:rPr>
        <w:t>10km/h</w:t>
      </w:r>
      <w:r w:rsidRPr="00A376DF">
        <w:rPr>
          <w:rFonts w:eastAsia="Times New Roman"/>
          <w:highlight w:val="yellow"/>
        </w:rPr>
        <w:t>]</w:t>
      </w:r>
      <w:r w:rsidRPr="00386A1B">
        <w:rPr>
          <w:rFonts w:eastAsia="Times New Roman"/>
        </w:rPr>
        <w:t xml:space="preserve"> when compared with the </w:t>
      </w:r>
      <w:r w:rsidRPr="00386A1B">
        <w:rPr>
          <w:rFonts w:eastAsia="Times New Roman"/>
          <w:lang w:eastAsia="zh-CN"/>
        </w:rPr>
        <w:t>laboratory reference longitudinal (or lateral) delta-V.</w:t>
      </w:r>
    </w:p>
    <w:p w14:paraId="7F2EE168" w14:textId="77777777" w:rsidR="00AB080B" w:rsidRDefault="00AB080B" w:rsidP="00AB080B">
      <w:pPr>
        <w:spacing w:after="120"/>
        <w:ind w:left="2248" w:right="1134"/>
        <w:jc w:val="both"/>
        <w:rPr>
          <w:rFonts w:eastAsia="Times New Roman"/>
        </w:rPr>
      </w:pPr>
      <w:r w:rsidRPr="00386A1B">
        <w:rPr>
          <w:rFonts w:eastAsia="Times New Roman"/>
        </w:rPr>
        <w:t>Delta-V data shall not produce clipping, or acceleration data shall not exceed range of acceleration sensor.</w:t>
      </w:r>
    </w:p>
    <w:p w14:paraId="448A5562" w14:textId="77777777" w:rsidR="00F143FF" w:rsidRPr="00386A1B" w:rsidRDefault="00F143FF" w:rsidP="00AB080B">
      <w:pPr>
        <w:spacing w:after="120"/>
        <w:ind w:left="2248" w:right="1134"/>
        <w:jc w:val="both"/>
        <w:rPr>
          <w:rFonts w:eastAsia="Times New Roman"/>
        </w:rPr>
      </w:pPr>
    </w:p>
    <w:p w14:paraId="09FA5B29" w14:textId="77777777" w:rsidR="007975BC" w:rsidRPr="0057387B" w:rsidRDefault="007975BC" w:rsidP="007975BC">
      <w:pPr>
        <w:pStyle w:val="SingleTxtG"/>
      </w:pPr>
      <w:r>
        <w:t>Data retrieval tools</w:t>
      </w:r>
    </w:p>
    <w:p w14:paraId="6487DD1A" w14:textId="77777777" w:rsidR="00F143FF" w:rsidRDefault="007975BC" w:rsidP="007975BC">
      <w:pPr>
        <w:pStyle w:val="SingleTxtG"/>
        <w:ind w:left="2268" w:hanging="20"/>
        <w:rPr>
          <w:lang w:val="en-US"/>
        </w:rPr>
      </w:pPr>
      <w:r w:rsidRPr="0057387B">
        <w:rPr>
          <w:lang w:val="en-US"/>
        </w:rPr>
        <w:t xml:space="preserve">Each manufacturer of a motor vehicle equipped with an EDR shall ensure by licensing agreement or other means that a tool(s) is commercially available that </w:t>
      </w:r>
      <w:proofErr w:type="gramStart"/>
      <w:r w:rsidRPr="0057387B">
        <w:rPr>
          <w:lang w:val="en-US"/>
        </w:rPr>
        <w:t>is capable of accessing</w:t>
      </w:r>
      <w:proofErr w:type="gramEnd"/>
      <w:r w:rsidRPr="0057387B">
        <w:rPr>
          <w:lang w:val="en-US"/>
        </w:rPr>
        <w:t xml:space="preserve"> and retrieving the data stored in the EDR that are required by this part. The tool(s) shall be commercially available not later than 90 days after the first sale of the motor vehicle for purposes other than resale.</w:t>
      </w:r>
      <w:r>
        <w:rPr>
          <w:lang w:val="en-US"/>
        </w:rPr>
        <w:t xml:space="preserve">]  </w:t>
      </w:r>
    </w:p>
    <w:p w14:paraId="4B3A2AE7" w14:textId="77777777" w:rsidR="007975BC" w:rsidRPr="0007579C" w:rsidRDefault="00F143FF" w:rsidP="007975BC">
      <w:pPr>
        <w:pStyle w:val="SingleTxtG"/>
        <w:ind w:left="2268" w:hanging="20"/>
        <w:rPr>
          <w:color w:val="000000"/>
          <w:lang w:val="en-US"/>
        </w:rPr>
      </w:pPr>
      <w:r w:rsidRPr="0007579C">
        <w:rPr>
          <w:color w:val="000000"/>
          <w:lang w:val="en-US"/>
        </w:rPr>
        <w:t>A</w:t>
      </w:r>
      <w:r w:rsidR="00386A1B" w:rsidRPr="0007579C">
        <w:rPr>
          <w:color w:val="000000"/>
          <w:lang w:val="en-US"/>
        </w:rPr>
        <w:t xml:space="preserve">lso consider parallel language from </w:t>
      </w:r>
      <w:r w:rsidR="00E27658" w:rsidRPr="0007579C">
        <w:rPr>
          <w:color w:val="000000"/>
          <w:lang w:val="en-US"/>
        </w:rPr>
        <w:t>DSSAD below:</w:t>
      </w:r>
    </w:p>
    <w:p w14:paraId="118CAE72" w14:textId="77777777" w:rsidR="00E27658" w:rsidRPr="00E27658" w:rsidRDefault="00E27658" w:rsidP="007975BC">
      <w:pPr>
        <w:pStyle w:val="SingleTxtG"/>
        <w:ind w:left="2268" w:hanging="20"/>
        <w:rPr>
          <w:lang w:val="en-US"/>
        </w:rPr>
      </w:pPr>
      <w:r w:rsidRPr="00E27658">
        <w:t>The data shall be retrievable even after an impact of a severity level set by UN-R94, /95 or/137, or other relevant national crash test procedures. If the main on-board vehicle power supply is not available, it shall still be possible to retrieve all data recorded on the DSSAD, as required by national and regional law.</w:t>
      </w:r>
    </w:p>
    <w:p w14:paraId="5D0D0CAD" w14:textId="77777777" w:rsidR="007975BC" w:rsidRDefault="007975BC" w:rsidP="00AB080B">
      <w:pPr>
        <w:spacing w:after="120"/>
        <w:ind w:left="2248" w:right="1134"/>
        <w:jc w:val="both"/>
        <w:rPr>
          <w:rFonts w:eastAsia="Times New Roman"/>
          <w:color w:val="FF0000"/>
          <w:highlight w:val="yellow"/>
        </w:rPr>
      </w:pPr>
    </w:p>
    <w:p w14:paraId="58AC2AB4" w14:textId="77777777" w:rsidR="00AB080B" w:rsidRPr="00CC596D" w:rsidRDefault="00AB080B" w:rsidP="002F4FC8">
      <w:pPr>
        <w:ind w:left="2248"/>
      </w:pPr>
    </w:p>
    <w:sectPr w:rsidR="00AB080B" w:rsidRPr="00CC596D" w:rsidSect="0084127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B574F" w14:textId="77777777" w:rsidR="00A86E93" w:rsidRDefault="00A86E93"/>
  </w:endnote>
  <w:endnote w:type="continuationSeparator" w:id="0">
    <w:p w14:paraId="326287DC" w14:textId="77777777" w:rsidR="00A86E93" w:rsidRDefault="00A86E93"/>
  </w:endnote>
  <w:endnote w:type="continuationNotice" w:id="1">
    <w:p w14:paraId="4B07971A" w14:textId="77777777" w:rsidR="00A86E93" w:rsidRDefault="00A8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n-ea">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4A15" w14:textId="77777777" w:rsidR="000E101D" w:rsidRPr="00841273" w:rsidRDefault="00A86E93" w:rsidP="00841273">
    <w:pPr>
      <w:pStyle w:val="Footer"/>
      <w:tabs>
        <w:tab w:val="right" w:pos="9638"/>
      </w:tabs>
      <w:rPr>
        <w:sz w:val="18"/>
      </w:rPr>
    </w:pPr>
    <w:r>
      <w:rPr>
        <w:b/>
        <w:noProof/>
        <w:sz w:val="18"/>
      </w:rPr>
      <w:pict w14:anchorId="5B69E3B4">
        <v:shapetype id="_x0000_t202" coordsize="21600,21600" o:spt="202" path="m,l,21600r21600,l21600,xe">
          <v:stroke joinstyle="miter"/>
          <v:path gradientshapeok="t" o:connecttype="rect"/>
        </v:shapetype>
        <v:shape id="MSIPCMc4eb47c3bfbe01aac83db026" o:spid="_x0000_s2052" type="#_x0000_t202" alt="{&quot;HashCode&quot;:-424964394,&quot;Height&quot;:842.0,&quot;Width&quot;:595.0,&quot;Placement&quot;:&quot;Footer&quot;,&quot;Index&quot;:&quot;OddAndEven&quot;,&quot;Section&quot;:1,&quot;Top&quot;:0.0,&quot;Left&quot;:0.0}" style="position:absolute;margin-left:0;margin-top:806pt;width:595.35pt;height:21pt;z-index:4;mso-position-horizontal-relative:page;mso-position-vertical-relative:page;v-text-anchor:bottom" o:allowincell="f" filled="f" stroked="f">
          <v:textbox inset=",0,20pt,0">
            <w:txbxContent>
              <w:p w14:paraId="32D526E2" w14:textId="77777777" w:rsidR="000E101D" w:rsidRPr="00B03793" w:rsidRDefault="000E101D" w:rsidP="00B03793">
                <w:pPr>
                  <w:jc w:val="right"/>
                  <w:rPr>
                    <w:rFonts w:ascii="Arial" w:hAnsi="Arial" w:cs="Arial"/>
                    <w:color w:val="000000"/>
                  </w:rPr>
                </w:pPr>
              </w:p>
            </w:txbxContent>
          </v:textbox>
          <w10:wrap anchorx="page" anchory="page"/>
        </v:shape>
      </w:pict>
    </w:r>
    <w:r w:rsidR="000E101D" w:rsidRPr="00841273">
      <w:rPr>
        <w:b/>
        <w:sz w:val="18"/>
      </w:rPr>
      <w:fldChar w:fldCharType="begin"/>
    </w:r>
    <w:r w:rsidR="000E101D" w:rsidRPr="00841273">
      <w:rPr>
        <w:b/>
        <w:sz w:val="18"/>
      </w:rPr>
      <w:instrText xml:space="preserve"> PAGE  \* MERGEFORMAT </w:instrText>
    </w:r>
    <w:r w:rsidR="000E101D" w:rsidRPr="00841273">
      <w:rPr>
        <w:b/>
        <w:sz w:val="18"/>
      </w:rPr>
      <w:fldChar w:fldCharType="separate"/>
    </w:r>
    <w:r w:rsidR="009D6FAA">
      <w:rPr>
        <w:b/>
        <w:noProof/>
        <w:sz w:val="18"/>
      </w:rPr>
      <w:t>8</w:t>
    </w:r>
    <w:r w:rsidR="000E101D" w:rsidRPr="00841273">
      <w:rPr>
        <w:b/>
        <w:sz w:val="18"/>
      </w:rPr>
      <w:fldChar w:fldCharType="end"/>
    </w:r>
    <w:r w:rsidR="000E101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D8F5" w14:textId="77777777" w:rsidR="000E101D" w:rsidRPr="00841273" w:rsidRDefault="00A86E93" w:rsidP="00841273">
    <w:pPr>
      <w:pStyle w:val="Footer"/>
      <w:tabs>
        <w:tab w:val="right" w:pos="9638"/>
      </w:tabs>
      <w:rPr>
        <w:b/>
        <w:sz w:val="18"/>
      </w:rPr>
    </w:pPr>
    <w:r>
      <w:rPr>
        <w:noProof/>
      </w:rPr>
      <w:pict w14:anchorId="0851533A">
        <v:shapetype id="_x0000_t202" coordsize="21600,21600" o:spt="202" path="m,l,21600r21600,l21600,xe">
          <v:stroke joinstyle="miter"/>
          <v:path gradientshapeok="t" o:connecttype="rect"/>
        </v:shapetype>
        <v:shape id="MSIPCMca7f413a8512ae7751f72410" o:spid="_x0000_s2050" type="#_x0000_t202" alt="{&quot;HashCode&quot;:-424964394,&quot;Height&quot;:842.0,&quot;Width&quot;:595.0,&quot;Placement&quot;:&quot;Footer&quot;,&quot;Index&quot;:&quot;Primary&quot;,&quot;Section&quot;:1,&quot;Top&quot;:0.0,&quot;Left&quot;:0.0}" style="position:absolute;margin-left:0;margin-top:806pt;width:595.35pt;height:21pt;z-index:2;mso-position-horizontal-relative:page;mso-position-vertical-relative:page;v-text-anchor:bottom" o:allowincell="f" filled="f" stroked="f">
          <v:textbox inset=",0,20pt,0">
            <w:txbxContent>
              <w:p w14:paraId="06A5EF4D" w14:textId="77777777" w:rsidR="000E101D" w:rsidRPr="00B03793" w:rsidRDefault="000E101D" w:rsidP="00B03793">
                <w:pPr>
                  <w:jc w:val="right"/>
                  <w:rPr>
                    <w:rFonts w:ascii="Arial" w:hAnsi="Arial" w:cs="Arial"/>
                    <w:color w:val="000000"/>
                  </w:rPr>
                </w:pPr>
              </w:p>
            </w:txbxContent>
          </v:textbox>
          <w10:wrap anchorx="page" anchory="page"/>
        </v:shape>
      </w:pict>
    </w:r>
    <w:r w:rsidR="000E101D">
      <w:tab/>
    </w:r>
    <w:r w:rsidR="000E101D" w:rsidRPr="00841273">
      <w:rPr>
        <w:b/>
        <w:sz w:val="18"/>
      </w:rPr>
      <w:fldChar w:fldCharType="begin"/>
    </w:r>
    <w:r w:rsidR="000E101D" w:rsidRPr="00841273">
      <w:rPr>
        <w:b/>
        <w:sz w:val="18"/>
      </w:rPr>
      <w:instrText xml:space="preserve"> PAGE  \* MERGEFORMAT </w:instrText>
    </w:r>
    <w:r w:rsidR="000E101D" w:rsidRPr="00841273">
      <w:rPr>
        <w:b/>
        <w:sz w:val="18"/>
      </w:rPr>
      <w:fldChar w:fldCharType="separate"/>
    </w:r>
    <w:r w:rsidR="009D6FAA">
      <w:rPr>
        <w:b/>
        <w:noProof/>
        <w:sz w:val="18"/>
      </w:rPr>
      <w:t>7</w:t>
    </w:r>
    <w:r w:rsidR="000E101D" w:rsidRPr="008412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49BE" w14:textId="77777777" w:rsidR="000E101D" w:rsidRPr="00841273" w:rsidRDefault="00A86E93">
    <w:r>
      <w:rPr>
        <w:noProof/>
      </w:rPr>
      <w:pict w14:anchorId="32F27B96">
        <v:shapetype id="_x0000_t202" coordsize="21600,21600" o:spt="202" path="m,l,21600r21600,l21600,xe">
          <v:stroke joinstyle="miter"/>
          <v:path gradientshapeok="t" o:connecttype="rect"/>
        </v:shapetype>
        <v:shape id="MSIPCM084943a7a581eee8aca4d683" o:spid="_x0000_s2051" type="#_x0000_t202" alt="{&quot;HashCode&quot;:-424964394,&quot;Height&quot;:842.0,&quot;Width&quot;:595.0,&quot;Placement&quot;:&quot;Footer&quot;,&quot;Index&quot;:&quot;FirstPage&quot;,&quot;Section&quot;:1,&quot;Top&quot;:0.0,&quot;Left&quot;:0.0}" style="position:absolute;margin-left:0;margin-top:806pt;width:595.35pt;height:21pt;z-index:3;mso-position-horizontal-relative:page;mso-position-vertical-relative:page;v-text-anchor:bottom" o:allowincell="f" filled="f" stroked="f">
          <v:textbox inset=",0,20pt,0">
            <w:txbxContent>
              <w:p w14:paraId="173A1781" w14:textId="77777777" w:rsidR="000E101D" w:rsidRPr="00B03793" w:rsidRDefault="000E101D" w:rsidP="00B03793">
                <w:pPr>
                  <w:jc w:val="right"/>
                  <w:rPr>
                    <w:rFonts w:ascii="Arial" w:hAnsi="Arial" w:cs="Arial"/>
                    <w:color w:val="000000"/>
                  </w:rPr>
                </w:pPr>
                <w:r>
                  <w:rPr>
                    <w:rFonts w:ascii="Arial" w:hAnsi="Arial" w:cs="Arial"/>
                    <w:color w:val="000000"/>
                  </w:rPr>
                  <w:t>Confidential C</w:t>
                </w:r>
              </w:p>
            </w:txbxContent>
          </v:textbox>
          <w10:wrap anchorx="page" anchory="page"/>
        </v:shape>
      </w:pict>
    </w:r>
    <w:r>
      <w:rPr>
        <w:noProof/>
      </w:rPr>
      <w:pict w14:anchorId="1B7C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ycle_English" style="position:absolute;margin-left:405.4pt;margin-top:-6.25pt;width:73.25pt;height:18.15pt;z-index:1;visibility:visible">
          <v:imagedata r:id="rId1" o:title="recycle_English"/>
          <w10:anchorlock/>
        </v:shape>
      </w:pict>
    </w:r>
    <w:r w:rsidR="000E101D">
      <w:t>GE.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1536" w14:textId="77777777" w:rsidR="000E101D" w:rsidRPr="003D6BDF" w:rsidRDefault="00A86E93" w:rsidP="00CB4A9A">
    <w:pPr>
      <w:pStyle w:val="Footer"/>
      <w:jc w:val="right"/>
      <w:rPr>
        <w:b/>
        <w:sz w:val="18"/>
        <w:szCs w:val="18"/>
      </w:rPr>
    </w:pPr>
    <w:r>
      <w:rPr>
        <w:b/>
        <w:noProof/>
        <w:sz w:val="18"/>
        <w:szCs w:val="18"/>
      </w:rPr>
      <w:pict w14:anchorId="00285F17">
        <v:shapetype id="_x0000_t202" coordsize="21600,21600" o:spt="202" path="m,l,21600r21600,l21600,xe">
          <v:stroke joinstyle="miter"/>
          <v:path gradientshapeok="t" o:connecttype="rect"/>
        </v:shapetype>
        <v:shape id="MSIPCM727d4471b368d8ec3c99cbb0" o:spid="_x0000_s2056" type="#_x0000_t202" alt="{&quot;HashCode&quot;:-424964394,&quot;Height&quot;:842.0,&quot;Width&quot;:595.0,&quot;Placement&quot;:&quot;Footer&quot;,&quot;Index&quot;:&quot;FirstPage&quot;,&quot;Section&quot;:5,&quot;Top&quot;:0.0,&quot;Left&quot;:0.0}" style="position:absolute;left:0;text-align:left;margin-left:0;margin-top:806pt;width:595.35pt;height:21pt;z-index:5;mso-position-horizontal-relative:page;mso-position-vertical-relative:page;v-text-anchor:bottom" o:allowincell="f" filled="f" stroked="f">
          <v:textbox style="mso-next-textbox:#MSIPCM727d4471b368d8ec3c99cbb0" inset=",0,20pt,0">
            <w:txbxContent>
              <w:p w14:paraId="7FC8CF2B" w14:textId="77777777" w:rsidR="000E101D" w:rsidRPr="00B10870" w:rsidRDefault="000E101D" w:rsidP="00B10870">
                <w:pPr>
                  <w:jc w:val="right"/>
                  <w:rPr>
                    <w:rFonts w:ascii="Arial" w:hAnsi="Arial" w:cs="Arial"/>
                    <w:color w:val="000000"/>
                  </w:rPr>
                </w:pPr>
                <w:r w:rsidRPr="00B10870">
                  <w:rPr>
                    <w:rFonts w:ascii="Arial" w:hAnsi="Arial" w:cs="Arial"/>
                    <w:color w:val="000000"/>
                  </w:rPr>
                  <w:t>Confidential C</w:t>
                </w:r>
              </w:p>
            </w:txbxContent>
          </v:textbox>
          <w10:wrap anchorx="page" anchory="page"/>
        </v:shape>
      </w:pict>
    </w:r>
    <w:r w:rsidR="000E101D" w:rsidRPr="003D6BDF">
      <w:rPr>
        <w:b/>
        <w:sz w:val="18"/>
        <w:szCs w:val="18"/>
      </w:rPr>
      <w:fldChar w:fldCharType="begin"/>
    </w:r>
    <w:r w:rsidR="000E101D" w:rsidRPr="003D6BDF">
      <w:rPr>
        <w:b/>
        <w:sz w:val="18"/>
        <w:szCs w:val="18"/>
      </w:rPr>
      <w:instrText xml:space="preserve"> PAGE   \* MERGEFORMAT </w:instrText>
    </w:r>
    <w:r w:rsidR="000E101D" w:rsidRPr="003D6BDF">
      <w:rPr>
        <w:b/>
        <w:sz w:val="18"/>
        <w:szCs w:val="18"/>
      </w:rPr>
      <w:fldChar w:fldCharType="separate"/>
    </w:r>
    <w:r w:rsidR="00230D7A">
      <w:rPr>
        <w:b/>
        <w:noProof/>
        <w:sz w:val="18"/>
        <w:szCs w:val="18"/>
      </w:rPr>
      <w:t>2</w:t>
    </w:r>
    <w:r w:rsidR="000E101D"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1884" w14:textId="77777777" w:rsidR="00A86E93" w:rsidRPr="000B175B" w:rsidRDefault="00A86E93" w:rsidP="000B175B">
      <w:pPr>
        <w:tabs>
          <w:tab w:val="right" w:pos="2155"/>
        </w:tabs>
        <w:spacing w:after="80"/>
        <w:ind w:left="680"/>
        <w:rPr>
          <w:u w:val="single"/>
        </w:rPr>
      </w:pPr>
      <w:r>
        <w:rPr>
          <w:u w:val="single"/>
        </w:rPr>
        <w:tab/>
      </w:r>
    </w:p>
  </w:footnote>
  <w:footnote w:type="continuationSeparator" w:id="0">
    <w:p w14:paraId="43D925AC" w14:textId="77777777" w:rsidR="00A86E93" w:rsidRPr="00FC68B7" w:rsidRDefault="00A86E93" w:rsidP="00FC68B7">
      <w:pPr>
        <w:tabs>
          <w:tab w:val="left" w:pos="2155"/>
        </w:tabs>
        <w:spacing w:after="80"/>
        <w:ind w:left="680"/>
        <w:rPr>
          <w:u w:val="single"/>
        </w:rPr>
      </w:pPr>
      <w:r>
        <w:rPr>
          <w:u w:val="single"/>
        </w:rPr>
        <w:tab/>
      </w:r>
    </w:p>
  </w:footnote>
  <w:footnote w:type="continuationNotice" w:id="1">
    <w:p w14:paraId="63A7FAB8" w14:textId="77777777" w:rsidR="00A86E93" w:rsidRDefault="00A86E93"/>
  </w:footnote>
  <w:footnote w:id="2">
    <w:p w14:paraId="27D49A26" w14:textId="77777777" w:rsidR="009C5EBA" w:rsidRPr="00445E37" w:rsidRDefault="009C5EBA" w:rsidP="004B1030">
      <w:pPr>
        <w:pStyle w:val="FootnoteText"/>
        <w:tabs>
          <w:tab w:val="clear" w:pos="1021"/>
        </w:tabs>
        <w:ind w:left="851" w:hanging="142"/>
        <w:rPr>
          <w:szCs w:val="18"/>
        </w:rPr>
      </w:pPr>
      <w:r w:rsidRPr="00445E37">
        <w:rPr>
          <w:rStyle w:val="FootnoteReference"/>
          <w:szCs w:val="18"/>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3">
    <w:p w14:paraId="222A5E67" w14:textId="77777777" w:rsidR="009C5EBA" w:rsidRPr="009B3F7D" w:rsidRDefault="009C5EBA" w:rsidP="004B1030">
      <w:pPr>
        <w:pStyle w:val="FootnoteText"/>
        <w:tabs>
          <w:tab w:val="clear" w:pos="1021"/>
        </w:tabs>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4">
    <w:p w14:paraId="4E7458EE" w14:textId="77777777" w:rsidR="009C5EBA" w:rsidRPr="00FC5C51" w:rsidRDefault="009C5EBA" w:rsidP="004B1030">
      <w:pPr>
        <w:pStyle w:val="FootnoteText"/>
        <w:ind w:left="1843"/>
      </w:pPr>
      <w:r w:rsidRPr="00FC5C51">
        <w:rPr>
          <w:rStyle w:val="FootnoteReference"/>
        </w:rPr>
        <w:footnoteRef/>
      </w:r>
      <w:r w:rsidRPr="00FC5C51">
        <w:t xml:space="preserve"> The ignition cycle at the time of download is not required to be recorded at the time of the crash, but shall be reported during the download process.</w:t>
      </w:r>
    </w:p>
  </w:footnote>
  <w:footnote w:id="5">
    <w:p w14:paraId="60846F30" w14:textId="77777777" w:rsidR="009C5EBA" w:rsidRPr="0007108D" w:rsidRDefault="009C5EBA" w:rsidP="004B1030">
      <w:pPr>
        <w:pStyle w:val="FootnoteText"/>
        <w:ind w:left="856" w:hanging="147"/>
      </w:pPr>
      <w:r w:rsidRPr="0007108D">
        <w:rPr>
          <w:rStyle w:val="FootnoteReference"/>
        </w:rPr>
        <w:footnoteRef/>
      </w:r>
      <w:r w:rsidRPr="0007108D">
        <w:t xml:space="preserve"> The frontal air bag warning lamp is the readiness indicator specified in national air bag requirements, and may also illuminate to indicate a malfunction in another part of the deployable restraint system.</w:t>
      </w:r>
    </w:p>
  </w:footnote>
  <w:footnote w:id="6">
    <w:p w14:paraId="53AA5E47" w14:textId="77777777" w:rsidR="009C5EBA" w:rsidRPr="0007108D" w:rsidRDefault="009C5EBA" w:rsidP="004B1030">
      <w:pPr>
        <w:pStyle w:val="FootnoteText"/>
        <w:spacing w:line="240" w:lineRule="auto"/>
        <w:ind w:left="1843"/>
        <w:rPr>
          <w:sz w:val="20"/>
        </w:rPr>
      </w:pPr>
      <w:r w:rsidRPr="0007108D">
        <w:rPr>
          <w:rStyle w:val="FootnoteReference"/>
        </w:rPr>
        <w:footnoteRef/>
      </w:r>
      <w:r w:rsidRPr="0007108D">
        <w:t xml:space="preserve"> </w:t>
      </w:r>
      <w:r w:rsidRPr="0007108D">
        <w:rPr>
          <w:sz w:val="20"/>
        </w:rPr>
        <w:t xml:space="preserve">‘If recorded’’ means if the data is recorded in non-volatile memory for the purpose of subsequent downloading. </w:t>
      </w:r>
    </w:p>
    <w:p w14:paraId="49EF9B77" w14:textId="77777777" w:rsidR="009C5EBA" w:rsidRDefault="009C5EBA" w:rsidP="009C5EBA">
      <w:pPr>
        <w:pStyle w:val="FootnoteText"/>
      </w:pPr>
    </w:p>
  </w:footnote>
  <w:footnote w:id="7">
    <w:p w14:paraId="082BFDA0" w14:textId="77777777" w:rsidR="00E80BCC" w:rsidRPr="00E80BCC" w:rsidRDefault="00E80BCC" w:rsidP="004B1030">
      <w:pPr>
        <w:pStyle w:val="FootnoteText"/>
        <w:ind w:left="1843"/>
        <w:rPr>
          <w:lang w:val="en-US"/>
        </w:rPr>
      </w:pPr>
      <w:r w:rsidRPr="00EF7DF0">
        <w:rPr>
          <w:rStyle w:val="FootnoteReference"/>
        </w:rPr>
        <w:footnoteRef/>
      </w:r>
      <w:r w:rsidRPr="00EF7DF0">
        <w:t xml:space="preserve"> </w:t>
      </w:r>
      <w:r w:rsidR="00C76CD7" w:rsidRPr="00A376DF">
        <w:rPr>
          <w:highlight w:val="yellow"/>
        </w:rPr>
        <w:t>[</w:t>
      </w:r>
      <w:r w:rsidRPr="00A376DF">
        <w:rPr>
          <w:highlight w:val="yellow"/>
        </w:rPr>
        <w:t>These elements do not need to meet the accuracy and resolution requirements in specified crash tests.</w:t>
      </w:r>
      <w:r w:rsidR="00C76CD7" w:rsidRPr="00A376DF">
        <w:rPr>
          <w:highlight w:val="yellow"/>
        </w:rPr>
        <w:t>]</w:t>
      </w:r>
    </w:p>
  </w:footnote>
  <w:footnote w:id="8">
    <w:p w14:paraId="1AAD8AFD" w14:textId="77777777" w:rsidR="009C5EBA" w:rsidRPr="00FC5C51" w:rsidRDefault="009C5EBA" w:rsidP="004B1030">
      <w:pPr>
        <w:pStyle w:val="FootnoteText"/>
        <w:ind w:left="1843"/>
      </w:pPr>
      <w:r w:rsidRPr="00FC5C51">
        <w:rPr>
          <w:rStyle w:val="FootnoteReference"/>
        </w:rPr>
        <w:footnoteRef/>
      </w:r>
      <w:r w:rsidRPr="00FC5C51">
        <w:t xml:space="preserve"> ‘vehicle roll angle’’ may be recorded in any time duration; -1.0 sec to 5.0 sec is suggested.</w:t>
      </w:r>
    </w:p>
  </w:footnote>
  <w:footnote w:id="9">
    <w:p w14:paraId="0EB9D7AA" w14:textId="77777777" w:rsidR="009C5EBA" w:rsidRPr="00FC5C51" w:rsidRDefault="009C5EBA" w:rsidP="004B1030">
      <w:pPr>
        <w:pStyle w:val="FootnoteText"/>
        <w:ind w:left="1843"/>
      </w:pPr>
      <w:r w:rsidRPr="00FC5C51">
        <w:rPr>
          <w:rStyle w:val="FootnoteReference"/>
        </w:rPr>
        <w:footnoteRef/>
      </w:r>
      <w:r w:rsidRPr="00FC5C51">
        <w:t xml:space="preserve"> List this element n - 1 times, once for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FBDA" w14:textId="77777777" w:rsidR="000E101D" w:rsidRPr="003D6BDF" w:rsidRDefault="000E101D"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74E9" w14:textId="77777777" w:rsidR="000E101D" w:rsidRPr="003D6BDF" w:rsidRDefault="000E101D"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7805" w14:textId="77777777"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EF0" w14:textId="77777777"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D72A" w14:textId="77777777"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C38A2"/>
    <w:multiLevelType w:val="hybridMultilevel"/>
    <w:tmpl w:val="F5A4238E"/>
    <w:lvl w:ilvl="0" w:tplc="242E3F54">
      <w:start w:val="1"/>
      <w:numFmt w:val="decimal"/>
      <w:lvlText w:val="(%1)"/>
      <w:lvlJc w:val="left"/>
      <w:pPr>
        <w:ind w:left="2608" w:hanging="360"/>
      </w:pPr>
      <w:rPr>
        <w:rFonts w:hint="default"/>
      </w:rPr>
    </w:lvl>
    <w:lvl w:ilvl="1" w:tplc="04070019" w:tentative="1">
      <w:start w:val="1"/>
      <w:numFmt w:val="lowerLetter"/>
      <w:lvlText w:val="%2."/>
      <w:lvlJc w:val="left"/>
      <w:pPr>
        <w:ind w:left="3328" w:hanging="360"/>
      </w:pPr>
    </w:lvl>
    <w:lvl w:ilvl="2" w:tplc="0407001B" w:tentative="1">
      <w:start w:val="1"/>
      <w:numFmt w:val="lowerRoman"/>
      <w:lvlText w:val="%3."/>
      <w:lvlJc w:val="right"/>
      <w:pPr>
        <w:ind w:left="4048" w:hanging="180"/>
      </w:pPr>
    </w:lvl>
    <w:lvl w:ilvl="3" w:tplc="0407000F" w:tentative="1">
      <w:start w:val="1"/>
      <w:numFmt w:val="decimal"/>
      <w:lvlText w:val="%4."/>
      <w:lvlJc w:val="left"/>
      <w:pPr>
        <w:ind w:left="4768" w:hanging="360"/>
      </w:pPr>
    </w:lvl>
    <w:lvl w:ilvl="4" w:tplc="04070019" w:tentative="1">
      <w:start w:val="1"/>
      <w:numFmt w:val="lowerLetter"/>
      <w:lvlText w:val="%5."/>
      <w:lvlJc w:val="left"/>
      <w:pPr>
        <w:ind w:left="5488" w:hanging="360"/>
      </w:pPr>
    </w:lvl>
    <w:lvl w:ilvl="5" w:tplc="0407001B" w:tentative="1">
      <w:start w:val="1"/>
      <w:numFmt w:val="lowerRoman"/>
      <w:lvlText w:val="%6."/>
      <w:lvlJc w:val="right"/>
      <w:pPr>
        <w:ind w:left="6208" w:hanging="180"/>
      </w:pPr>
    </w:lvl>
    <w:lvl w:ilvl="6" w:tplc="0407000F" w:tentative="1">
      <w:start w:val="1"/>
      <w:numFmt w:val="decimal"/>
      <w:lvlText w:val="%7."/>
      <w:lvlJc w:val="left"/>
      <w:pPr>
        <w:ind w:left="6928" w:hanging="360"/>
      </w:pPr>
    </w:lvl>
    <w:lvl w:ilvl="7" w:tplc="04070019" w:tentative="1">
      <w:start w:val="1"/>
      <w:numFmt w:val="lowerLetter"/>
      <w:lvlText w:val="%8."/>
      <w:lvlJc w:val="left"/>
      <w:pPr>
        <w:ind w:left="7648" w:hanging="360"/>
      </w:pPr>
    </w:lvl>
    <w:lvl w:ilvl="8" w:tplc="0407001B" w:tentative="1">
      <w:start w:val="1"/>
      <w:numFmt w:val="lowerRoman"/>
      <w:lvlText w:val="%9."/>
      <w:lvlJc w:val="right"/>
      <w:pPr>
        <w:ind w:left="8368" w:hanging="180"/>
      </w:pPr>
    </w:lvl>
  </w:abstractNum>
  <w:abstractNum w:abstractNumId="2" w15:restartNumberingAfterBreak="0">
    <w:nsid w:val="1CA63480"/>
    <w:multiLevelType w:val="hybridMultilevel"/>
    <w:tmpl w:val="23C480E6"/>
    <w:lvl w:ilvl="0" w:tplc="8F52A152">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D433A8D"/>
    <w:multiLevelType w:val="hybridMultilevel"/>
    <w:tmpl w:val="382684F2"/>
    <w:lvl w:ilvl="0" w:tplc="A7C4BAB4">
      <w:start w:val="1"/>
      <w:numFmt w:val="bullet"/>
      <w:lvlText w:val="-"/>
      <w:lvlJc w:val="left"/>
      <w:pPr>
        <w:ind w:left="2406" w:hanging="360"/>
      </w:pPr>
      <w:rPr>
        <w:rFonts w:ascii="Times New Roman" w:eastAsia="Times New Roman" w:hAnsi="Times New Roman" w:cs="Times New Roman" w:hint="default"/>
      </w:rPr>
    </w:lvl>
    <w:lvl w:ilvl="1" w:tplc="04090003">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4" w15:restartNumberingAfterBreak="0">
    <w:nsid w:val="48EC4992"/>
    <w:multiLevelType w:val="hybridMultilevel"/>
    <w:tmpl w:val="7BF8659C"/>
    <w:lvl w:ilvl="0" w:tplc="F6BE8D4E">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5" w15:restartNumberingAfterBreak="0">
    <w:nsid w:val="4D0C7AED"/>
    <w:multiLevelType w:val="hybridMultilevel"/>
    <w:tmpl w:val="646ACCD8"/>
    <w:lvl w:ilvl="0" w:tplc="04070017">
      <w:start w:val="1"/>
      <w:numFmt w:val="lowerLetter"/>
      <w:lvlText w:val="%1)"/>
      <w:lvlJc w:val="left"/>
      <w:pPr>
        <w:ind w:left="2608" w:hanging="360"/>
      </w:pPr>
      <w:rPr>
        <w:rFonts w:hint="default"/>
      </w:rPr>
    </w:lvl>
    <w:lvl w:ilvl="1" w:tplc="04070019" w:tentative="1">
      <w:start w:val="1"/>
      <w:numFmt w:val="lowerLetter"/>
      <w:lvlText w:val="%2."/>
      <w:lvlJc w:val="left"/>
      <w:pPr>
        <w:ind w:left="3328" w:hanging="360"/>
      </w:pPr>
    </w:lvl>
    <w:lvl w:ilvl="2" w:tplc="0407001B" w:tentative="1">
      <w:start w:val="1"/>
      <w:numFmt w:val="lowerRoman"/>
      <w:lvlText w:val="%3."/>
      <w:lvlJc w:val="right"/>
      <w:pPr>
        <w:ind w:left="4048" w:hanging="180"/>
      </w:pPr>
    </w:lvl>
    <w:lvl w:ilvl="3" w:tplc="0407000F" w:tentative="1">
      <w:start w:val="1"/>
      <w:numFmt w:val="decimal"/>
      <w:lvlText w:val="%4."/>
      <w:lvlJc w:val="left"/>
      <w:pPr>
        <w:ind w:left="4768" w:hanging="360"/>
      </w:pPr>
    </w:lvl>
    <w:lvl w:ilvl="4" w:tplc="04070019" w:tentative="1">
      <w:start w:val="1"/>
      <w:numFmt w:val="lowerLetter"/>
      <w:lvlText w:val="%5."/>
      <w:lvlJc w:val="left"/>
      <w:pPr>
        <w:ind w:left="5488" w:hanging="360"/>
      </w:pPr>
    </w:lvl>
    <w:lvl w:ilvl="5" w:tplc="0407001B" w:tentative="1">
      <w:start w:val="1"/>
      <w:numFmt w:val="lowerRoman"/>
      <w:lvlText w:val="%6."/>
      <w:lvlJc w:val="right"/>
      <w:pPr>
        <w:ind w:left="6208" w:hanging="180"/>
      </w:pPr>
    </w:lvl>
    <w:lvl w:ilvl="6" w:tplc="0407000F" w:tentative="1">
      <w:start w:val="1"/>
      <w:numFmt w:val="decimal"/>
      <w:lvlText w:val="%7."/>
      <w:lvlJc w:val="left"/>
      <w:pPr>
        <w:ind w:left="6928" w:hanging="360"/>
      </w:pPr>
    </w:lvl>
    <w:lvl w:ilvl="7" w:tplc="04070019" w:tentative="1">
      <w:start w:val="1"/>
      <w:numFmt w:val="lowerLetter"/>
      <w:lvlText w:val="%8."/>
      <w:lvlJc w:val="left"/>
      <w:pPr>
        <w:ind w:left="7648" w:hanging="360"/>
      </w:pPr>
    </w:lvl>
    <w:lvl w:ilvl="8" w:tplc="0407001B" w:tentative="1">
      <w:start w:val="1"/>
      <w:numFmt w:val="lowerRoman"/>
      <w:lvlText w:val="%9."/>
      <w:lvlJc w:val="right"/>
      <w:pPr>
        <w:ind w:left="8368" w:hanging="180"/>
      </w:pPr>
    </w:lvl>
  </w:abstractNum>
  <w:abstractNum w:abstractNumId="6" w15:restartNumberingAfterBreak="0">
    <w:nsid w:val="5BC85424"/>
    <w:multiLevelType w:val="hybridMultilevel"/>
    <w:tmpl w:val="AA1804C6"/>
    <w:lvl w:ilvl="0" w:tplc="F0EACDB8">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7" w15:restartNumberingAfterBreak="0">
    <w:nsid w:val="65E71FA6"/>
    <w:multiLevelType w:val="hybridMultilevel"/>
    <w:tmpl w:val="D3FC023A"/>
    <w:lvl w:ilvl="0" w:tplc="F9F24D6A">
      <w:start w:val="1"/>
      <w:numFmt w:val="lowerLetter"/>
      <w:lvlText w:val="(%1)"/>
      <w:lvlJc w:val="left"/>
      <w:pPr>
        <w:ind w:left="2070" w:hanging="360"/>
      </w:pPr>
      <w:rPr>
        <w:rFonts w:hint="default"/>
      </w:rPr>
    </w:lvl>
    <w:lvl w:ilvl="1" w:tplc="04070019">
      <w:start w:val="1"/>
      <w:numFmt w:val="lowerLetter"/>
      <w:lvlText w:val="%2."/>
      <w:lvlJc w:val="left"/>
      <w:pPr>
        <w:ind w:left="2268" w:hanging="360"/>
      </w:pPr>
    </w:lvl>
    <w:lvl w:ilvl="2" w:tplc="0407001B">
      <w:start w:val="1"/>
      <w:numFmt w:val="lowerRoman"/>
      <w:lvlText w:val="%3."/>
      <w:lvlJc w:val="right"/>
      <w:pPr>
        <w:ind w:left="2988" w:hanging="180"/>
      </w:pPr>
    </w:lvl>
    <w:lvl w:ilvl="3" w:tplc="0407000F" w:tentative="1">
      <w:start w:val="1"/>
      <w:numFmt w:val="decimal"/>
      <w:lvlText w:val="%4."/>
      <w:lvlJc w:val="left"/>
      <w:pPr>
        <w:ind w:left="3708" w:hanging="360"/>
      </w:pPr>
    </w:lvl>
    <w:lvl w:ilvl="4" w:tplc="04070019" w:tentative="1">
      <w:start w:val="1"/>
      <w:numFmt w:val="lowerLetter"/>
      <w:lvlText w:val="%5."/>
      <w:lvlJc w:val="left"/>
      <w:pPr>
        <w:ind w:left="4428" w:hanging="360"/>
      </w:pPr>
    </w:lvl>
    <w:lvl w:ilvl="5" w:tplc="0407001B" w:tentative="1">
      <w:start w:val="1"/>
      <w:numFmt w:val="lowerRoman"/>
      <w:lvlText w:val="%6."/>
      <w:lvlJc w:val="right"/>
      <w:pPr>
        <w:ind w:left="5148" w:hanging="180"/>
      </w:pPr>
    </w:lvl>
    <w:lvl w:ilvl="6" w:tplc="0407000F" w:tentative="1">
      <w:start w:val="1"/>
      <w:numFmt w:val="decimal"/>
      <w:lvlText w:val="%7."/>
      <w:lvlJc w:val="left"/>
      <w:pPr>
        <w:ind w:left="5868" w:hanging="360"/>
      </w:pPr>
    </w:lvl>
    <w:lvl w:ilvl="7" w:tplc="04070019" w:tentative="1">
      <w:start w:val="1"/>
      <w:numFmt w:val="lowerLetter"/>
      <w:lvlText w:val="%8."/>
      <w:lvlJc w:val="left"/>
      <w:pPr>
        <w:ind w:left="6588" w:hanging="360"/>
      </w:pPr>
    </w:lvl>
    <w:lvl w:ilvl="8" w:tplc="0407001B" w:tentative="1">
      <w:start w:val="1"/>
      <w:numFmt w:val="lowerRoman"/>
      <w:lvlText w:val="%9."/>
      <w:lvlJc w:val="right"/>
      <w:pPr>
        <w:ind w:left="7308" w:hanging="180"/>
      </w:pPr>
    </w:lvl>
  </w:abstractNum>
  <w:abstractNum w:abstractNumId="8" w15:restartNumberingAfterBreak="0">
    <w:nsid w:val="6835025E"/>
    <w:multiLevelType w:val="hybridMultilevel"/>
    <w:tmpl w:val="99C8FCAA"/>
    <w:lvl w:ilvl="0" w:tplc="8F4CCCD6">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C0531"/>
    <w:multiLevelType w:val="hybridMultilevel"/>
    <w:tmpl w:val="35D249FA"/>
    <w:lvl w:ilvl="0" w:tplc="3738D39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1FD5578"/>
    <w:multiLevelType w:val="hybridMultilevel"/>
    <w:tmpl w:val="AC3872F2"/>
    <w:lvl w:ilvl="0" w:tplc="54AC9F9C">
      <w:start w:val="1"/>
      <w:numFmt w:val="decimal"/>
      <w:lvlText w:val="%1-"/>
      <w:lvlJc w:val="left"/>
      <w:pPr>
        <w:ind w:left="2054" w:hanging="360"/>
      </w:pPr>
      <w:rPr>
        <w:rFonts w:hint="default"/>
      </w:rPr>
    </w:lvl>
    <w:lvl w:ilvl="1" w:tplc="040C0019" w:tentative="1">
      <w:start w:val="1"/>
      <w:numFmt w:val="lowerLetter"/>
      <w:lvlText w:val="%2."/>
      <w:lvlJc w:val="left"/>
      <w:pPr>
        <w:ind w:left="2774" w:hanging="360"/>
      </w:pPr>
    </w:lvl>
    <w:lvl w:ilvl="2" w:tplc="040C001B" w:tentative="1">
      <w:start w:val="1"/>
      <w:numFmt w:val="lowerRoman"/>
      <w:lvlText w:val="%3."/>
      <w:lvlJc w:val="right"/>
      <w:pPr>
        <w:ind w:left="3494" w:hanging="180"/>
      </w:pPr>
    </w:lvl>
    <w:lvl w:ilvl="3" w:tplc="040C000F" w:tentative="1">
      <w:start w:val="1"/>
      <w:numFmt w:val="decimal"/>
      <w:lvlText w:val="%4."/>
      <w:lvlJc w:val="left"/>
      <w:pPr>
        <w:ind w:left="4214" w:hanging="360"/>
      </w:pPr>
    </w:lvl>
    <w:lvl w:ilvl="4" w:tplc="040C0019" w:tentative="1">
      <w:start w:val="1"/>
      <w:numFmt w:val="lowerLetter"/>
      <w:lvlText w:val="%5."/>
      <w:lvlJc w:val="left"/>
      <w:pPr>
        <w:ind w:left="4934" w:hanging="360"/>
      </w:pPr>
    </w:lvl>
    <w:lvl w:ilvl="5" w:tplc="040C001B" w:tentative="1">
      <w:start w:val="1"/>
      <w:numFmt w:val="lowerRoman"/>
      <w:lvlText w:val="%6."/>
      <w:lvlJc w:val="right"/>
      <w:pPr>
        <w:ind w:left="5654" w:hanging="180"/>
      </w:pPr>
    </w:lvl>
    <w:lvl w:ilvl="6" w:tplc="040C000F" w:tentative="1">
      <w:start w:val="1"/>
      <w:numFmt w:val="decimal"/>
      <w:lvlText w:val="%7."/>
      <w:lvlJc w:val="left"/>
      <w:pPr>
        <w:ind w:left="6374" w:hanging="360"/>
      </w:pPr>
    </w:lvl>
    <w:lvl w:ilvl="7" w:tplc="040C0019" w:tentative="1">
      <w:start w:val="1"/>
      <w:numFmt w:val="lowerLetter"/>
      <w:lvlText w:val="%8."/>
      <w:lvlJc w:val="left"/>
      <w:pPr>
        <w:ind w:left="7094" w:hanging="360"/>
      </w:pPr>
    </w:lvl>
    <w:lvl w:ilvl="8" w:tplc="040C001B" w:tentative="1">
      <w:start w:val="1"/>
      <w:numFmt w:val="lowerRoman"/>
      <w:lvlText w:val="%9."/>
      <w:lvlJc w:val="right"/>
      <w:pPr>
        <w:ind w:left="7814" w:hanging="180"/>
      </w:pPr>
    </w:lvl>
  </w:abstractNum>
  <w:abstractNum w:abstractNumId="12" w15:restartNumberingAfterBreak="0">
    <w:nsid w:val="734318AD"/>
    <w:multiLevelType w:val="multilevel"/>
    <w:tmpl w:val="BF4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637AD"/>
    <w:multiLevelType w:val="hybridMultilevel"/>
    <w:tmpl w:val="3AA88F0E"/>
    <w:lvl w:ilvl="0" w:tplc="CC0C5C2A">
      <w:start w:val="1"/>
      <w:numFmt w:val="lowerLetter"/>
      <w:lvlText w:val="%1)"/>
      <w:lvlJc w:val="left"/>
      <w:pPr>
        <w:ind w:left="502" w:hanging="360"/>
      </w:pPr>
      <w:rPr>
        <w:rFonts w:hint="default"/>
        <w:color w:val="70AD47"/>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9"/>
  </w:num>
  <w:num w:numId="3">
    <w:abstractNumId w:val="10"/>
  </w:num>
  <w:num w:numId="4">
    <w:abstractNumId w:val="12"/>
  </w:num>
  <w:num w:numId="5">
    <w:abstractNumId w:val="1"/>
  </w:num>
  <w:num w:numId="6">
    <w:abstractNumId w:val="5"/>
  </w:num>
  <w:num w:numId="7">
    <w:abstractNumId w:val="11"/>
  </w:num>
  <w:num w:numId="8">
    <w:abstractNumId w:val="4"/>
  </w:num>
  <w:num w:numId="9">
    <w:abstractNumId w:val="13"/>
  </w:num>
  <w:num w:numId="10">
    <w:abstractNumId w:val="6"/>
  </w:num>
  <w:num w:numId="11">
    <w:abstractNumId w:val="2"/>
  </w:num>
  <w:num w:numId="12">
    <w:abstractNumId w:val="8"/>
  </w:num>
  <w:num w:numId="13">
    <w:abstractNumId w:val="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273"/>
    <w:rsid w:val="00001B48"/>
    <w:rsid w:val="0000562E"/>
    <w:rsid w:val="00005B82"/>
    <w:rsid w:val="00007AAE"/>
    <w:rsid w:val="000133BB"/>
    <w:rsid w:val="00016971"/>
    <w:rsid w:val="00022846"/>
    <w:rsid w:val="0002446D"/>
    <w:rsid w:val="00025DDA"/>
    <w:rsid w:val="00036A1D"/>
    <w:rsid w:val="000402F5"/>
    <w:rsid w:val="00041DF9"/>
    <w:rsid w:val="00043FCA"/>
    <w:rsid w:val="00044903"/>
    <w:rsid w:val="00050F6B"/>
    <w:rsid w:val="000556FB"/>
    <w:rsid w:val="00066CBE"/>
    <w:rsid w:val="00067932"/>
    <w:rsid w:val="000707BB"/>
    <w:rsid w:val="00072C8C"/>
    <w:rsid w:val="0007579C"/>
    <w:rsid w:val="000763FE"/>
    <w:rsid w:val="0008180A"/>
    <w:rsid w:val="00085775"/>
    <w:rsid w:val="000858AD"/>
    <w:rsid w:val="000919E2"/>
    <w:rsid w:val="000931C0"/>
    <w:rsid w:val="000940C3"/>
    <w:rsid w:val="00095855"/>
    <w:rsid w:val="0009606A"/>
    <w:rsid w:val="00096613"/>
    <w:rsid w:val="000A2332"/>
    <w:rsid w:val="000A2823"/>
    <w:rsid w:val="000B175B"/>
    <w:rsid w:val="000B3A0F"/>
    <w:rsid w:val="000B6D97"/>
    <w:rsid w:val="000D65BD"/>
    <w:rsid w:val="000D6985"/>
    <w:rsid w:val="000D7C69"/>
    <w:rsid w:val="000E0415"/>
    <w:rsid w:val="000E101D"/>
    <w:rsid w:val="000E7AB5"/>
    <w:rsid w:val="0010078A"/>
    <w:rsid w:val="00100B0D"/>
    <w:rsid w:val="00100F2F"/>
    <w:rsid w:val="0010553B"/>
    <w:rsid w:val="001103A1"/>
    <w:rsid w:val="001119EE"/>
    <w:rsid w:val="00112B92"/>
    <w:rsid w:val="001220B8"/>
    <w:rsid w:val="00127E98"/>
    <w:rsid w:val="001332E4"/>
    <w:rsid w:val="00134C76"/>
    <w:rsid w:val="00147632"/>
    <w:rsid w:val="001561BF"/>
    <w:rsid w:val="001570A1"/>
    <w:rsid w:val="00161009"/>
    <w:rsid w:val="00167E06"/>
    <w:rsid w:val="00173EB6"/>
    <w:rsid w:val="00174100"/>
    <w:rsid w:val="00182D33"/>
    <w:rsid w:val="00183913"/>
    <w:rsid w:val="00183D66"/>
    <w:rsid w:val="00193D97"/>
    <w:rsid w:val="00196239"/>
    <w:rsid w:val="001B4B04"/>
    <w:rsid w:val="001C01A5"/>
    <w:rsid w:val="001C2CEE"/>
    <w:rsid w:val="001C3419"/>
    <w:rsid w:val="001C5347"/>
    <w:rsid w:val="001C5393"/>
    <w:rsid w:val="001C6663"/>
    <w:rsid w:val="001C7895"/>
    <w:rsid w:val="001D26DF"/>
    <w:rsid w:val="001D5CC3"/>
    <w:rsid w:val="001D5F4D"/>
    <w:rsid w:val="001E552F"/>
    <w:rsid w:val="001E592B"/>
    <w:rsid w:val="001F7FA5"/>
    <w:rsid w:val="002058B2"/>
    <w:rsid w:val="00207C53"/>
    <w:rsid w:val="00211E0B"/>
    <w:rsid w:val="00211F8A"/>
    <w:rsid w:val="00212CC1"/>
    <w:rsid w:val="00216478"/>
    <w:rsid w:val="00226E3B"/>
    <w:rsid w:val="00230D7A"/>
    <w:rsid w:val="002326AC"/>
    <w:rsid w:val="00237A9B"/>
    <w:rsid w:val="00237ED1"/>
    <w:rsid w:val="002405A7"/>
    <w:rsid w:val="00240A6C"/>
    <w:rsid w:val="00252763"/>
    <w:rsid w:val="00253314"/>
    <w:rsid w:val="00255EEA"/>
    <w:rsid w:val="0026086E"/>
    <w:rsid w:val="002656FF"/>
    <w:rsid w:val="0027441A"/>
    <w:rsid w:val="0027623A"/>
    <w:rsid w:val="0027756B"/>
    <w:rsid w:val="0028290E"/>
    <w:rsid w:val="002877A0"/>
    <w:rsid w:val="002A3E6E"/>
    <w:rsid w:val="002A56CD"/>
    <w:rsid w:val="002A708C"/>
    <w:rsid w:val="002B2CEF"/>
    <w:rsid w:val="002C1C11"/>
    <w:rsid w:val="002C2D57"/>
    <w:rsid w:val="002C79A1"/>
    <w:rsid w:val="002D09FD"/>
    <w:rsid w:val="002D71F0"/>
    <w:rsid w:val="002E3F2A"/>
    <w:rsid w:val="002E6895"/>
    <w:rsid w:val="002F2B67"/>
    <w:rsid w:val="002F4FC8"/>
    <w:rsid w:val="002F5553"/>
    <w:rsid w:val="00300BA9"/>
    <w:rsid w:val="003033B2"/>
    <w:rsid w:val="003042F3"/>
    <w:rsid w:val="00307116"/>
    <w:rsid w:val="003107FA"/>
    <w:rsid w:val="003224EE"/>
    <w:rsid w:val="003229D8"/>
    <w:rsid w:val="00323AAC"/>
    <w:rsid w:val="0032737D"/>
    <w:rsid w:val="00332AF4"/>
    <w:rsid w:val="00334C9D"/>
    <w:rsid w:val="0033745A"/>
    <w:rsid w:val="00343DB3"/>
    <w:rsid w:val="0035232F"/>
    <w:rsid w:val="00362F25"/>
    <w:rsid w:val="00366831"/>
    <w:rsid w:val="00371813"/>
    <w:rsid w:val="00385993"/>
    <w:rsid w:val="00386A1B"/>
    <w:rsid w:val="0039277A"/>
    <w:rsid w:val="003931A7"/>
    <w:rsid w:val="00393B86"/>
    <w:rsid w:val="00395FD6"/>
    <w:rsid w:val="00396032"/>
    <w:rsid w:val="003972E0"/>
    <w:rsid w:val="003A1293"/>
    <w:rsid w:val="003B4695"/>
    <w:rsid w:val="003C2CC4"/>
    <w:rsid w:val="003C3936"/>
    <w:rsid w:val="003C7424"/>
    <w:rsid w:val="003D4B23"/>
    <w:rsid w:val="003D536E"/>
    <w:rsid w:val="003D6BDF"/>
    <w:rsid w:val="003E3505"/>
    <w:rsid w:val="003F1ED3"/>
    <w:rsid w:val="003F7277"/>
    <w:rsid w:val="003F7AED"/>
    <w:rsid w:val="00402B29"/>
    <w:rsid w:val="00403148"/>
    <w:rsid w:val="004033D0"/>
    <w:rsid w:val="00407CC2"/>
    <w:rsid w:val="00415F7F"/>
    <w:rsid w:val="00420D21"/>
    <w:rsid w:val="00424412"/>
    <w:rsid w:val="00426789"/>
    <w:rsid w:val="0043118D"/>
    <w:rsid w:val="004325CB"/>
    <w:rsid w:val="00445E37"/>
    <w:rsid w:val="00446DE4"/>
    <w:rsid w:val="0045122C"/>
    <w:rsid w:val="00453485"/>
    <w:rsid w:val="00454251"/>
    <w:rsid w:val="00461AEA"/>
    <w:rsid w:val="0047217D"/>
    <w:rsid w:val="0047409F"/>
    <w:rsid w:val="0047747F"/>
    <w:rsid w:val="00477BDA"/>
    <w:rsid w:val="00481CE3"/>
    <w:rsid w:val="00481CFB"/>
    <w:rsid w:val="004957B7"/>
    <w:rsid w:val="004A04B7"/>
    <w:rsid w:val="004A41CA"/>
    <w:rsid w:val="004A7218"/>
    <w:rsid w:val="004B1030"/>
    <w:rsid w:val="004B4937"/>
    <w:rsid w:val="004C7458"/>
    <w:rsid w:val="004D6E6B"/>
    <w:rsid w:val="004D7DBF"/>
    <w:rsid w:val="004E1A64"/>
    <w:rsid w:val="004E543C"/>
    <w:rsid w:val="004F2928"/>
    <w:rsid w:val="005007B3"/>
    <w:rsid w:val="00503228"/>
    <w:rsid w:val="00505384"/>
    <w:rsid w:val="005174DF"/>
    <w:rsid w:val="00522E1B"/>
    <w:rsid w:val="0053376D"/>
    <w:rsid w:val="00533FAD"/>
    <w:rsid w:val="00535BF6"/>
    <w:rsid w:val="00541176"/>
    <w:rsid w:val="005420F2"/>
    <w:rsid w:val="00543366"/>
    <w:rsid w:val="00544BA1"/>
    <w:rsid w:val="00567DA3"/>
    <w:rsid w:val="00567FF9"/>
    <w:rsid w:val="00571477"/>
    <w:rsid w:val="005718AD"/>
    <w:rsid w:val="0057387B"/>
    <w:rsid w:val="00575320"/>
    <w:rsid w:val="00585D7B"/>
    <w:rsid w:val="005949E1"/>
    <w:rsid w:val="00595B3C"/>
    <w:rsid w:val="00595FD4"/>
    <w:rsid w:val="00597DC8"/>
    <w:rsid w:val="005A7E46"/>
    <w:rsid w:val="005B2BAD"/>
    <w:rsid w:val="005B32FB"/>
    <w:rsid w:val="005B3DB3"/>
    <w:rsid w:val="005C0653"/>
    <w:rsid w:val="005D3BBA"/>
    <w:rsid w:val="005E155D"/>
    <w:rsid w:val="005E7A45"/>
    <w:rsid w:val="005F15D7"/>
    <w:rsid w:val="005F46E6"/>
    <w:rsid w:val="006032F5"/>
    <w:rsid w:val="00606E49"/>
    <w:rsid w:val="00607621"/>
    <w:rsid w:val="00611FC4"/>
    <w:rsid w:val="00612559"/>
    <w:rsid w:val="00612D51"/>
    <w:rsid w:val="006176FB"/>
    <w:rsid w:val="00617BD0"/>
    <w:rsid w:val="00627215"/>
    <w:rsid w:val="00627ED0"/>
    <w:rsid w:val="00634BF6"/>
    <w:rsid w:val="00640B26"/>
    <w:rsid w:val="00641E6C"/>
    <w:rsid w:val="006441A5"/>
    <w:rsid w:val="006544EF"/>
    <w:rsid w:val="006600D7"/>
    <w:rsid w:val="00662AAF"/>
    <w:rsid w:val="00663CB2"/>
    <w:rsid w:val="00665595"/>
    <w:rsid w:val="0067776C"/>
    <w:rsid w:val="00682471"/>
    <w:rsid w:val="00682D6C"/>
    <w:rsid w:val="006A2098"/>
    <w:rsid w:val="006A7392"/>
    <w:rsid w:val="006B1B93"/>
    <w:rsid w:val="006B226F"/>
    <w:rsid w:val="006B2D8B"/>
    <w:rsid w:val="006B54C3"/>
    <w:rsid w:val="006C132C"/>
    <w:rsid w:val="006C2366"/>
    <w:rsid w:val="006D1E5F"/>
    <w:rsid w:val="006E0C3E"/>
    <w:rsid w:val="006E564B"/>
    <w:rsid w:val="006E7174"/>
    <w:rsid w:val="0070195B"/>
    <w:rsid w:val="0071318E"/>
    <w:rsid w:val="00716E68"/>
    <w:rsid w:val="0072632A"/>
    <w:rsid w:val="00732FE2"/>
    <w:rsid w:val="007349E5"/>
    <w:rsid w:val="00734D61"/>
    <w:rsid w:val="00735659"/>
    <w:rsid w:val="007401EC"/>
    <w:rsid w:val="00740B7E"/>
    <w:rsid w:val="00742A86"/>
    <w:rsid w:val="00743CD6"/>
    <w:rsid w:val="00747FA6"/>
    <w:rsid w:val="007502D7"/>
    <w:rsid w:val="00751DAE"/>
    <w:rsid w:val="00754DEC"/>
    <w:rsid w:val="007613C0"/>
    <w:rsid w:val="007640D1"/>
    <w:rsid w:val="007650E9"/>
    <w:rsid w:val="00765DF2"/>
    <w:rsid w:val="00770DBA"/>
    <w:rsid w:val="00783152"/>
    <w:rsid w:val="00785750"/>
    <w:rsid w:val="00786BA8"/>
    <w:rsid w:val="0079040E"/>
    <w:rsid w:val="00792C2C"/>
    <w:rsid w:val="007975BC"/>
    <w:rsid w:val="007B2E03"/>
    <w:rsid w:val="007B3BF3"/>
    <w:rsid w:val="007B6BA5"/>
    <w:rsid w:val="007C3390"/>
    <w:rsid w:val="007C4F4B"/>
    <w:rsid w:val="007C7444"/>
    <w:rsid w:val="007D12E4"/>
    <w:rsid w:val="007D25B1"/>
    <w:rsid w:val="007E23C4"/>
    <w:rsid w:val="007E2B7D"/>
    <w:rsid w:val="007F0B83"/>
    <w:rsid w:val="007F1BAA"/>
    <w:rsid w:val="007F33E2"/>
    <w:rsid w:val="007F3EFC"/>
    <w:rsid w:val="007F6611"/>
    <w:rsid w:val="00800AC1"/>
    <w:rsid w:val="008166EF"/>
    <w:rsid w:val="008175E9"/>
    <w:rsid w:val="00820423"/>
    <w:rsid w:val="00821B86"/>
    <w:rsid w:val="0082397C"/>
    <w:rsid w:val="008242D7"/>
    <w:rsid w:val="00824E1F"/>
    <w:rsid w:val="008268BC"/>
    <w:rsid w:val="00827E05"/>
    <w:rsid w:val="008311A3"/>
    <w:rsid w:val="00831444"/>
    <w:rsid w:val="008315E4"/>
    <w:rsid w:val="00841273"/>
    <w:rsid w:val="00842754"/>
    <w:rsid w:val="0084686D"/>
    <w:rsid w:val="008512BE"/>
    <w:rsid w:val="00857249"/>
    <w:rsid w:val="008576AD"/>
    <w:rsid w:val="00860D1C"/>
    <w:rsid w:val="008658CD"/>
    <w:rsid w:val="0086754B"/>
    <w:rsid w:val="00870C0A"/>
    <w:rsid w:val="00871FD5"/>
    <w:rsid w:val="00874D65"/>
    <w:rsid w:val="00874FAD"/>
    <w:rsid w:val="00895E43"/>
    <w:rsid w:val="008964FC"/>
    <w:rsid w:val="008979B1"/>
    <w:rsid w:val="008A063C"/>
    <w:rsid w:val="008A069A"/>
    <w:rsid w:val="008A1E01"/>
    <w:rsid w:val="008A26A9"/>
    <w:rsid w:val="008A6B25"/>
    <w:rsid w:val="008A6C4F"/>
    <w:rsid w:val="008A75D1"/>
    <w:rsid w:val="008B19BC"/>
    <w:rsid w:val="008B6891"/>
    <w:rsid w:val="008C0A41"/>
    <w:rsid w:val="008C241B"/>
    <w:rsid w:val="008C48F1"/>
    <w:rsid w:val="008D076E"/>
    <w:rsid w:val="008D2D9E"/>
    <w:rsid w:val="008D4383"/>
    <w:rsid w:val="008E0E46"/>
    <w:rsid w:val="008E4128"/>
    <w:rsid w:val="008F54B5"/>
    <w:rsid w:val="008F6EF4"/>
    <w:rsid w:val="009030AB"/>
    <w:rsid w:val="00905087"/>
    <w:rsid w:val="00907AD2"/>
    <w:rsid w:val="00920419"/>
    <w:rsid w:val="0092193B"/>
    <w:rsid w:val="00932C00"/>
    <w:rsid w:val="00933C0A"/>
    <w:rsid w:val="00945F76"/>
    <w:rsid w:val="00947EDA"/>
    <w:rsid w:val="00953E61"/>
    <w:rsid w:val="0095401E"/>
    <w:rsid w:val="00960C05"/>
    <w:rsid w:val="00961A36"/>
    <w:rsid w:val="00961D2D"/>
    <w:rsid w:val="00963CBA"/>
    <w:rsid w:val="00966C36"/>
    <w:rsid w:val="0097021B"/>
    <w:rsid w:val="00972D3C"/>
    <w:rsid w:val="00973A65"/>
    <w:rsid w:val="00974A8D"/>
    <w:rsid w:val="00976374"/>
    <w:rsid w:val="009822A7"/>
    <w:rsid w:val="00982B00"/>
    <w:rsid w:val="00983A8C"/>
    <w:rsid w:val="00987627"/>
    <w:rsid w:val="00991261"/>
    <w:rsid w:val="00993F7C"/>
    <w:rsid w:val="00997138"/>
    <w:rsid w:val="009A4BFF"/>
    <w:rsid w:val="009C085B"/>
    <w:rsid w:val="009C5B1A"/>
    <w:rsid w:val="009C5EBA"/>
    <w:rsid w:val="009D2EC1"/>
    <w:rsid w:val="009D5542"/>
    <w:rsid w:val="009D6181"/>
    <w:rsid w:val="009D6FAA"/>
    <w:rsid w:val="009E2AF3"/>
    <w:rsid w:val="009F3A17"/>
    <w:rsid w:val="009F3BAC"/>
    <w:rsid w:val="00A018DC"/>
    <w:rsid w:val="00A03262"/>
    <w:rsid w:val="00A03BEE"/>
    <w:rsid w:val="00A06CC5"/>
    <w:rsid w:val="00A1427D"/>
    <w:rsid w:val="00A21D6F"/>
    <w:rsid w:val="00A302E0"/>
    <w:rsid w:val="00A30432"/>
    <w:rsid w:val="00A31961"/>
    <w:rsid w:val="00A376DF"/>
    <w:rsid w:val="00A40DB9"/>
    <w:rsid w:val="00A51044"/>
    <w:rsid w:val="00A5282F"/>
    <w:rsid w:val="00A53BAC"/>
    <w:rsid w:val="00A54FA1"/>
    <w:rsid w:val="00A60902"/>
    <w:rsid w:val="00A625E5"/>
    <w:rsid w:val="00A646D6"/>
    <w:rsid w:val="00A7094C"/>
    <w:rsid w:val="00A72F22"/>
    <w:rsid w:val="00A7388A"/>
    <w:rsid w:val="00A748A6"/>
    <w:rsid w:val="00A85956"/>
    <w:rsid w:val="00A86237"/>
    <w:rsid w:val="00A86E93"/>
    <w:rsid w:val="00A879A4"/>
    <w:rsid w:val="00A91506"/>
    <w:rsid w:val="00A94FAD"/>
    <w:rsid w:val="00AA237A"/>
    <w:rsid w:val="00AA32CC"/>
    <w:rsid w:val="00AA51DD"/>
    <w:rsid w:val="00AB027E"/>
    <w:rsid w:val="00AB080B"/>
    <w:rsid w:val="00AB1A2E"/>
    <w:rsid w:val="00AC452F"/>
    <w:rsid w:val="00AC74B9"/>
    <w:rsid w:val="00AD107B"/>
    <w:rsid w:val="00AD1A3F"/>
    <w:rsid w:val="00AD3C33"/>
    <w:rsid w:val="00AE038F"/>
    <w:rsid w:val="00AE60F8"/>
    <w:rsid w:val="00AE776B"/>
    <w:rsid w:val="00AF15C2"/>
    <w:rsid w:val="00AF2EA6"/>
    <w:rsid w:val="00AF487B"/>
    <w:rsid w:val="00AF67A5"/>
    <w:rsid w:val="00AF78FF"/>
    <w:rsid w:val="00B03793"/>
    <w:rsid w:val="00B05798"/>
    <w:rsid w:val="00B070D9"/>
    <w:rsid w:val="00B07719"/>
    <w:rsid w:val="00B07F03"/>
    <w:rsid w:val="00B101D1"/>
    <w:rsid w:val="00B10870"/>
    <w:rsid w:val="00B214ED"/>
    <w:rsid w:val="00B241D3"/>
    <w:rsid w:val="00B30179"/>
    <w:rsid w:val="00B3207D"/>
    <w:rsid w:val="00B33DD2"/>
    <w:rsid w:val="00B33EC0"/>
    <w:rsid w:val="00B3711E"/>
    <w:rsid w:val="00B44CBA"/>
    <w:rsid w:val="00B47F98"/>
    <w:rsid w:val="00B60BDA"/>
    <w:rsid w:val="00B640A2"/>
    <w:rsid w:val="00B74C9B"/>
    <w:rsid w:val="00B75F23"/>
    <w:rsid w:val="00B81E12"/>
    <w:rsid w:val="00B838F8"/>
    <w:rsid w:val="00B84DAB"/>
    <w:rsid w:val="00B87F7A"/>
    <w:rsid w:val="00BA26FC"/>
    <w:rsid w:val="00BA2B27"/>
    <w:rsid w:val="00BA5D12"/>
    <w:rsid w:val="00BB1998"/>
    <w:rsid w:val="00BB7420"/>
    <w:rsid w:val="00BB742B"/>
    <w:rsid w:val="00BB7CEA"/>
    <w:rsid w:val="00BC16EE"/>
    <w:rsid w:val="00BC230B"/>
    <w:rsid w:val="00BC2481"/>
    <w:rsid w:val="00BC3A26"/>
    <w:rsid w:val="00BC74E9"/>
    <w:rsid w:val="00BD1512"/>
    <w:rsid w:val="00BD2146"/>
    <w:rsid w:val="00BD26F4"/>
    <w:rsid w:val="00BD538F"/>
    <w:rsid w:val="00BE1AD9"/>
    <w:rsid w:val="00BE1E29"/>
    <w:rsid w:val="00BE20E8"/>
    <w:rsid w:val="00BE4680"/>
    <w:rsid w:val="00BE4F74"/>
    <w:rsid w:val="00BE5C19"/>
    <w:rsid w:val="00BE5F3F"/>
    <w:rsid w:val="00BE618E"/>
    <w:rsid w:val="00C0142C"/>
    <w:rsid w:val="00C06803"/>
    <w:rsid w:val="00C1693B"/>
    <w:rsid w:val="00C17699"/>
    <w:rsid w:val="00C1796C"/>
    <w:rsid w:val="00C262FC"/>
    <w:rsid w:val="00C27934"/>
    <w:rsid w:val="00C27F8D"/>
    <w:rsid w:val="00C31B10"/>
    <w:rsid w:val="00C33FCA"/>
    <w:rsid w:val="00C3462F"/>
    <w:rsid w:val="00C34AC7"/>
    <w:rsid w:val="00C34C35"/>
    <w:rsid w:val="00C403A4"/>
    <w:rsid w:val="00C41A28"/>
    <w:rsid w:val="00C43908"/>
    <w:rsid w:val="00C463DD"/>
    <w:rsid w:val="00C5064E"/>
    <w:rsid w:val="00C50E72"/>
    <w:rsid w:val="00C5527C"/>
    <w:rsid w:val="00C62156"/>
    <w:rsid w:val="00C628FA"/>
    <w:rsid w:val="00C65493"/>
    <w:rsid w:val="00C708D0"/>
    <w:rsid w:val="00C711C7"/>
    <w:rsid w:val="00C732FC"/>
    <w:rsid w:val="00C745C3"/>
    <w:rsid w:val="00C76455"/>
    <w:rsid w:val="00C764C5"/>
    <w:rsid w:val="00C76CD7"/>
    <w:rsid w:val="00C847E9"/>
    <w:rsid w:val="00C85943"/>
    <w:rsid w:val="00C867E9"/>
    <w:rsid w:val="00C87597"/>
    <w:rsid w:val="00C965AD"/>
    <w:rsid w:val="00CA555D"/>
    <w:rsid w:val="00CA7DAB"/>
    <w:rsid w:val="00CB4A9A"/>
    <w:rsid w:val="00CB4EAE"/>
    <w:rsid w:val="00CB513A"/>
    <w:rsid w:val="00CB7597"/>
    <w:rsid w:val="00CC1257"/>
    <w:rsid w:val="00CC1EC1"/>
    <w:rsid w:val="00CC596D"/>
    <w:rsid w:val="00CD1C4F"/>
    <w:rsid w:val="00CD7789"/>
    <w:rsid w:val="00CE30B3"/>
    <w:rsid w:val="00CE4A8F"/>
    <w:rsid w:val="00CE5DE0"/>
    <w:rsid w:val="00CF040B"/>
    <w:rsid w:val="00CF45EE"/>
    <w:rsid w:val="00D0001F"/>
    <w:rsid w:val="00D07F62"/>
    <w:rsid w:val="00D10B46"/>
    <w:rsid w:val="00D2031B"/>
    <w:rsid w:val="00D21651"/>
    <w:rsid w:val="00D22223"/>
    <w:rsid w:val="00D2385A"/>
    <w:rsid w:val="00D254D1"/>
    <w:rsid w:val="00D25FE2"/>
    <w:rsid w:val="00D317BB"/>
    <w:rsid w:val="00D34DD0"/>
    <w:rsid w:val="00D40C08"/>
    <w:rsid w:val="00D417BF"/>
    <w:rsid w:val="00D43252"/>
    <w:rsid w:val="00D44906"/>
    <w:rsid w:val="00D57874"/>
    <w:rsid w:val="00D57DB5"/>
    <w:rsid w:val="00D63996"/>
    <w:rsid w:val="00D775D8"/>
    <w:rsid w:val="00D77B06"/>
    <w:rsid w:val="00D802F4"/>
    <w:rsid w:val="00D90335"/>
    <w:rsid w:val="00D91E78"/>
    <w:rsid w:val="00D92E56"/>
    <w:rsid w:val="00D9410F"/>
    <w:rsid w:val="00D978C6"/>
    <w:rsid w:val="00DA67AD"/>
    <w:rsid w:val="00DB0A1F"/>
    <w:rsid w:val="00DB195C"/>
    <w:rsid w:val="00DB5D0F"/>
    <w:rsid w:val="00DB6E37"/>
    <w:rsid w:val="00DB7CDE"/>
    <w:rsid w:val="00DC3F07"/>
    <w:rsid w:val="00DC74AF"/>
    <w:rsid w:val="00DD5879"/>
    <w:rsid w:val="00DE6474"/>
    <w:rsid w:val="00DE7DB4"/>
    <w:rsid w:val="00DF04EA"/>
    <w:rsid w:val="00DF12F7"/>
    <w:rsid w:val="00DF37CE"/>
    <w:rsid w:val="00E02C81"/>
    <w:rsid w:val="00E10198"/>
    <w:rsid w:val="00E1038D"/>
    <w:rsid w:val="00E1113A"/>
    <w:rsid w:val="00E1219D"/>
    <w:rsid w:val="00E130AB"/>
    <w:rsid w:val="00E15163"/>
    <w:rsid w:val="00E2201F"/>
    <w:rsid w:val="00E27658"/>
    <w:rsid w:val="00E31769"/>
    <w:rsid w:val="00E3314E"/>
    <w:rsid w:val="00E34FE8"/>
    <w:rsid w:val="00E35822"/>
    <w:rsid w:val="00E37B63"/>
    <w:rsid w:val="00E53188"/>
    <w:rsid w:val="00E56369"/>
    <w:rsid w:val="00E603A1"/>
    <w:rsid w:val="00E6042E"/>
    <w:rsid w:val="00E61D8A"/>
    <w:rsid w:val="00E66220"/>
    <w:rsid w:val="00E70FD1"/>
    <w:rsid w:val="00E7260F"/>
    <w:rsid w:val="00E72709"/>
    <w:rsid w:val="00E72E0E"/>
    <w:rsid w:val="00E73116"/>
    <w:rsid w:val="00E732B4"/>
    <w:rsid w:val="00E75882"/>
    <w:rsid w:val="00E80BCC"/>
    <w:rsid w:val="00E87921"/>
    <w:rsid w:val="00E9249E"/>
    <w:rsid w:val="00E94522"/>
    <w:rsid w:val="00E946B2"/>
    <w:rsid w:val="00E96630"/>
    <w:rsid w:val="00EA2195"/>
    <w:rsid w:val="00EA264E"/>
    <w:rsid w:val="00EA2A38"/>
    <w:rsid w:val="00EA49F7"/>
    <w:rsid w:val="00EA7A3E"/>
    <w:rsid w:val="00EA7AFC"/>
    <w:rsid w:val="00EB5BB8"/>
    <w:rsid w:val="00EB66C5"/>
    <w:rsid w:val="00EB716C"/>
    <w:rsid w:val="00EC3958"/>
    <w:rsid w:val="00EC7384"/>
    <w:rsid w:val="00ED1A98"/>
    <w:rsid w:val="00ED59B2"/>
    <w:rsid w:val="00ED5A83"/>
    <w:rsid w:val="00ED664B"/>
    <w:rsid w:val="00ED7803"/>
    <w:rsid w:val="00ED7A2A"/>
    <w:rsid w:val="00EE089E"/>
    <w:rsid w:val="00EE2DFD"/>
    <w:rsid w:val="00EE48A4"/>
    <w:rsid w:val="00EE6AA8"/>
    <w:rsid w:val="00EF1D7F"/>
    <w:rsid w:val="00EF2BB0"/>
    <w:rsid w:val="00EF3A5C"/>
    <w:rsid w:val="00EF7DF0"/>
    <w:rsid w:val="00F02FE7"/>
    <w:rsid w:val="00F04B57"/>
    <w:rsid w:val="00F11B18"/>
    <w:rsid w:val="00F12106"/>
    <w:rsid w:val="00F143FF"/>
    <w:rsid w:val="00F1550C"/>
    <w:rsid w:val="00F20209"/>
    <w:rsid w:val="00F20F63"/>
    <w:rsid w:val="00F31E7F"/>
    <w:rsid w:val="00F406A7"/>
    <w:rsid w:val="00F4243B"/>
    <w:rsid w:val="00F444D8"/>
    <w:rsid w:val="00F53AC0"/>
    <w:rsid w:val="00F53EDA"/>
    <w:rsid w:val="00F55244"/>
    <w:rsid w:val="00F555F9"/>
    <w:rsid w:val="00F57B4E"/>
    <w:rsid w:val="00F622B7"/>
    <w:rsid w:val="00F67B0F"/>
    <w:rsid w:val="00F71FCA"/>
    <w:rsid w:val="00F73456"/>
    <w:rsid w:val="00F73B7C"/>
    <w:rsid w:val="00F742AB"/>
    <w:rsid w:val="00F7753D"/>
    <w:rsid w:val="00F83E31"/>
    <w:rsid w:val="00F85D03"/>
    <w:rsid w:val="00F85F34"/>
    <w:rsid w:val="00F91FDC"/>
    <w:rsid w:val="00F92593"/>
    <w:rsid w:val="00F92C50"/>
    <w:rsid w:val="00F9401B"/>
    <w:rsid w:val="00F97F89"/>
    <w:rsid w:val="00FA06F7"/>
    <w:rsid w:val="00FA2E06"/>
    <w:rsid w:val="00FA31FD"/>
    <w:rsid w:val="00FA3CBE"/>
    <w:rsid w:val="00FB0C03"/>
    <w:rsid w:val="00FB171A"/>
    <w:rsid w:val="00FB1B74"/>
    <w:rsid w:val="00FB4B14"/>
    <w:rsid w:val="00FB536F"/>
    <w:rsid w:val="00FC4735"/>
    <w:rsid w:val="00FC68B7"/>
    <w:rsid w:val="00FD0596"/>
    <w:rsid w:val="00FD6096"/>
    <w:rsid w:val="00FD7BF6"/>
    <w:rsid w:val="00FE2848"/>
    <w:rsid w:val="00FF0719"/>
    <w:rsid w:val="00FF1C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4:docId w14:val="647E8031"/>
  <w15:chartTrackingRefBased/>
  <w15:docId w15:val="{30E9DA1D-EA85-48FB-868D-8DEC1EC2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toc 1" w:uiPriority="39"/>
    <w:lsdException w:name="annotation text" w:uiPriority="99"/>
    <w:lsdException w:name="footer" w:uiPriority="99"/>
    <w:lsdException w:name="caption" w:semiHidden="1" w:unhideWhenUsed="1" w:qFormat="1"/>
    <w:lsdException w:name="annotation reference" w:uiPriority="99"/>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DF"/>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47632"/>
    <w:pPr>
      <w:tabs>
        <w:tab w:val="left" w:pos="440"/>
        <w:tab w:val="right" w:leader="dot" w:pos="9072"/>
        <w:tab w:val="right" w:pos="9639"/>
      </w:tabs>
      <w:spacing w:after="120"/>
      <w:ind w:left="1134" w:hanging="567"/>
    </w:pPr>
  </w:style>
  <w:style w:type="paragraph" w:styleId="Revision">
    <w:name w:val="Revision"/>
    <w:hidden/>
    <w:uiPriority w:val="99"/>
    <w:semiHidden/>
    <w:rsid w:val="001C3419"/>
    <w:rPr>
      <w:lang w:val="en-GB"/>
    </w:rPr>
  </w:style>
  <w:style w:type="paragraph" w:styleId="NormalWeb">
    <w:name w:val="Normal (Web)"/>
    <w:basedOn w:val="Normal"/>
    <w:uiPriority w:val="99"/>
    <w:unhideWhenUsed/>
    <w:rsid w:val="00CA555D"/>
    <w:pPr>
      <w:suppressAutoHyphens w:val="0"/>
      <w:spacing w:before="100" w:beforeAutospacing="1" w:after="100" w:afterAutospacing="1" w:line="240" w:lineRule="auto"/>
    </w:pPr>
    <w:rPr>
      <w:sz w:val="24"/>
      <w:szCs w:val="24"/>
      <w:lang w:val="de-DE" w:eastAsia="de-DE"/>
    </w:rPr>
  </w:style>
  <w:style w:type="table" w:customStyle="1" w:styleId="TableGrid1">
    <w:name w:val="Table Grid1"/>
    <w:basedOn w:val="TableNormal"/>
    <w:next w:val="TableGrid"/>
    <w:uiPriority w:val="39"/>
    <w:rsid w:val="00D91E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4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1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E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2193B"/>
    <w:pPr>
      <w:suppressAutoHyphens/>
      <w:spacing w:line="240" w:lineRule="atLeast"/>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696">
      <w:bodyDiv w:val="1"/>
      <w:marLeft w:val="0"/>
      <w:marRight w:val="0"/>
      <w:marTop w:val="0"/>
      <w:marBottom w:val="0"/>
      <w:divBdr>
        <w:top w:val="none" w:sz="0" w:space="0" w:color="auto"/>
        <w:left w:val="none" w:sz="0" w:space="0" w:color="auto"/>
        <w:bottom w:val="none" w:sz="0" w:space="0" w:color="auto"/>
        <w:right w:val="none" w:sz="0" w:space="0" w:color="auto"/>
      </w:divBdr>
    </w:div>
    <w:div w:id="245649438">
      <w:bodyDiv w:val="1"/>
      <w:marLeft w:val="0"/>
      <w:marRight w:val="0"/>
      <w:marTop w:val="0"/>
      <w:marBottom w:val="0"/>
      <w:divBdr>
        <w:top w:val="none" w:sz="0" w:space="0" w:color="auto"/>
        <w:left w:val="none" w:sz="0" w:space="0" w:color="auto"/>
        <w:bottom w:val="none" w:sz="0" w:space="0" w:color="auto"/>
        <w:right w:val="none" w:sz="0" w:space="0" w:color="auto"/>
      </w:divBdr>
    </w:div>
    <w:div w:id="258803373">
      <w:bodyDiv w:val="1"/>
      <w:marLeft w:val="0"/>
      <w:marRight w:val="0"/>
      <w:marTop w:val="0"/>
      <w:marBottom w:val="0"/>
      <w:divBdr>
        <w:top w:val="none" w:sz="0" w:space="0" w:color="auto"/>
        <w:left w:val="none" w:sz="0" w:space="0" w:color="auto"/>
        <w:bottom w:val="none" w:sz="0" w:space="0" w:color="auto"/>
        <w:right w:val="none" w:sz="0" w:space="0" w:color="auto"/>
      </w:divBdr>
    </w:div>
    <w:div w:id="349138861">
      <w:bodyDiv w:val="1"/>
      <w:marLeft w:val="0"/>
      <w:marRight w:val="0"/>
      <w:marTop w:val="0"/>
      <w:marBottom w:val="0"/>
      <w:divBdr>
        <w:top w:val="none" w:sz="0" w:space="0" w:color="auto"/>
        <w:left w:val="none" w:sz="0" w:space="0" w:color="auto"/>
        <w:bottom w:val="none" w:sz="0" w:space="0" w:color="auto"/>
        <w:right w:val="none" w:sz="0" w:space="0" w:color="auto"/>
      </w:divBdr>
    </w:div>
    <w:div w:id="1098017730">
      <w:bodyDiv w:val="1"/>
      <w:marLeft w:val="0"/>
      <w:marRight w:val="0"/>
      <w:marTop w:val="0"/>
      <w:marBottom w:val="0"/>
      <w:divBdr>
        <w:top w:val="none" w:sz="0" w:space="0" w:color="auto"/>
        <w:left w:val="none" w:sz="0" w:space="0" w:color="auto"/>
        <w:bottom w:val="none" w:sz="0" w:space="0" w:color="auto"/>
        <w:right w:val="none" w:sz="0" w:space="0" w:color="auto"/>
      </w:divBdr>
    </w:div>
    <w:div w:id="1322778988">
      <w:bodyDiv w:val="1"/>
      <w:marLeft w:val="45"/>
      <w:marRight w:val="45"/>
      <w:marTop w:val="45"/>
      <w:marBottom w:val="45"/>
      <w:divBdr>
        <w:top w:val="none" w:sz="0" w:space="0" w:color="auto"/>
        <w:left w:val="none" w:sz="0" w:space="0" w:color="auto"/>
        <w:bottom w:val="none" w:sz="0" w:space="0" w:color="auto"/>
        <w:right w:val="none" w:sz="0" w:space="0" w:color="auto"/>
      </w:divBdr>
      <w:divsChild>
        <w:div w:id="20804020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98280021">
      <w:bodyDiv w:val="1"/>
      <w:marLeft w:val="0"/>
      <w:marRight w:val="0"/>
      <w:marTop w:val="0"/>
      <w:marBottom w:val="0"/>
      <w:divBdr>
        <w:top w:val="none" w:sz="0" w:space="0" w:color="auto"/>
        <w:left w:val="none" w:sz="0" w:space="0" w:color="auto"/>
        <w:bottom w:val="none" w:sz="0" w:space="0" w:color="auto"/>
        <w:right w:val="none" w:sz="0" w:space="0" w:color="auto"/>
      </w:divBdr>
    </w:div>
    <w:div w:id="1487866165">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21234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81CE-E6FF-4FED-B128-63C3A30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1</TotalTime>
  <Pages>23</Pages>
  <Words>5519</Words>
  <Characters>31464</Characters>
  <Application>Microsoft Office Word</Application>
  <DocSecurity>0</DocSecurity>
  <Lines>262</Lines>
  <Paragraphs>7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Scott Schmidt</cp:lastModifiedBy>
  <cp:revision>2</cp:revision>
  <cp:lastPrinted>2020-06-30T17:47:00Z</cp:lastPrinted>
  <dcterms:created xsi:type="dcterms:W3CDTF">2020-07-27T15:29:00Z</dcterms:created>
  <dcterms:modified xsi:type="dcterms:W3CDTF">2020-07-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thierry.latelise@renault.com</vt:lpwstr>
  </property>
  <property fmtid="{D5CDD505-2E9C-101B-9397-08002B2CF9AE}" pid="5" name="MSIP_Label_a5eeb3e6-85f8-4106-953e-4f1eacb9bdc3_SetDate">
    <vt:lpwstr>2019-03-13T14:52:48.7677894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thierry.latelise@renault.com</vt:lpwstr>
  </property>
  <property fmtid="{D5CDD505-2E9C-101B-9397-08002B2CF9AE}" pid="12" name="MSIP_Label_fd1c0902-ed92-4fed-896d-2e7725de02d4_SetDate">
    <vt:lpwstr>2019-03-13T14:52:48.7677894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